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204695590"/>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142E04A9" w:rsidR="00A77247" w:rsidRPr="00B520B5" w:rsidRDefault="00A62589" w:rsidP="0090674B">
      <w:pPr>
        <w:pStyle w:val="Nadpis1"/>
        <w:rPr>
          <w:rFonts w:ascii="Arial" w:hAnsi="Arial" w:cs="Arial"/>
          <w:b/>
          <w:bCs/>
          <w:color w:val="754BFF"/>
          <w:sz w:val="40"/>
          <w:szCs w:val="40"/>
        </w:rPr>
      </w:pPr>
      <w:bookmarkStart w:id="5" w:name="_Toc123828502"/>
      <w:bookmarkStart w:id="6" w:name="_Toc126159325"/>
      <w:bookmarkStart w:id="7" w:name="_Toc126159514"/>
      <w:bookmarkStart w:id="8" w:name="_Toc158621161"/>
      <w:bookmarkStart w:id="9" w:name="_Toc204695591"/>
      <w:r w:rsidRPr="00B520B5">
        <w:rPr>
          <w:rFonts w:ascii="Arial" w:hAnsi="Arial" w:cs="Arial"/>
          <w:b/>
          <w:bCs/>
          <w:color w:val="754BFF"/>
          <w:sz w:val="40"/>
          <w:szCs w:val="40"/>
        </w:rPr>
        <w:t>„</w:t>
      </w:r>
      <w:r w:rsidR="0090674B" w:rsidRPr="0090674B">
        <w:rPr>
          <w:rFonts w:ascii="Arial" w:hAnsi="Arial" w:cs="Arial"/>
          <w:b/>
          <w:bCs/>
          <w:color w:val="754BFF"/>
          <w:sz w:val="40"/>
          <w:szCs w:val="40"/>
        </w:rPr>
        <w:t xml:space="preserve">Dodanie pracovnej plošiny s pohonom 4x4 </w:t>
      </w:r>
      <w:r w:rsidR="0090674B">
        <w:rPr>
          <w:rFonts w:ascii="Arial" w:hAnsi="Arial" w:cs="Arial"/>
          <w:b/>
          <w:bCs/>
          <w:color w:val="754BFF"/>
          <w:sz w:val="40"/>
          <w:szCs w:val="40"/>
        </w:rPr>
        <w:br/>
      </w:r>
      <w:r w:rsidR="0090674B" w:rsidRPr="0090674B">
        <w:rPr>
          <w:rFonts w:ascii="Arial" w:hAnsi="Arial" w:cs="Arial"/>
          <w:b/>
          <w:bCs/>
          <w:color w:val="754BFF"/>
          <w:sz w:val="40"/>
          <w:szCs w:val="40"/>
        </w:rPr>
        <w:t>na automobilovom podvozku do 3,5</w:t>
      </w:r>
      <w:r w:rsidR="00F71C93">
        <w:rPr>
          <w:rFonts w:ascii="Arial" w:hAnsi="Arial" w:cs="Arial"/>
          <w:b/>
          <w:bCs/>
          <w:color w:val="754BFF"/>
          <w:sz w:val="40"/>
          <w:szCs w:val="40"/>
        </w:rPr>
        <w:t xml:space="preserve"> </w:t>
      </w:r>
      <w:r w:rsidR="0090674B" w:rsidRPr="0090674B">
        <w:rPr>
          <w:rFonts w:ascii="Arial" w:hAnsi="Arial" w:cs="Arial"/>
          <w:b/>
          <w:bCs/>
          <w:color w:val="754BFF"/>
          <w:sz w:val="40"/>
          <w:szCs w:val="40"/>
        </w:rPr>
        <w:t>t</w:t>
      </w:r>
      <w:r w:rsidRPr="00B520B5">
        <w:rPr>
          <w:rFonts w:ascii="Arial" w:hAnsi="Arial" w:cs="Arial"/>
          <w:b/>
          <w:bCs/>
          <w:color w:val="754BFF"/>
          <w:sz w:val="40"/>
          <w:szCs w:val="40"/>
        </w:rPr>
        <w:t>“</w:t>
      </w:r>
      <w:bookmarkEnd w:id="5"/>
      <w:bookmarkEnd w:id="6"/>
      <w:bookmarkEnd w:id="7"/>
      <w:bookmarkEnd w:id="8"/>
      <w:bookmarkEnd w:id="9"/>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1D5C1292"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AE5417">
        <w:rPr>
          <w:rFonts w:ascii="Arial" w:hAnsi="Arial" w:cs="Arial"/>
          <w:sz w:val="20"/>
          <w:szCs w:val="20"/>
        </w:rPr>
        <w:t>29.7</w:t>
      </w:r>
      <w:r w:rsidR="00426429">
        <w:rPr>
          <w:rFonts w:ascii="Arial" w:hAnsi="Arial" w:cs="Arial"/>
          <w:sz w:val="20"/>
          <w:szCs w:val="20"/>
        </w:rPr>
        <w:t>.</w:t>
      </w:r>
      <w:r w:rsidR="005F4B31" w:rsidRPr="005F4B31">
        <w:rPr>
          <w:rFonts w:ascii="Arial" w:hAnsi="Arial" w:cs="Arial"/>
          <w:sz w:val="20"/>
          <w:szCs w:val="20"/>
        </w:rPr>
        <w:t>202</w:t>
      </w:r>
      <w:r w:rsidR="00426429">
        <w:rPr>
          <w:rFonts w:ascii="Arial" w:hAnsi="Arial" w:cs="Arial"/>
          <w:sz w:val="20"/>
          <w:szCs w:val="20"/>
        </w:rPr>
        <w:t>5</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277597F4" w14:textId="16F5F397" w:rsidR="00FA1F3D" w:rsidRPr="00B520B5"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15FE5F3C" w14:textId="77777777" w:rsidR="00B520B5" w:rsidRDefault="00B520B5" w:rsidP="002624DE">
      <w:pPr>
        <w:rPr>
          <w:rFonts w:ascii="Times New Roman" w:hAnsi="Times New Roman" w:cs="Times New Roman"/>
          <w:sz w:val="24"/>
          <w:szCs w:val="24"/>
        </w:rPr>
      </w:pPr>
    </w:p>
    <w:p w14:paraId="7FDD802E" w14:textId="0AAD55F4" w:rsidR="00900E57" w:rsidRPr="002A1237" w:rsidRDefault="00900E57" w:rsidP="002624DE">
      <w:pPr>
        <w:pStyle w:val="Nadpis1"/>
        <w:rPr>
          <w:rFonts w:ascii="Arial" w:hAnsi="Arial" w:cs="Arial"/>
          <w:b/>
          <w:bCs/>
          <w:color w:val="754BFF"/>
        </w:rPr>
      </w:pPr>
      <w:bookmarkStart w:id="10" w:name="_Toc123828503"/>
      <w:bookmarkStart w:id="11" w:name="_Toc126159326"/>
      <w:bookmarkStart w:id="12" w:name="_Toc126159515"/>
      <w:bookmarkStart w:id="13" w:name="_Toc158621162"/>
      <w:bookmarkStart w:id="14" w:name="_Toc204695592"/>
      <w:r w:rsidRPr="002A1237">
        <w:rPr>
          <w:rFonts w:ascii="Arial" w:hAnsi="Arial" w:cs="Arial"/>
          <w:b/>
          <w:bCs/>
          <w:color w:val="754BFF"/>
        </w:rPr>
        <w:lastRenderedPageBreak/>
        <w:t>Obsah súťažných podkladov</w:t>
      </w:r>
      <w:bookmarkEnd w:id="10"/>
      <w:bookmarkEnd w:id="11"/>
      <w:bookmarkEnd w:id="12"/>
      <w:bookmarkEnd w:id="13"/>
      <w:bookmarkEnd w:id="14"/>
    </w:p>
    <w:sdt>
      <w:sdtPr>
        <w:id w:val="-1166470369"/>
        <w:docPartObj>
          <w:docPartGallery w:val="Table of Contents"/>
          <w:docPartUnique/>
        </w:docPartObj>
      </w:sdtPr>
      <w:sdtEndPr>
        <w:rPr>
          <w:rFonts w:ascii="Arial" w:hAnsi="Arial" w:cs="Arial"/>
          <w:b/>
          <w:bCs/>
          <w:sz w:val="20"/>
          <w:szCs w:val="20"/>
        </w:rPr>
      </w:sdtEndPr>
      <w:sdtContent>
        <w:p w14:paraId="5E342E49" w14:textId="677E56D3" w:rsidR="008642C0" w:rsidRPr="008642C0" w:rsidRDefault="00AD60E0" w:rsidP="005A4D95">
          <w:pPr>
            <w:pStyle w:val="Obsah1"/>
            <w:rPr>
              <w:rFonts w:ascii="Arial" w:eastAsiaTheme="minorEastAsia" w:hAnsi="Arial" w:cs="Arial"/>
              <w:noProof/>
              <w:kern w:val="2"/>
              <w:sz w:val="20"/>
              <w:szCs w:val="20"/>
              <w:lang w:eastAsia="sk-SK"/>
              <w14:ligatures w14:val="standardContextual"/>
            </w:rPr>
          </w:pPr>
          <w:r w:rsidRPr="00B00231">
            <w:rPr>
              <w:rFonts w:ascii="Arial" w:eastAsiaTheme="majorEastAsia" w:hAnsi="Arial" w:cs="Arial"/>
              <w:color w:val="2F5496" w:themeColor="accent1" w:themeShade="BF"/>
              <w:sz w:val="20"/>
              <w:szCs w:val="20"/>
              <w:lang w:eastAsia="sk-SK"/>
            </w:rPr>
            <w:fldChar w:fldCharType="begin"/>
          </w:r>
          <w:r w:rsidRPr="00B00231">
            <w:rPr>
              <w:rFonts w:ascii="Arial" w:hAnsi="Arial" w:cs="Arial"/>
              <w:sz w:val="20"/>
              <w:szCs w:val="20"/>
            </w:rPr>
            <w:instrText xml:space="preserve"> TOC \o "1-3" \h \z \u </w:instrText>
          </w:r>
          <w:r w:rsidRPr="00B00231">
            <w:rPr>
              <w:rFonts w:ascii="Arial" w:eastAsiaTheme="majorEastAsia" w:hAnsi="Arial" w:cs="Arial"/>
              <w:color w:val="2F5496" w:themeColor="accent1" w:themeShade="BF"/>
              <w:sz w:val="20"/>
              <w:szCs w:val="20"/>
              <w:lang w:eastAsia="sk-SK"/>
            </w:rPr>
            <w:fldChar w:fldCharType="separate"/>
          </w:r>
        </w:p>
        <w:p w14:paraId="12E08D53" w14:textId="452DF8DB"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593" w:history="1">
            <w:r w:rsidRPr="0043447E">
              <w:rPr>
                <w:rStyle w:val="Hypertextovprepojenie"/>
                <w:rFonts w:ascii="Arial" w:hAnsi="Arial" w:cs="Arial"/>
                <w:b/>
                <w:bCs/>
                <w:noProof/>
                <w:sz w:val="20"/>
                <w:szCs w:val="20"/>
              </w:rPr>
              <w:t>Časť A. Pokyny pre uchádzačov</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593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3</w:t>
            </w:r>
            <w:r w:rsidRPr="0043447E">
              <w:rPr>
                <w:rFonts w:ascii="Arial" w:hAnsi="Arial" w:cs="Arial"/>
                <w:b/>
                <w:bCs/>
                <w:noProof/>
                <w:webHidden/>
                <w:sz w:val="20"/>
                <w:szCs w:val="20"/>
              </w:rPr>
              <w:fldChar w:fldCharType="end"/>
            </w:r>
          </w:hyperlink>
        </w:p>
        <w:p w14:paraId="4B9A64B8" w14:textId="09DAC20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4"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Identifikácia verejného obstarávateľ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7D16D031" w14:textId="72CB430A"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5"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Identifikácia verejného obstaráv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5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6F3DD079" w14:textId="467ED44C"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6"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Zmluvný vzťah</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3173A8B8" w14:textId="354EDC3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7"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Financovanie predmetu zákaz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3D1C70F0" w14:textId="5712D12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8" w:history="1">
            <w:r w:rsidRPr="008642C0">
              <w:rPr>
                <w:rStyle w:val="Hypertextovprepojenie"/>
                <w:rFonts w:ascii="Arial" w:hAnsi="Arial" w:cs="Arial"/>
                <w:noProof/>
                <w:sz w:val="20"/>
                <w:szCs w:val="20"/>
              </w:rPr>
              <w:t>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omunikác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072575B7" w14:textId="65AAC02D"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9" w:history="1">
            <w:r w:rsidRPr="008642C0">
              <w:rPr>
                <w:rStyle w:val="Hypertextovprepojenie"/>
                <w:rFonts w:ascii="Arial" w:hAnsi="Arial" w:cs="Arial"/>
                <w:noProof/>
                <w:sz w:val="20"/>
                <w:szCs w:val="20"/>
              </w:rPr>
              <w:t>6.</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svetľova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4321AEBE" w14:textId="7FC35661"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0" w:history="1">
            <w:r w:rsidRPr="008642C0">
              <w:rPr>
                <w:rStyle w:val="Hypertextovprepojenie"/>
                <w:rFonts w:ascii="Arial" w:hAnsi="Arial" w:cs="Arial"/>
                <w:noProof/>
                <w:sz w:val="20"/>
                <w:szCs w:val="20"/>
              </w:rPr>
              <w:t>7.</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Zábezpek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0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7E3990E0" w14:textId="38546E33"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1" w:history="1">
            <w:r w:rsidRPr="008642C0">
              <w:rPr>
                <w:rStyle w:val="Hypertextovprepojenie"/>
                <w:rFonts w:ascii="Arial" w:hAnsi="Arial" w:cs="Arial"/>
                <w:noProof/>
                <w:sz w:val="20"/>
                <w:szCs w:val="20"/>
              </w:rPr>
              <w:t>8.</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hotovenie a predloženie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1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0177EA20" w14:textId="1C487CC4"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2" w:history="1">
            <w:r w:rsidRPr="008642C0">
              <w:rPr>
                <w:rStyle w:val="Hypertextovprepojenie"/>
                <w:rFonts w:ascii="Arial" w:hAnsi="Arial" w:cs="Arial"/>
                <w:noProof/>
                <w:sz w:val="20"/>
                <w:szCs w:val="20"/>
              </w:rPr>
              <w:t>9.</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Lehota na predklada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2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705D6DC4" w14:textId="74E9E6DF"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3" w:history="1">
            <w:r w:rsidRPr="008642C0">
              <w:rPr>
                <w:rStyle w:val="Hypertextovprepojenie"/>
                <w:rFonts w:ascii="Arial" w:hAnsi="Arial" w:cs="Arial"/>
                <w:noProof/>
                <w:sz w:val="20"/>
                <w:szCs w:val="20"/>
              </w:rPr>
              <w:t>10.</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bsah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3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4B48F57C" w14:textId="71507B4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4" w:history="1">
            <w:r w:rsidRPr="008642C0">
              <w:rPr>
                <w:rStyle w:val="Hypertextovprepojenie"/>
                <w:rFonts w:ascii="Arial" w:hAnsi="Arial" w:cs="Arial"/>
                <w:noProof/>
                <w:sz w:val="20"/>
                <w:szCs w:val="20"/>
              </w:rPr>
              <w:t>1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Jazyk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48FE7009" w14:textId="21813E5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5" w:history="1">
            <w:r w:rsidRPr="008642C0">
              <w:rPr>
                <w:rStyle w:val="Hypertextovprepojenie"/>
                <w:rFonts w:ascii="Arial" w:hAnsi="Arial" w:cs="Arial"/>
                <w:noProof/>
                <w:sz w:val="20"/>
                <w:szCs w:val="20"/>
              </w:rPr>
              <w:t>1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Lehota viazanosti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5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641CE8E0" w14:textId="46D02814"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6" w:history="1">
            <w:r w:rsidRPr="008642C0">
              <w:rPr>
                <w:rStyle w:val="Hypertextovprepojenie"/>
                <w:rFonts w:ascii="Arial" w:hAnsi="Arial" w:cs="Arial"/>
                <w:noProof/>
                <w:sz w:val="20"/>
                <w:szCs w:val="20"/>
              </w:rPr>
              <w:t>1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Dôvernosť verejného obstaráv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441ED0E3" w14:textId="670BF0FB"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7" w:history="1">
            <w:r w:rsidRPr="008642C0">
              <w:rPr>
                <w:rStyle w:val="Hypertextovprepojenie"/>
                <w:rFonts w:ascii="Arial" w:hAnsi="Arial" w:cs="Arial"/>
                <w:noProof/>
                <w:sz w:val="20"/>
                <w:szCs w:val="20"/>
              </w:rPr>
              <w:t>1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tvára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6D406370" w14:textId="4684B5D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8" w:history="1">
            <w:r w:rsidRPr="008642C0">
              <w:rPr>
                <w:rStyle w:val="Hypertextovprepojenie"/>
                <w:rFonts w:ascii="Arial" w:hAnsi="Arial" w:cs="Arial"/>
                <w:noProof/>
                <w:sz w:val="20"/>
                <w:szCs w:val="20"/>
              </w:rPr>
              <w:t>1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hodnotenie ponúk a splnenia podmienok účasti</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5A33AAC2" w14:textId="1724354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9" w:history="1">
            <w:r w:rsidRPr="008642C0">
              <w:rPr>
                <w:rStyle w:val="Hypertextovprepojenie"/>
                <w:rFonts w:ascii="Arial" w:hAnsi="Arial" w:cs="Arial"/>
                <w:noProof/>
                <w:sz w:val="20"/>
                <w:szCs w:val="20"/>
              </w:rPr>
              <w:t>16.</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Uzavretie zmluv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7</w:t>
            </w:r>
            <w:r w:rsidRPr="008642C0">
              <w:rPr>
                <w:rFonts w:ascii="Arial" w:hAnsi="Arial" w:cs="Arial"/>
                <w:noProof/>
                <w:webHidden/>
                <w:sz w:val="20"/>
                <w:szCs w:val="20"/>
              </w:rPr>
              <w:fldChar w:fldCharType="end"/>
            </w:r>
          </w:hyperlink>
        </w:p>
        <w:p w14:paraId="0B2AC40C" w14:textId="64BDF100"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610" w:history="1">
            <w:r w:rsidRPr="0043447E">
              <w:rPr>
                <w:rStyle w:val="Hypertextovprepojenie"/>
                <w:rFonts w:ascii="Arial" w:hAnsi="Arial" w:cs="Arial"/>
                <w:b/>
                <w:bCs/>
                <w:noProof/>
                <w:sz w:val="20"/>
                <w:szCs w:val="20"/>
              </w:rPr>
              <w:t>Časť B. Podmienky účasti</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610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8</w:t>
            </w:r>
            <w:r w:rsidRPr="0043447E">
              <w:rPr>
                <w:rFonts w:ascii="Arial" w:hAnsi="Arial" w:cs="Arial"/>
                <w:b/>
                <w:bCs/>
                <w:noProof/>
                <w:webHidden/>
                <w:sz w:val="20"/>
                <w:szCs w:val="20"/>
              </w:rPr>
              <w:fldChar w:fldCharType="end"/>
            </w:r>
          </w:hyperlink>
        </w:p>
        <w:p w14:paraId="02AFC599" w14:textId="7B1FCC22"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1"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sobné postave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1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8</w:t>
            </w:r>
            <w:r w:rsidRPr="008642C0">
              <w:rPr>
                <w:rFonts w:ascii="Arial" w:hAnsi="Arial" w:cs="Arial"/>
                <w:noProof/>
                <w:webHidden/>
                <w:sz w:val="20"/>
                <w:szCs w:val="20"/>
              </w:rPr>
              <w:fldChar w:fldCharType="end"/>
            </w:r>
          </w:hyperlink>
        </w:p>
        <w:p w14:paraId="2C3C2BC4" w14:textId="7BAF681F"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2"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Finančné a ekonomické postave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2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1B67C5FD" w14:textId="40F3FDAB"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3"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Technická a odborná spôsobilosť</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3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772345D6" w14:textId="12346C4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4"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Spoločné ustanovenia k podmienkam účasti</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1F3B1529" w14:textId="7A836534"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615" w:history="1">
            <w:r w:rsidRPr="0043447E">
              <w:rPr>
                <w:rStyle w:val="Hypertextovprepojenie"/>
                <w:rFonts w:ascii="Arial" w:hAnsi="Arial" w:cs="Arial"/>
                <w:b/>
                <w:bCs/>
                <w:noProof/>
                <w:sz w:val="20"/>
                <w:szCs w:val="20"/>
              </w:rPr>
              <w:t>Časť C. Kritériá na vyhodnotenie ponúk a pravidlá ich uplatnenia</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615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10</w:t>
            </w:r>
            <w:r w:rsidRPr="0043447E">
              <w:rPr>
                <w:rFonts w:ascii="Arial" w:hAnsi="Arial" w:cs="Arial"/>
                <w:b/>
                <w:bCs/>
                <w:noProof/>
                <w:webHidden/>
                <w:sz w:val="20"/>
                <w:szCs w:val="20"/>
              </w:rPr>
              <w:fldChar w:fldCharType="end"/>
            </w:r>
          </w:hyperlink>
        </w:p>
        <w:p w14:paraId="38A78775" w14:textId="147310C1"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6"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á na vyhodnote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0</w:t>
            </w:r>
            <w:r w:rsidRPr="008642C0">
              <w:rPr>
                <w:rFonts w:ascii="Arial" w:hAnsi="Arial" w:cs="Arial"/>
                <w:noProof/>
                <w:webHidden/>
                <w:sz w:val="20"/>
                <w:szCs w:val="20"/>
              </w:rPr>
              <w:fldChar w:fldCharType="end"/>
            </w:r>
          </w:hyperlink>
        </w:p>
        <w:p w14:paraId="0E046AE0" w14:textId="2B472EDE"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7"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1: Kúpna cena s DPH</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0</w:t>
            </w:r>
            <w:r w:rsidRPr="008642C0">
              <w:rPr>
                <w:rFonts w:ascii="Arial" w:hAnsi="Arial" w:cs="Arial"/>
                <w:noProof/>
                <w:webHidden/>
                <w:sz w:val="20"/>
                <w:szCs w:val="20"/>
              </w:rPr>
              <w:fldChar w:fldCharType="end"/>
            </w:r>
          </w:hyperlink>
        </w:p>
        <w:p w14:paraId="5A84BEE8" w14:textId="4E51982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8"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2: Lehota dod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1</w:t>
            </w:r>
            <w:r w:rsidRPr="008642C0">
              <w:rPr>
                <w:rFonts w:ascii="Arial" w:hAnsi="Arial" w:cs="Arial"/>
                <w:noProof/>
                <w:webHidden/>
                <w:sz w:val="20"/>
                <w:szCs w:val="20"/>
              </w:rPr>
              <w:fldChar w:fldCharType="end"/>
            </w:r>
          </w:hyperlink>
        </w:p>
        <w:p w14:paraId="319CB894" w14:textId="64DDC98C"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9"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3: Dĺžka záručného servisu</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1</w:t>
            </w:r>
            <w:r w:rsidRPr="008642C0">
              <w:rPr>
                <w:rFonts w:ascii="Arial" w:hAnsi="Arial" w:cs="Arial"/>
                <w:noProof/>
                <w:webHidden/>
                <w:sz w:val="20"/>
                <w:szCs w:val="20"/>
              </w:rPr>
              <w:fldChar w:fldCharType="end"/>
            </w:r>
          </w:hyperlink>
        </w:p>
        <w:p w14:paraId="6461C7A0" w14:textId="12FF3FD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20" w:history="1">
            <w:r w:rsidRPr="008642C0">
              <w:rPr>
                <w:rStyle w:val="Hypertextovprepojenie"/>
                <w:rFonts w:ascii="Arial" w:hAnsi="Arial" w:cs="Arial"/>
                <w:noProof/>
                <w:sz w:val="20"/>
                <w:szCs w:val="20"/>
              </w:rPr>
              <w:t>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Rozhodné kritérium v prípade rovnosti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20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2</w:t>
            </w:r>
            <w:r w:rsidRPr="008642C0">
              <w:rPr>
                <w:rFonts w:ascii="Arial" w:hAnsi="Arial" w:cs="Arial"/>
                <w:noProof/>
                <w:webHidden/>
                <w:sz w:val="20"/>
                <w:szCs w:val="20"/>
              </w:rPr>
              <w:fldChar w:fldCharType="end"/>
            </w:r>
          </w:hyperlink>
        </w:p>
        <w:p w14:paraId="431CC5EC" w14:textId="1634385E"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176E89E6" w:rsidR="006E04E7" w:rsidRPr="00AF77A0" w:rsidRDefault="0050096B" w:rsidP="00E837E0">
      <w:pPr>
        <w:spacing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r w:rsidRPr="00AF77A0">
        <w:rPr>
          <w:rFonts w:ascii="Arial" w:hAnsi="Arial" w:cs="Arial"/>
          <w:sz w:val="20"/>
          <w:szCs w:val="20"/>
        </w:rPr>
        <w:t xml:space="preserve"> </w:t>
      </w:r>
    </w:p>
    <w:p w14:paraId="1F5CD022" w14:textId="7041307F" w:rsidR="00E837E0" w:rsidRDefault="0050096B" w:rsidP="00E837E0">
      <w:pPr>
        <w:spacing w:line="240" w:lineRule="auto"/>
        <w:rPr>
          <w:rFonts w:ascii="Arial" w:hAnsi="Arial" w:cs="Arial"/>
          <w:sz w:val="20"/>
          <w:szCs w:val="20"/>
        </w:rPr>
      </w:pPr>
      <w:r w:rsidRPr="00AF77A0">
        <w:rPr>
          <w:rFonts w:ascii="Arial" w:hAnsi="Arial" w:cs="Arial"/>
          <w:sz w:val="20"/>
          <w:szCs w:val="20"/>
        </w:rPr>
        <w:t>Príloha č. 2</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w:t>
      </w:r>
    </w:p>
    <w:p w14:paraId="0CAD8E87" w14:textId="6CB0F96A" w:rsidR="0050096B" w:rsidRPr="00AF77A0" w:rsidRDefault="0050096B" w:rsidP="00E837E0">
      <w:pPr>
        <w:spacing w:line="240" w:lineRule="auto"/>
        <w:rPr>
          <w:rFonts w:ascii="Arial" w:hAnsi="Arial" w:cs="Arial"/>
          <w:sz w:val="20"/>
          <w:szCs w:val="20"/>
        </w:rPr>
      </w:pPr>
      <w:r w:rsidRPr="00AF77A0">
        <w:rPr>
          <w:rFonts w:ascii="Arial" w:hAnsi="Arial" w:cs="Arial"/>
          <w:sz w:val="20"/>
          <w:szCs w:val="20"/>
        </w:rPr>
        <w:t>Príloha č. 3</w:t>
      </w:r>
      <w:r w:rsidR="006E04E7" w:rsidRPr="00AF77A0">
        <w:rPr>
          <w:rFonts w:ascii="Arial" w:hAnsi="Arial" w:cs="Arial"/>
          <w:sz w:val="20"/>
          <w:szCs w:val="20"/>
        </w:rPr>
        <w:t xml:space="preserve">: </w:t>
      </w:r>
      <w:r w:rsidR="00DE0A97" w:rsidRPr="00AF77A0">
        <w:rPr>
          <w:rFonts w:ascii="Arial" w:hAnsi="Arial" w:cs="Arial"/>
          <w:sz w:val="20"/>
          <w:szCs w:val="20"/>
        </w:rPr>
        <w:t>Návrh Kúpnej zmluvy</w:t>
      </w:r>
    </w:p>
    <w:p w14:paraId="502CE8CE" w14:textId="083F18FE" w:rsidR="00E74F89" w:rsidRPr="00AF77A0" w:rsidRDefault="00E74F89" w:rsidP="00E837E0">
      <w:pPr>
        <w:spacing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E837E0">
      <w:pPr>
        <w:spacing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5" w:name="_Toc204695593"/>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5"/>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6" w:name="_Toc204695594"/>
      <w:r w:rsidRPr="00EA5ACF">
        <w:rPr>
          <w:rFonts w:ascii="ABC Camera Plain Medium" w:hAnsi="ABC Camera Plain Medium" w:cs="Arial"/>
          <w:color w:val="754BFF"/>
          <w:sz w:val="32"/>
        </w:rPr>
        <w:t>Identifikácia verejného obstarávateľa</w:t>
      </w:r>
      <w:bookmarkEnd w:id="16"/>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59D1833C" w:rsidR="002A6949" w:rsidRPr="00EA5ACF" w:rsidRDefault="00206153" w:rsidP="00B82D36">
      <w:pPr>
        <w:tabs>
          <w:tab w:val="left" w:pos="2268"/>
        </w:tabs>
        <w:spacing w:line="240" w:lineRule="auto"/>
        <w:rPr>
          <w:rFonts w:ascii="Arial" w:hAnsi="Arial" w:cs="Arial"/>
          <w:sz w:val="20"/>
          <w:szCs w:val="20"/>
        </w:rPr>
      </w:pPr>
      <w:r w:rsidRPr="00EA5ACF">
        <w:rPr>
          <w:rFonts w:ascii="Arial" w:hAnsi="Arial" w:cs="Arial"/>
          <w:sz w:val="20"/>
          <w:szCs w:val="20"/>
        </w:rPr>
        <w:t xml:space="preserve">Web </w:t>
      </w:r>
      <w:r w:rsidR="005F1063" w:rsidRPr="00EA5ACF">
        <w:rPr>
          <w:rFonts w:ascii="Arial" w:hAnsi="Arial" w:cs="Arial"/>
          <w:sz w:val="20"/>
          <w:szCs w:val="20"/>
        </w:rPr>
        <w:t>zákazky</w:t>
      </w:r>
      <w:r w:rsidRPr="00EA5ACF">
        <w:rPr>
          <w:rFonts w:ascii="Arial" w:hAnsi="Arial" w:cs="Arial"/>
          <w:sz w:val="20"/>
          <w:szCs w:val="20"/>
        </w:rPr>
        <w:t xml:space="preserve">: </w:t>
      </w:r>
      <w:r w:rsidR="000548C8" w:rsidRPr="00EA5ACF">
        <w:rPr>
          <w:rFonts w:ascii="Arial" w:hAnsi="Arial" w:cs="Arial"/>
          <w:sz w:val="20"/>
          <w:szCs w:val="20"/>
        </w:rPr>
        <w:tab/>
      </w:r>
      <w:hyperlink r:id="rId12" w:history="1">
        <w:r w:rsidR="00C51899" w:rsidRPr="00C51899">
          <w:rPr>
            <w:rStyle w:val="Hypertextovprepojenie"/>
            <w:rFonts w:ascii="Arial" w:hAnsi="Arial" w:cs="Arial"/>
            <w:color w:val="auto"/>
            <w:sz w:val="20"/>
            <w:szCs w:val="20"/>
          </w:rPr>
          <w:t>https://josephine.proebiz.com/sk/tender/68671/summary</w:t>
        </w:r>
      </w:hyperlink>
      <w:r w:rsidR="00C51899" w:rsidRPr="00C51899">
        <w:rPr>
          <w:rFonts w:ascii="Arial" w:hAnsi="Arial" w:cs="Arial"/>
          <w:sz w:val="20"/>
          <w:szCs w:val="20"/>
        </w:rPr>
        <w:t xml:space="preserve"> </w:t>
      </w:r>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17" w:name="_Toc204695595"/>
      <w:r w:rsidRPr="00EA5ACF">
        <w:rPr>
          <w:rFonts w:ascii="ABC Camera Plain Medium" w:hAnsi="ABC Camera Plain Medium" w:cs="Arial"/>
          <w:color w:val="754BFF"/>
          <w:sz w:val="32"/>
        </w:rPr>
        <w:t>Identifikácia verejného obstarávania</w:t>
      </w:r>
      <w:bookmarkEnd w:id="17"/>
    </w:p>
    <w:p w14:paraId="275A2782" w14:textId="2193D70E" w:rsidR="00E1737D" w:rsidRPr="0083464E" w:rsidRDefault="005F1063" w:rsidP="0083464E">
      <w:pPr>
        <w:pStyle w:val="Zkladntext"/>
        <w:numPr>
          <w:ilvl w:val="1"/>
          <w:numId w:val="2"/>
        </w:numPr>
        <w:autoSpaceDE w:val="0"/>
        <w:autoSpaceDN w:val="0"/>
        <w:ind w:left="0" w:hanging="567"/>
        <w:rPr>
          <w:rFonts w:ascii="Arial" w:hAnsi="Arial" w:cs="Arial"/>
          <w:b/>
          <w:bCs/>
          <w:color w:val="000000"/>
        </w:rPr>
      </w:pPr>
      <w:r w:rsidRPr="00EA5ACF">
        <w:rPr>
          <w:rFonts w:ascii="Arial" w:hAnsi="Arial" w:cs="Arial"/>
          <w:b/>
          <w:bCs/>
          <w:color w:val="000000"/>
        </w:rPr>
        <w:t>Názov zákazky:</w:t>
      </w:r>
      <w:r w:rsidRPr="00EA5ACF">
        <w:rPr>
          <w:rFonts w:ascii="Arial" w:hAnsi="Arial" w:cs="Arial"/>
          <w:color w:val="000000"/>
        </w:rPr>
        <w:t xml:space="preserve"> </w:t>
      </w:r>
      <w:r w:rsidR="0083464E">
        <w:rPr>
          <w:rFonts w:ascii="Arial" w:hAnsi="Arial" w:cs="Arial"/>
          <w:b/>
          <w:bCs/>
          <w:color w:val="000000"/>
        </w:rPr>
        <w:t>P</w:t>
      </w:r>
      <w:r w:rsidR="0083464E" w:rsidRPr="0083464E">
        <w:rPr>
          <w:rFonts w:ascii="Arial" w:hAnsi="Arial" w:cs="Arial"/>
          <w:b/>
          <w:bCs/>
          <w:color w:val="000000"/>
        </w:rPr>
        <w:t>racovn</w:t>
      </w:r>
      <w:r w:rsidR="0083464E">
        <w:rPr>
          <w:rFonts w:ascii="Arial" w:hAnsi="Arial" w:cs="Arial"/>
          <w:b/>
          <w:bCs/>
          <w:color w:val="000000"/>
        </w:rPr>
        <w:t>á</w:t>
      </w:r>
      <w:r w:rsidR="0083464E" w:rsidRPr="0083464E">
        <w:rPr>
          <w:rFonts w:ascii="Arial" w:hAnsi="Arial" w:cs="Arial"/>
          <w:b/>
          <w:bCs/>
          <w:color w:val="000000"/>
        </w:rPr>
        <w:t xml:space="preserve"> plošin</w:t>
      </w:r>
      <w:r w:rsidR="0083464E">
        <w:rPr>
          <w:rFonts w:ascii="Arial" w:hAnsi="Arial" w:cs="Arial"/>
          <w:b/>
          <w:bCs/>
          <w:color w:val="000000"/>
        </w:rPr>
        <w:t>a</w:t>
      </w:r>
      <w:r w:rsidR="0083464E" w:rsidRPr="0083464E">
        <w:rPr>
          <w:rFonts w:ascii="Arial" w:hAnsi="Arial" w:cs="Arial"/>
          <w:b/>
          <w:bCs/>
          <w:color w:val="000000"/>
        </w:rPr>
        <w:t xml:space="preserve"> s pohonom 4 x 4 na automobilovom podvozku do 3,5 t </w:t>
      </w:r>
    </w:p>
    <w:p w14:paraId="10AA8B19" w14:textId="55F3A335" w:rsidR="00E1737D" w:rsidRPr="00EA5ACF" w:rsidRDefault="00E1737D"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w:t>
      </w:r>
      <w:r w:rsidR="0083464E">
        <w:rPr>
          <w:rFonts w:ascii="Arial" w:hAnsi="Arial" w:cs="Arial"/>
          <w:color w:val="000000"/>
        </w:rPr>
        <w:t>nie</w:t>
      </w:r>
    </w:p>
    <w:p w14:paraId="55A8308E" w14:textId="28466B31" w:rsidR="0021387B" w:rsidRPr="002F26FC" w:rsidRDefault="002C0971" w:rsidP="00F01218">
      <w:pPr>
        <w:pStyle w:val="Zkladntext"/>
        <w:autoSpaceDE w:val="0"/>
        <w:autoSpaceDN w:val="0"/>
        <w:ind w:left="0" w:right="0" w:firstLine="0"/>
        <w:rPr>
          <w:rFonts w:ascii="Arial" w:hAnsi="Arial" w:cs="Arial"/>
          <w:b/>
          <w:color w:val="000000"/>
        </w:rPr>
      </w:pPr>
      <w:r w:rsidRPr="002C0971">
        <w:rPr>
          <w:rFonts w:ascii="Arial" w:hAnsi="Arial" w:cs="Arial"/>
          <w:color w:val="000000"/>
        </w:rPr>
        <w:t xml:space="preserve">Predmetom zákazky je dodanie 1 ks pracovnej plošiny v požadovanej špecifikácii preto nie je možné danú zákazku rozdeliť na časti. </w:t>
      </w:r>
    </w:p>
    <w:p w14:paraId="4A3ACC7F" w14:textId="6CC79AC9" w:rsidR="00704F05" w:rsidRPr="00500DE3" w:rsidRDefault="00606A43" w:rsidP="00500DE3">
      <w:pPr>
        <w:pStyle w:val="Zkladntext"/>
        <w:numPr>
          <w:ilvl w:val="1"/>
          <w:numId w:val="2"/>
        </w:numPr>
        <w:autoSpaceDE w:val="0"/>
        <w:autoSpaceDN w:val="0"/>
        <w:ind w:left="0" w:right="0" w:hanging="567"/>
        <w:rPr>
          <w:rFonts w:ascii="Arial" w:hAnsi="Arial" w:cs="Arial"/>
          <w:b/>
          <w:bCs/>
          <w:color w:val="000000"/>
        </w:rPr>
      </w:pPr>
      <w:r w:rsidRPr="002F26FC">
        <w:rPr>
          <w:rFonts w:ascii="Arial" w:hAnsi="Arial" w:cs="Arial"/>
          <w:b/>
          <w:bCs/>
          <w:color w:val="000000"/>
        </w:rPr>
        <w:t>Stručný opis p</w:t>
      </w:r>
      <w:r w:rsidR="00ED3EA2" w:rsidRPr="002F26FC">
        <w:rPr>
          <w:rFonts w:ascii="Arial" w:hAnsi="Arial" w:cs="Arial"/>
          <w:b/>
          <w:bCs/>
          <w:color w:val="000000"/>
        </w:rPr>
        <w:t>redmet</w:t>
      </w:r>
      <w:r w:rsidRPr="002F26FC">
        <w:rPr>
          <w:rFonts w:ascii="Arial" w:hAnsi="Arial" w:cs="Arial"/>
          <w:b/>
          <w:bCs/>
          <w:color w:val="000000"/>
        </w:rPr>
        <w:t>u</w:t>
      </w:r>
      <w:r w:rsidR="00E1737D" w:rsidRPr="002F26FC">
        <w:rPr>
          <w:rFonts w:ascii="Arial" w:hAnsi="Arial" w:cs="Arial"/>
          <w:b/>
          <w:bCs/>
          <w:color w:val="000000"/>
        </w:rPr>
        <w:t xml:space="preserve"> </w:t>
      </w:r>
      <w:r w:rsidR="00ED3EA2" w:rsidRPr="002F26FC">
        <w:rPr>
          <w:rFonts w:ascii="Arial" w:hAnsi="Arial" w:cs="Arial"/>
          <w:b/>
          <w:bCs/>
          <w:color w:val="000000"/>
        </w:rPr>
        <w:t>zákazky</w:t>
      </w:r>
      <w:r w:rsidR="00E1737D" w:rsidRPr="002F26FC">
        <w:rPr>
          <w:rFonts w:ascii="Arial" w:hAnsi="Arial" w:cs="Arial"/>
          <w:b/>
          <w:bCs/>
          <w:color w:val="000000"/>
        </w:rPr>
        <w:t>:</w:t>
      </w:r>
      <w:r w:rsidR="00EA5ACF" w:rsidRPr="002F26FC">
        <w:rPr>
          <w:rFonts w:ascii="Arial" w:hAnsi="Arial" w:cs="Arial"/>
          <w:b/>
          <w:bCs/>
          <w:color w:val="000000"/>
        </w:rPr>
        <w:t xml:space="preserve">  </w:t>
      </w:r>
    </w:p>
    <w:p w14:paraId="15FEB0FA" w14:textId="5B924669" w:rsidR="00704F05" w:rsidRPr="00FF41FE" w:rsidRDefault="00704F05" w:rsidP="00EA5ACF">
      <w:pPr>
        <w:pStyle w:val="Zkladntext"/>
        <w:autoSpaceDE w:val="0"/>
        <w:autoSpaceDN w:val="0"/>
        <w:ind w:left="0" w:right="0" w:firstLine="0"/>
        <w:rPr>
          <w:rFonts w:ascii="Arial" w:hAnsi="Arial" w:cs="Arial"/>
          <w:color w:val="000000"/>
        </w:rPr>
      </w:pPr>
      <w:r w:rsidRPr="00704F05">
        <w:rPr>
          <w:rFonts w:ascii="Arial" w:hAnsi="Arial" w:cs="Arial"/>
          <w:color w:val="000000"/>
        </w:rPr>
        <w:t xml:space="preserve">Predmetom zákazky je dodanie kompletnej </w:t>
      </w:r>
      <w:r>
        <w:rPr>
          <w:rFonts w:ascii="Arial" w:hAnsi="Arial" w:cs="Arial"/>
          <w:color w:val="000000"/>
        </w:rPr>
        <w:t>pracovnej</w:t>
      </w:r>
      <w:r w:rsidRPr="00ED537C">
        <w:rPr>
          <w:rFonts w:ascii="Arial" w:hAnsi="Arial" w:cs="Arial"/>
          <w:color w:val="000000"/>
        </w:rPr>
        <w:t xml:space="preserve"> </w:t>
      </w:r>
      <w:r w:rsidRPr="00704F05">
        <w:rPr>
          <w:rFonts w:ascii="Arial" w:hAnsi="Arial" w:cs="Arial"/>
          <w:color w:val="000000"/>
        </w:rPr>
        <w:t xml:space="preserve">plošiny na podvozku 4 x 4 s celkovou váhou </w:t>
      </w:r>
      <w:r w:rsidR="00E6783C">
        <w:rPr>
          <w:rFonts w:ascii="Arial" w:hAnsi="Arial" w:cs="Arial"/>
          <w:color w:val="000000"/>
        </w:rPr>
        <w:br/>
      </w:r>
      <w:r w:rsidRPr="00704F05">
        <w:rPr>
          <w:rFonts w:ascii="Arial" w:hAnsi="Arial" w:cs="Arial"/>
          <w:color w:val="000000"/>
        </w:rPr>
        <w:t xml:space="preserve">do 3,5 t s povinnou a doplnkovou výbavou uvedenou nižšie, vybavenie technických obhliadok pre prihlásenie vozidla do premávky, </w:t>
      </w:r>
      <w:r w:rsidR="0012427F" w:rsidRPr="00ED537C">
        <w:rPr>
          <w:rFonts w:ascii="Arial" w:hAnsi="Arial" w:cs="Arial"/>
          <w:color w:val="000000"/>
        </w:rPr>
        <w:t>predloženie prehlásenia o zhode</w:t>
      </w:r>
      <w:r w:rsidRPr="00704F05">
        <w:rPr>
          <w:rFonts w:ascii="Arial" w:hAnsi="Arial" w:cs="Arial"/>
          <w:color w:val="000000"/>
        </w:rPr>
        <w:t>, zaškolenie personálu verejného obstarávateľa na</w:t>
      </w:r>
      <w:r w:rsidR="00980035">
        <w:rPr>
          <w:rFonts w:ascii="Arial" w:hAnsi="Arial" w:cs="Arial"/>
          <w:color w:val="000000"/>
        </w:rPr>
        <w:t xml:space="preserve"> jej</w:t>
      </w:r>
      <w:r w:rsidRPr="00704F05">
        <w:rPr>
          <w:rFonts w:ascii="Arial" w:hAnsi="Arial" w:cs="Arial"/>
          <w:color w:val="000000"/>
        </w:rPr>
        <w:t xml:space="preserve"> obsluhu, </w:t>
      </w:r>
      <w:r w:rsidR="00980035" w:rsidRPr="00ED537C">
        <w:rPr>
          <w:rFonts w:ascii="Arial" w:hAnsi="Arial" w:cs="Arial"/>
          <w:color w:val="000000"/>
        </w:rPr>
        <w:t xml:space="preserve">predloženie návodu na jej obsluhu v slovenskom/českom jazyku </w:t>
      </w:r>
      <w:r w:rsidR="00980035">
        <w:rPr>
          <w:rFonts w:ascii="Arial" w:hAnsi="Arial" w:cs="Arial"/>
          <w:color w:val="000000"/>
        </w:rPr>
        <w:br/>
      </w:r>
      <w:r w:rsidR="00980035" w:rsidRPr="00ED537C">
        <w:rPr>
          <w:rFonts w:ascii="Arial" w:hAnsi="Arial" w:cs="Arial"/>
          <w:color w:val="000000"/>
        </w:rPr>
        <w:t>a zabezpečenie elektrickej revízie vrátane revízie zdvíhacieho zariadenia.</w:t>
      </w:r>
      <w:r w:rsidRPr="00704F05">
        <w:rPr>
          <w:rFonts w:ascii="Arial" w:hAnsi="Arial" w:cs="Arial"/>
          <w:color w:val="000000"/>
        </w:rPr>
        <w:t xml:space="preserve"> Plošina bude primárne </w:t>
      </w:r>
      <w:r w:rsidRPr="00FF41FE">
        <w:rPr>
          <w:rFonts w:ascii="Arial" w:hAnsi="Arial" w:cs="Arial"/>
          <w:color w:val="000000"/>
        </w:rPr>
        <w:t>používaná na modernizáciu verejného osvetlenia mesta Bratislava.</w:t>
      </w:r>
      <w:r w:rsidR="00980035" w:rsidRPr="00FF41FE">
        <w:rPr>
          <w:rFonts w:ascii="Arial" w:hAnsi="Arial" w:cs="Arial"/>
          <w:color w:val="000000"/>
        </w:rPr>
        <w:t xml:space="preserve"> Podrobný opis predmetu zákazky sa nachádza v prílohe č. 1 týchto súťažných podkladov.</w:t>
      </w:r>
    </w:p>
    <w:p w14:paraId="70F1DEE6" w14:textId="670D511B" w:rsidR="00E1737D" w:rsidRPr="00FF41FE" w:rsidRDefault="00E1737D" w:rsidP="00B3740F">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 xml:space="preserve">Predpokladaná hodnota zákazky: </w:t>
      </w:r>
      <w:r w:rsidR="00FF41FE" w:rsidRPr="00FF41FE">
        <w:rPr>
          <w:rFonts w:ascii="Arial" w:hAnsi="Arial" w:cs="Arial"/>
          <w:color w:val="000000"/>
        </w:rPr>
        <w:t>8</w:t>
      </w:r>
      <w:r w:rsidR="00B80244">
        <w:rPr>
          <w:rFonts w:ascii="Arial" w:hAnsi="Arial" w:cs="Arial"/>
          <w:color w:val="000000"/>
        </w:rPr>
        <w:t>3</w:t>
      </w:r>
      <w:r w:rsidR="00FF41FE" w:rsidRPr="00FF41FE">
        <w:rPr>
          <w:rFonts w:ascii="Arial" w:hAnsi="Arial" w:cs="Arial"/>
          <w:color w:val="000000"/>
        </w:rPr>
        <w:t xml:space="preserve"> </w:t>
      </w:r>
      <w:r w:rsidR="00B80244">
        <w:rPr>
          <w:rFonts w:ascii="Arial" w:hAnsi="Arial" w:cs="Arial"/>
          <w:color w:val="000000"/>
        </w:rPr>
        <w:t>5</w:t>
      </w:r>
      <w:r w:rsidR="00FF41FE" w:rsidRPr="00FF41FE">
        <w:rPr>
          <w:rFonts w:ascii="Arial" w:hAnsi="Arial" w:cs="Arial"/>
          <w:color w:val="000000"/>
        </w:rPr>
        <w:t>00</w:t>
      </w:r>
      <w:r w:rsidR="000972F4" w:rsidRPr="00FF41FE">
        <w:rPr>
          <w:rFonts w:ascii="Arial" w:hAnsi="Arial" w:cs="Arial"/>
          <w:color w:val="000000"/>
        </w:rPr>
        <w:t xml:space="preserve">,- </w:t>
      </w:r>
      <w:r w:rsidRPr="00FF41FE">
        <w:rPr>
          <w:rFonts w:ascii="Arial" w:hAnsi="Arial" w:cs="Arial"/>
          <w:color w:val="000000"/>
        </w:rPr>
        <w:t>eur bez DPH</w:t>
      </w:r>
    </w:p>
    <w:p w14:paraId="500BD4DC" w14:textId="28B2FBE9" w:rsidR="00E1737D" w:rsidRPr="001C41D2" w:rsidRDefault="00E1737D" w:rsidP="00B3740F">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Miesto dodania:</w:t>
      </w:r>
      <w:r w:rsidR="00F25ECE" w:rsidRPr="00FF41FE">
        <w:rPr>
          <w:rFonts w:ascii="Arial" w:hAnsi="Arial" w:cs="Arial"/>
          <w:b/>
          <w:bCs/>
          <w:color w:val="000000"/>
        </w:rPr>
        <w:t xml:space="preserve"> </w:t>
      </w:r>
      <w:r w:rsidR="00F25ECE" w:rsidRPr="00FF41FE">
        <w:rPr>
          <w:rFonts w:ascii="Arial" w:hAnsi="Arial" w:cs="Arial"/>
          <w:color w:val="000000"/>
        </w:rPr>
        <w:t>areál verejného obstarávateľa na adrese Kopčianska 72, Bratislava</w:t>
      </w:r>
      <w:r w:rsidR="00704F05" w:rsidRPr="00FF41FE">
        <w:rPr>
          <w:rFonts w:ascii="Arial" w:hAnsi="Arial" w:cs="Arial"/>
          <w:color w:val="000000"/>
        </w:rPr>
        <w:t xml:space="preserve"> alebo iné miesto v rámci mesta</w:t>
      </w:r>
      <w:r w:rsidR="00704F05">
        <w:rPr>
          <w:rFonts w:ascii="Arial" w:hAnsi="Arial" w:cs="Arial"/>
          <w:color w:val="000000"/>
        </w:rPr>
        <w:t xml:space="preserve"> Bratislava</w:t>
      </w:r>
      <w:r w:rsidR="00F25ECE" w:rsidRPr="001C41D2">
        <w:rPr>
          <w:rFonts w:ascii="Arial" w:hAnsi="Arial" w:cs="Arial"/>
          <w:color w:val="000000"/>
        </w:rPr>
        <w:t>.</w:t>
      </w:r>
    </w:p>
    <w:p w14:paraId="094AF980" w14:textId="02B93E0A" w:rsidR="002B3540" w:rsidRPr="0097785D" w:rsidRDefault="002B3540" w:rsidP="00B3740F">
      <w:pPr>
        <w:pStyle w:val="Zkladntext"/>
        <w:numPr>
          <w:ilvl w:val="1"/>
          <w:numId w:val="2"/>
        </w:numPr>
        <w:autoSpaceDE w:val="0"/>
        <w:autoSpaceDN w:val="0"/>
        <w:ind w:left="0" w:right="0" w:hanging="567"/>
        <w:rPr>
          <w:rFonts w:ascii="Arial" w:hAnsi="Arial" w:cs="Arial"/>
          <w:color w:val="000000"/>
        </w:rPr>
      </w:pPr>
      <w:r w:rsidRPr="0097785D">
        <w:rPr>
          <w:rFonts w:ascii="Arial" w:hAnsi="Arial" w:cs="Arial"/>
          <w:b/>
          <w:bCs/>
          <w:color w:val="000000"/>
        </w:rPr>
        <w:t>Termín dodania:</w:t>
      </w:r>
      <w:r w:rsidRPr="0097785D">
        <w:rPr>
          <w:rFonts w:ascii="Arial" w:hAnsi="Arial" w:cs="Arial"/>
          <w:color w:val="000000"/>
        </w:rPr>
        <w:t xml:space="preserve"> </w:t>
      </w:r>
      <w:r w:rsidR="0097785D" w:rsidRPr="0097785D">
        <w:rPr>
          <w:rFonts w:ascii="Arial" w:hAnsi="Arial" w:cs="Arial"/>
          <w:color w:val="000000"/>
        </w:rPr>
        <w:t>je kritériom na vyhodnotenie ponúk</w:t>
      </w:r>
      <w:r w:rsidR="00427A57">
        <w:rPr>
          <w:rFonts w:ascii="Arial" w:hAnsi="Arial" w:cs="Arial"/>
          <w:color w:val="000000"/>
        </w:rPr>
        <w:t xml:space="preserve">. Verejný obstarávateľ </w:t>
      </w:r>
      <w:r w:rsidR="00E73F98">
        <w:rPr>
          <w:rFonts w:ascii="Arial" w:hAnsi="Arial" w:cs="Arial"/>
          <w:color w:val="000000"/>
        </w:rPr>
        <w:t>požaduje dodanie predmetu zákazky</w:t>
      </w:r>
      <w:r w:rsidR="0097785D" w:rsidRPr="0097785D">
        <w:rPr>
          <w:rFonts w:ascii="Arial" w:hAnsi="Arial" w:cs="Arial"/>
          <w:color w:val="000000"/>
        </w:rPr>
        <w:t xml:space="preserve"> </w:t>
      </w:r>
      <w:r w:rsidR="005D20C1">
        <w:rPr>
          <w:rFonts w:ascii="Arial" w:hAnsi="Arial" w:cs="Arial"/>
          <w:color w:val="000000"/>
        </w:rPr>
        <w:t xml:space="preserve">max. </w:t>
      </w:r>
      <w:r w:rsidR="0097785D" w:rsidRPr="0097785D">
        <w:rPr>
          <w:rFonts w:ascii="Arial" w:hAnsi="Arial" w:cs="Arial"/>
          <w:color w:val="000000"/>
        </w:rPr>
        <w:t xml:space="preserve">do </w:t>
      </w:r>
      <w:r w:rsidR="000F5F01">
        <w:rPr>
          <w:rFonts w:ascii="Arial" w:hAnsi="Arial" w:cs="Arial"/>
          <w:color w:val="000000"/>
        </w:rPr>
        <w:t xml:space="preserve">240 </w:t>
      </w:r>
      <w:r w:rsidR="0097785D" w:rsidRPr="0097785D">
        <w:rPr>
          <w:rFonts w:ascii="Arial" w:hAnsi="Arial" w:cs="Arial"/>
          <w:color w:val="000000"/>
        </w:rPr>
        <w:t xml:space="preserve">kalendárnych </w:t>
      </w:r>
      <w:r w:rsidR="000F5F01">
        <w:rPr>
          <w:rFonts w:ascii="Arial" w:hAnsi="Arial" w:cs="Arial"/>
          <w:color w:val="000000"/>
        </w:rPr>
        <w:t>dní</w:t>
      </w:r>
      <w:r w:rsidR="0097785D" w:rsidRPr="0097785D">
        <w:rPr>
          <w:rFonts w:ascii="Arial" w:hAnsi="Arial" w:cs="Arial"/>
          <w:color w:val="000000"/>
        </w:rPr>
        <w:t>, v závislosti od ponuky úspešného uchádzača</w:t>
      </w:r>
      <w:r w:rsidR="00E73F98">
        <w:rPr>
          <w:rFonts w:ascii="Arial" w:hAnsi="Arial" w:cs="Arial"/>
          <w:color w:val="000000"/>
        </w:rPr>
        <w:t>.</w:t>
      </w:r>
    </w:p>
    <w:p w14:paraId="24D190C4" w14:textId="30E70DC9" w:rsidR="009E3F91" w:rsidRPr="00EA5ACF"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Pr="00EA5ACF">
        <w:rPr>
          <w:rFonts w:ascii="Arial" w:hAnsi="Arial" w:cs="Arial"/>
          <w:color w:val="000000"/>
        </w:rPr>
        <w:t>obhliadka sa v prípade tejto zákazky nevyžaduje</w:t>
      </w:r>
      <w:r w:rsidR="00EA5ACF">
        <w:rPr>
          <w:rFonts w:ascii="Arial" w:hAnsi="Arial" w:cs="Arial"/>
          <w:color w:val="000000"/>
        </w:rPr>
        <w:t>.</w:t>
      </w:r>
    </w:p>
    <w:p w14:paraId="4DA9A2A6" w14:textId="70FFB355" w:rsidR="00ED0AD5" w:rsidRPr="00EA5ACF" w:rsidRDefault="00E1737D" w:rsidP="00B3740F">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56453EDA" w14:textId="4E859E5F" w:rsidR="002D12D5" w:rsidRDefault="00933A94" w:rsidP="00EA5ACF">
      <w:pPr>
        <w:pStyle w:val="Zkladntext"/>
        <w:autoSpaceDE w:val="0"/>
        <w:autoSpaceDN w:val="0"/>
        <w:ind w:left="0" w:right="0" w:firstLine="0"/>
        <w:rPr>
          <w:rFonts w:ascii="Arial" w:hAnsi="Arial" w:cs="Arial"/>
          <w:color w:val="000000"/>
        </w:rPr>
      </w:pPr>
      <w:r>
        <w:rPr>
          <w:rFonts w:ascii="Arial" w:hAnsi="Arial" w:cs="Arial"/>
          <w:color w:val="000000"/>
        </w:rPr>
        <w:t>34</w:t>
      </w:r>
      <w:r w:rsidR="008B5A4D">
        <w:rPr>
          <w:rFonts w:ascii="Arial" w:hAnsi="Arial" w:cs="Arial"/>
          <w:color w:val="000000"/>
        </w:rPr>
        <w:t>134000-5</w:t>
      </w:r>
      <w:r w:rsidR="00E1737D" w:rsidRPr="00EA5ACF">
        <w:rPr>
          <w:rFonts w:ascii="Arial" w:hAnsi="Arial" w:cs="Arial"/>
          <w:color w:val="000000"/>
        </w:rPr>
        <w:t xml:space="preserve"> </w:t>
      </w:r>
      <w:r w:rsidR="002D12D5">
        <w:rPr>
          <w:rFonts w:ascii="Arial" w:hAnsi="Arial" w:cs="Arial"/>
          <w:color w:val="000000"/>
        </w:rPr>
        <w:t>Plošinové</w:t>
      </w:r>
      <w:r w:rsidR="00837C6F">
        <w:rPr>
          <w:rFonts w:ascii="Arial" w:hAnsi="Arial" w:cs="Arial"/>
          <w:color w:val="000000"/>
        </w:rPr>
        <w:t xml:space="preserve"> nákladné automobily</w:t>
      </w:r>
    </w:p>
    <w:p w14:paraId="4B6C4A98" w14:textId="5D7012D9" w:rsidR="00E1737D" w:rsidRPr="00EA5ACF" w:rsidRDefault="0052201E" w:rsidP="00EA5ACF">
      <w:pPr>
        <w:pStyle w:val="Zkladntext"/>
        <w:autoSpaceDE w:val="0"/>
        <w:autoSpaceDN w:val="0"/>
        <w:ind w:left="0" w:right="0" w:firstLine="0"/>
        <w:rPr>
          <w:rFonts w:ascii="Arial" w:hAnsi="Arial" w:cs="Arial"/>
          <w:color w:val="000000"/>
        </w:rPr>
      </w:pPr>
      <w:r>
        <w:rPr>
          <w:rFonts w:ascii="Arial" w:hAnsi="Arial" w:cs="Arial"/>
          <w:color w:val="000000"/>
        </w:rPr>
        <w:t>341</w:t>
      </w:r>
      <w:r w:rsidR="003B38F7">
        <w:rPr>
          <w:rFonts w:ascii="Arial" w:hAnsi="Arial" w:cs="Arial"/>
          <w:color w:val="000000"/>
        </w:rPr>
        <w:t>42100-5</w:t>
      </w:r>
      <w:r w:rsidR="006C2E69">
        <w:rPr>
          <w:rFonts w:ascii="Arial" w:hAnsi="Arial" w:cs="Arial"/>
          <w:color w:val="000000"/>
        </w:rPr>
        <w:t xml:space="preserve"> </w:t>
      </w:r>
      <w:r w:rsidR="00E1737D" w:rsidRPr="00EA5ACF">
        <w:rPr>
          <w:rFonts w:ascii="Arial" w:hAnsi="Arial" w:cs="Arial"/>
          <w:color w:val="000000"/>
        </w:rPr>
        <w:t>Vozidlá so zdvižnou plošinou</w:t>
      </w:r>
    </w:p>
    <w:p w14:paraId="59B2C658" w14:textId="6A5E6398" w:rsidR="00262A80" w:rsidRPr="000F5F01" w:rsidRDefault="009E3F91" w:rsidP="000F5F01">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Variantné riešenie: </w:t>
      </w:r>
      <w:r w:rsidRPr="00EA5ACF">
        <w:rPr>
          <w:rFonts w:ascii="Arial" w:hAnsi="Arial" w:cs="Arial"/>
          <w:color w:val="000000"/>
        </w:rPr>
        <w:t>verejný obstarávateľ neumožňuje predloženie variantných riešení</w:t>
      </w:r>
      <w:r w:rsidR="00606A43">
        <w:rPr>
          <w:rFonts w:ascii="Arial" w:hAnsi="Arial" w:cs="Arial"/>
          <w:color w:val="000000"/>
        </w:rPr>
        <w:t xml:space="preserve">. </w:t>
      </w:r>
      <w:r w:rsidR="00606A43" w:rsidRPr="00606A43">
        <w:rPr>
          <w:rFonts w:ascii="Arial" w:hAnsi="Arial" w:cs="Arial"/>
          <w:color w:val="000000"/>
        </w:rPr>
        <w:t>Ak súčasťou ponuky bude aj variantné riešenie, nebude zaradené do vyhod</w:t>
      </w:r>
      <w:r w:rsidR="00606A43" w:rsidRPr="00606A43">
        <w:rPr>
          <w:rFonts w:ascii="Arial" w:hAnsi="Arial" w:cs="Arial"/>
          <w:color w:val="000000"/>
        </w:rPr>
        <w:softHyphen/>
        <w:t xml:space="preserve">notenia a bude sa naň hľadieť, akoby nebolo predložené.                  </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18" w:name="_Toc204695596"/>
      <w:r w:rsidRPr="00F25ECE">
        <w:rPr>
          <w:rFonts w:ascii="ABC Camera Plain Medium" w:hAnsi="ABC Camera Plain Medium" w:cs="Arial"/>
          <w:color w:val="754BFF"/>
          <w:sz w:val="32"/>
        </w:rPr>
        <w:t>Zmluvný vzťah</w:t>
      </w:r>
      <w:bookmarkEnd w:id="18"/>
    </w:p>
    <w:p w14:paraId="5BFA15E8" w14:textId="4E4C5226" w:rsidR="009E3F91" w:rsidRPr="009438C7" w:rsidRDefault="009E3F91" w:rsidP="00B3740F">
      <w:pPr>
        <w:pStyle w:val="Zkladntext"/>
        <w:numPr>
          <w:ilvl w:val="1"/>
          <w:numId w:val="7"/>
        </w:numPr>
        <w:autoSpaceDE w:val="0"/>
        <w:autoSpaceDN w:val="0"/>
        <w:ind w:left="0" w:right="0" w:hanging="589"/>
        <w:rPr>
          <w:rFonts w:ascii="Arial" w:hAnsi="Arial" w:cs="Arial"/>
          <w:color w:val="000000"/>
        </w:rPr>
      </w:pPr>
      <w:r w:rsidRPr="00915370">
        <w:rPr>
          <w:rFonts w:ascii="Arial" w:hAnsi="Arial" w:cs="Arial"/>
          <w:color w:val="000000"/>
        </w:rPr>
        <w:t xml:space="preserve">Výsledkom verejného obstarávania bude </w:t>
      </w:r>
      <w:r w:rsidR="006C2E69">
        <w:rPr>
          <w:rFonts w:ascii="Arial" w:hAnsi="Arial" w:cs="Arial"/>
          <w:color w:val="000000"/>
        </w:rPr>
        <w:t>u</w:t>
      </w:r>
      <w:r w:rsidRPr="00915370">
        <w:rPr>
          <w:rFonts w:ascii="Arial" w:hAnsi="Arial" w:cs="Arial"/>
          <w:color w:val="000000"/>
        </w:rPr>
        <w:t xml:space="preserve">zavretie </w:t>
      </w:r>
      <w:r w:rsidR="00915370">
        <w:rPr>
          <w:rFonts w:ascii="Arial" w:hAnsi="Arial" w:cs="Arial"/>
          <w:color w:val="000000"/>
        </w:rPr>
        <w:t>K</w:t>
      </w:r>
      <w:r w:rsidRPr="00915370">
        <w:rPr>
          <w:rFonts w:ascii="Arial" w:hAnsi="Arial" w:cs="Arial"/>
          <w:color w:val="000000"/>
        </w:rPr>
        <w:t>úpnej zmluvy</w:t>
      </w:r>
      <w:r w:rsidR="002B3540">
        <w:rPr>
          <w:rFonts w:ascii="Arial" w:hAnsi="Arial" w:cs="Arial"/>
          <w:color w:val="000000"/>
        </w:rPr>
        <w:t xml:space="preserve"> </w:t>
      </w:r>
      <w:r w:rsidR="00DE0A97">
        <w:rPr>
          <w:rFonts w:ascii="Arial" w:hAnsi="Arial" w:cs="Arial"/>
          <w:color w:val="000000"/>
        </w:rPr>
        <w:t>s</w:t>
      </w:r>
      <w:r w:rsidR="006C2E69">
        <w:rPr>
          <w:rFonts w:ascii="Arial" w:hAnsi="Arial" w:cs="Arial"/>
          <w:color w:val="000000"/>
        </w:rPr>
        <w:t xml:space="preserve"> úspešným </w:t>
      </w:r>
      <w:r w:rsidR="002B3540">
        <w:rPr>
          <w:rFonts w:ascii="Arial" w:hAnsi="Arial" w:cs="Arial"/>
          <w:color w:val="000000"/>
        </w:rPr>
        <w:t>uchádzačom</w:t>
      </w:r>
      <w:r w:rsidRPr="009438C7">
        <w:rPr>
          <w:rFonts w:ascii="Arial" w:hAnsi="Arial" w:cs="Arial"/>
          <w:color w:val="000000"/>
        </w:rPr>
        <w:t xml:space="preserve">. </w:t>
      </w:r>
    </w:p>
    <w:p w14:paraId="7E82E7E5" w14:textId="3F60D041" w:rsidR="009E3F91" w:rsidRPr="009438C7" w:rsidRDefault="009E3F91" w:rsidP="00B3740F">
      <w:pPr>
        <w:pStyle w:val="Zkladntext"/>
        <w:numPr>
          <w:ilvl w:val="1"/>
          <w:numId w:val="7"/>
        </w:numPr>
        <w:autoSpaceDE w:val="0"/>
        <w:autoSpaceDN w:val="0"/>
        <w:ind w:left="0" w:right="0" w:hanging="589"/>
        <w:rPr>
          <w:rFonts w:ascii="Arial" w:hAnsi="Arial" w:cs="Arial"/>
          <w:color w:val="000000"/>
        </w:rPr>
      </w:pPr>
      <w:r w:rsidRPr="009438C7">
        <w:rPr>
          <w:rFonts w:ascii="Arial" w:hAnsi="Arial" w:cs="Arial"/>
          <w:color w:val="000000"/>
        </w:rPr>
        <w:t>Podrobné vymedzenie zmluvných podmienok je uvedené v prílohe č. 3 týchto súťažných podkladov.</w:t>
      </w: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19" w:name="_Toc204695597"/>
      <w:r w:rsidRPr="00F25ECE">
        <w:rPr>
          <w:rFonts w:ascii="ABC Camera Plain Medium" w:hAnsi="ABC Camera Plain Medium" w:cs="Arial"/>
          <w:color w:val="754BFF"/>
          <w:sz w:val="32"/>
        </w:rPr>
        <w:t>Financovanie predmetu zákazky</w:t>
      </w:r>
      <w:bookmarkEnd w:id="19"/>
      <w:r w:rsidRPr="00F25ECE">
        <w:rPr>
          <w:rFonts w:ascii="ABC Camera Plain Medium" w:hAnsi="ABC Camera Plain Medium" w:cs="Arial"/>
          <w:color w:val="754BFF"/>
          <w:sz w:val="32"/>
        </w:rPr>
        <w:t xml:space="preserve"> </w:t>
      </w:r>
    </w:p>
    <w:p w14:paraId="232A363C" w14:textId="67DC5D5E"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0CD8662A"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Finančné plnenie podľa z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0" w:name="_Toc204695598"/>
      <w:r w:rsidRPr="00F25ECE">
        <w:rPr>
          <w:rFonts w:ascii="ABC Camera Plain Medium" w:hAnsi="ABC Camera Plain Medium" w:cs="Arial"/>
          <w:color w:val="754BFF"/>
          <w:sz w:val="32"/>
        </w:rPr>
        <w:lastRenderedPageBreak/>
        <w:t>Komunikácia</w:t>
      </w:r>
      <w:bookmarkEnd w:id="20"/>
      <w:r w:rsidRPr="00F25ECE">
        <w:rPr>
          <w:rFonts w:ascii="ABC Camera Plain Medium" w:hAnsi="ABC Camera Plain Medium" w:cs="Arial"/>
          <w:color w:val="754BFF"/>
          <w:sz w:val="32"/>
        </w:rPr>
        <w:t xml:space="preserve"> </w:t>
      </w:r>
    </w:p>
    <w:p w14:paraId="1E98C3BB" w14:textId="7DD5FE5B" w:rsidR="002A1D10" w:rsidRPr="00915370" w:rsidRDefault="00C84EF1"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3"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4"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pomocou hesla alebo aj pomocou občianskeho preukazu s elektronickým čipom a bezpečnostným osobnostným kódom (</w:t>
      </w:r>
      <w:proofErr w:type="spellStart"/>
      <w:r w:rsidR="002A1D10" w:rsidRPr="00915370">
        <w:rPr>
          <w:rFonts w:ascii="Arial" w:hAnsi="Arial" w:cs="Arial"/>
          <w:color w:val="000000"/>
        </w:rPr>
        <w:t>eID</w:t>
      </w:r>
      <w:proofErr w:type="spellEnd"/>
      <w:r w:rsidR="002A1D10" w:rsidRPr="00915370">
        <w:rPr>
          <w:rFonts w:ascii="Arial" w:hAnsi="Arial" w:cs="Arial"/>
          <w:color w:val="000000"/>
        </w:rPr>
        <w:t xml:space="preserve">). </w:t>
      </w:r>
    </w:p>
    <w:p w14:paraId="07CE692D" w14:textId="7C106940" w:rsidR="002A1D10" w:rsidRPr="00915370" w:rsidRDefault="008841BE"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5"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6"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B3740F">
      <w:pPr>
        <w:pStyle w:val="Zkladntext"/>
        <w:numPr>
          <w:ilvl w:val="1"/>
          <w:numId w:val="9"/>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7"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1" w:name="_Toc204695599"/>
      <w:r w:rsidRPr="00F25ECE">
        <w:rPr>
          <w:rFonts w:ascii="ABC Camera Plain Medium" w:hAnsi="ABC Camera Plain Medium" w:cs="Arial"/>
          <w:color w:val="754BFF"/>
          <w:sz w:val="32"/>
        </w:rPr>
        <w:t>Vysvetľovanie</w:t>
      </w:r>
      <w:bookmarkEnd w:id="21"/>
      <w:r w:rsidRPr="00F25ECE">
        <w:rPr>
          <w:rFonts w:ascii="ABC Camera Plain Medium" w:hAnsi="ABC Camera Plain Medium" w:cs="Arial"/>
          <w:color w:val="754BFF"/>
          <w:sz w:val="32"/>
        </w:rPr>
        <w:t xml:space="preserve"> </w:t>
      </w:r>
    </w:p>
    <w:p w14:paraId="50292462" w14:textId="2144165F" w:rsidR="00DA4692" w:rsidRPr="0053632F" w:rsidRDefault="00DA4692" w:rsidP="00B3740F">
      <w:pPr>
        <w:pStyle w:val="Zkladntext"/>
        <w:numPr>
          <w:ilvl w:val="1"/>
          <w:numId w:val="10"/>
        </w:numPr>
        <w:autoSpaceDE w:val="0"/>
        <w:autoSpaceDN w:val="0"/>
        <w:ind w:left="0" w:right="0" w:hanging="567"/>
        <w:rPr>
          <w:rFonts w:ascii="Arial" w:hAnsi="Arial" w:cs="Arial"/>
        </w:rPr>
      </w:pPr>
      <w:r w:rsidRPr="00915370">
        <w:rPr>
          <w:rFonts w:ascii="Arial" w:hAnsi="Arial" w:cs="Arial"/>
          <w:color w:val="000000"/>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18"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38DB11C"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 xml:space="preserve">Vysvetlenie informácií uvedených v oznámení o vyhlásení verejného obstarávania, v súťažných podkladoch alebo v inej sprievodnej dokumentácii verejný obstarávateľ bezodkladne oznámi všetkým známym záujemcom, najneskôr však 6 dní pred uplynutím lehoty na predkladanie ponúk, </w:t>
      </w:r>
      <w:r w:rsidR="00BA1466">
        <w:rPr>
          <w:rFonts w:ascii="Arial" w:hAnsi="Arial" w:cs="Arial"/>
          <w:color w:val="000000"/>
        </w:rPr>
        <w:br/>
      </w:r>
      <w:r w:rsidRPr="00915370">
        <w:rPr>
          <w:rFonts w:ascii="Arial" w:hAnsi="Arial" w:cs="Arial"/>
          <w:color w:val="000000"/>
        </w:rPr>
        <w:t>za predpokladu, že sa o vysvetlenie požiada dostatočne vopred.</w:t>
      </w:r>
    </w:p>
    <w:p w14:paraId="6D3EDE5F" w14:textId="761BB639"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2" w:name="_Toc204695600"/>
      <w:r w:rsidRPr="00915370">
        <w:rPr>
          <w:rFonts w:ascii="ABC Camera Plain Medium" w:hAnsi="ABC Camera Plain Medium" w:cs="Arial"/>
          <w:color w:val="754BFF"/>
          <w:sz w:val="32"/>
        </w:rPr>
        <w:t>Zábezpeka</w:t>
      </w:r>
      <w:bookmarkEnd w:id="22"/>
    </w:p>
    <w:p w14:paraId="668F93D7" w14:textId="5498D38C" w:rsidR="005425D1" w:rsidRPr="00915370" w:rsidRDefault="005425D1" w:rsidP="00B3740F">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3" w:name="_Toc204695601"/>
      <w:r w:rsidRPr="00915370">
        <w:rPr>
          <w:rFonts w:ascii="ABC Camera Plain Medium" w:hAnsi="ABC Camera Plain Medium" w:cs="Arial"/>
          <w:color w:val="754BFF"/>
          <w:sz w:val="32"/>
        </w:rPr>
        <w:t>Vyhotovenie a predloženie ponuky</w:t>
      </w:r>
      <w:bookmarkEnd w:id="23"/>
    </w:p>
    <w:p w14:paraId="26FADAFF" w14:textId="14CBD703" w:rsidR="00DA4692" w:rsidRPr="00023964" w:rsidRDefault="00C857A4" w:rsidP="00B3740F">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DA4692" w:rsidRPr="00023964">
        <w:rPr>
          <w:rFonts w:ascii="Arial" w:hAnsi="Arial" w:cs="Arial"/>
          <w:b/>
          <w:bCs/>
        </w:rPr>
        <w:t>ponúk</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023964">
        <w:rPr>
          <w:rFonts w:ascii="Arial" w:hAnsi="Arial" w:cs="Arial"/>
        </w:rPr>
        <w:t>eID</w:t>
      </w:r>
      <w:proofErr w:type="spellEnd"/>
      <w:r w:rsidR="00023964" w:rsidRPr="00023964">
        <w:rPr>
          <w:rFonts w:ascii="Arial" w:hAnsi="Arial" w:cs="Arial"/>
        </w:rPr>
        <w:t xml:space="preserve">). Postup pre autentifikáciu je uvedený na: </w:t>
      </w:r>
      <w:hyperlink r:id="rId19" w:history="1">
        <w:r w:rsidR="00023964" w:rsidRPr="00023964">
          <w:rPr>
            <w:rFonts w:ascii="Arial" w:hAnsi="Arial" w:cs="Arial"/>
          </w:rPr>
          <w:t>https://store.proebiz.com/docs/josephine/sk/Manual_registracie_SK.pdf</w:t>
        </w:r>
      </w:hyperlink>
      <w:r w:rsidR="00023964" w:rsidRPr="00023964">
        <w:rPr>
          <w:rFonts w:ascii="Arial" w:hAnsi="Arial" w:cs="Arial"/>
        </w:rPr>
        <w:t xml:space="preserve">.  </w:t>
      </w:r>
    </w:p>
    <w:p w14:paraId="31E02381" w14:textId="19FA7D0B"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Ponuk</w:t>
      </w:r>
      <w:r w:rsidR="00606A43">
        <w:rPr>
          <w:rFonts w:ascii="Arial" w:hAnsi="Arial" w:cs="Arial"/>
        </w:rPr>
        <w:t>u uchádzač</w:t>
      </w:r>
      <w:r w:rsidR="00C857A4" w:rsidRPr="0084664C">
        <w:rPr>
          <w:rFonts w:ascii="Arial" w:hAnsi="Arial" w:cs="Arial"/>
        </w:rPr>
        <w:t xml:space="preserve"> predkladá elektronicky</w:t>
      </w:r>
      <w:r w:rsidR="00606A43">
        <w:rPr>
          <w:rFonts w:ascii="Arial" w:hAnsi="Arial" w:cs="Arial"/>
        </w:rPr>
        <w:t>,</w:t>
      </w:r>
      <w:r w:rsidR="00C857A4" w:rsidRPr="0084664C">
        <w:rPr>
          <w:rFonts w:ascii="Arial" w:hAnsi="Arial" w:cs="Arial"/>
        </w:rPr>
        <w:t xml:space="preserve"> </w:t>
      </w:r>
      <w:r w:rsidR="0048744C" w:rsidRPr="0084664C">
        <w:rPr>
          <w:rFonts w:ascii="Arial" w:hAnsi="Arial" w:cs="Arial"/>
        </w:rPr>
        <w:t>prostredníctvom</w:t>
      </w:r>
      <w:r w:rsidR="00C857A4" w:rsidRPr="0084664C">
        <w:rPr>
          <w:rFonts w:ascii="Arial" w:hAnsi="Arial" w:cs="Arial"/>
        </w:rPr>
        <w:t xml:space="preserve"> systému J</w:t>
      </w:r>
      <w:r w:rsidR="0048744C" w:rsidRPr="0084664C">
        <w:rPr>
          <w:rFonts w:ascii="Arial" w:hAnsi="Arial" w:cs="Arial"/>
        </w:rPr>
        <w:t>osephine</w:t>
      </w:r>
      <w:r w:rsidR="00606A43">
        <w:rPr>
          <w:rFonts w:ascii="Arial" w:hAnsi="Arial" w:cs="Arial"/>
        </w:rPr>
        <w:t>,</w:t>
      </w:r>
      <w:r w:rsidR="0048744C" w:rsidRPr="0084664C">
        <w:rPr>
          <w:rFonts w:ascii="Arial" w:hAnsi="Arial" w:cs="Arial"/>
        </w:rPr>
        <w:t xml:space="preserve"> na adrese:</w:t>
      </w:r>
      <w:r w:rsidR="00C857A4" w:rsidRPr="0084664C">
        <w:rPr>
          <w:rFonts w:ascii="Arial" w:hAnsi="Arial" w:cs="Arial"/>
        </w:rPr>
        <w:t xml:space="preserve"> </w:t>
      </w:r>
      <w:hyperlink r:id="rId20" w:history="1">
        <w:r w:rsidRPr="0084664C">
          <w:rPr>
            <w:rFonts w:ascii="Arial" w:hAnsi="Arial" w:cs="Arial"/>
          </w:rPr>
          <w:t>https://josephine.proebiz.com/sk/tender/41103/summary</w:t>
        </w:r>
      </w:hyperlink>
      <w:r w:rsidRPr="0084664C">
        <w:rPr>
          <w:rFonts w:ascii="Arial" w:hAnsi="Arial" w:cs="Arial"/>
        </w:rPr>
        <w:t xml:space="preserve"> v lehote na predkladanie ponúk.  V prípade, </w:t>
      </w:r>
      <w:r w:rsidR="00175171">
        <w:rPr>
          <w:rFonts w:ascii="Arial" w:hAnsi="Arial" w:cs="Arial"/>
        </w:rPr>
        <w:br/>
      </w:r>
      <w:r w:rsidRPr="0084664C">
        <w:rPr>
          <w:rFonts w:ascii="Arial" w:hAnsi="Arial" w:cs="Arial"/>
        </w:rPr>
        <w:t xml:space="preserve">ak uchádzač predloží ponuku v papierovej podobe, e-mailom alebo iným spôsobom ako prostredníctvom IS Josephine, nebude táto ponuka otvorená a zaradená do hodnotenia. </w:t>
      </w:r>
    </w:p>
    <w:p w14:paraId="794EA0CA" w14:textId="59B43A2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proofErr w:type="spellStart"/>
      <w:r w:rsidR="006F5573" w:rsidRPr="0084664C">
        <w:rPr>
          <w:rFonts w:ascii="Arial" w:hAnsi="Arial" w:cs="Arial"/>
        </w:rPr>
        <w:t>pdf</w:t>
      </w:r>
      <w:proofErr w:type="spellEnd"/>
      <w:r w:rsidRPr="0084664C">
        <w:rPr>
          <w:rFonts w:ascii="Arial" w:hAnsi="Arial" w:cs="Arial"/>
        </w:rPr>
        <w:t xml:space="preserve">). </w:t>
      </w:r>
    </w:p>
    <w:p w14:paraId="4C633FB0" w14:textId="72AC47AF"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DA4692" w:rsidRPr="0084664C">
        <w:rPr>
          <w:rFonts w:ascii="Arial" w:hAnsi="Arial" w:cs="Arial"/>
        </w:rPr>
        <w:t>uchádzač</w:t>
      </w:r>
      <w:r w:rsidRPr="0084664C">
        <w:rPr>
          <w:rFonts w:ascii="Arial" w:hAnsi="Arial" w:cs="Arial"/>
        </w:rPr>
        <w:t xml:space="preserve"> vložiť do systému tento digitálny doklad (vrátane jeho úradného prekladu). </w:t>
      </w:r>
      <w:r w:rsidR="0084664C" w:rsidRPr="0084664C">
        <w:rPr>
          <w:rFonts w:ascii="Arial" w:hAnsi="Arial" w:cs="Arial"/>
        </w:rPr>
        <w:t>Uchádzač</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bookmarkStart w:id="24" w:name="_Ref126139644"/>
    </w:p>
    <w:p w14:paraId="6E530ED4" w14:textId="2AE6B806" w:rsidR="0084664C" w:rsidRPr="00355C25"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Uchádzač môže predložiť iba jednu ponuku</w:t>
      </w:r>
      <w:r w:rsidR="00E877EC">
        <w:rPr>
          <w:rFonts w:ascii="Arial" w:hAnsi="Arial" w:cs="Arial"/>
        </w:rPr>
        <w:t xml:space="preserve"> v príslušnej časti zákazky</w:t>
      </w:r>
      <w:r w:rsidRPr="0084664C">
        <w:rPr>
          <w:rFonts w:ascii="Arial" w:hAnsi="Arial" w:cs="Arial"/>
        </w:rPr>
        <w:t xml:space="preserve">. Ak uchádzač v lehote </w:t>
      </w:r>
      <w:r w:rsidR="00135471">
        <w:rPr>
          <w:rFonts w:ascii="Arial" w:hAnsi="Arial" w:cs="Arial"/>
        </w:rPr>
        <w:br/>
      </w:r>
      <w:r w:rsidRPr="0084664C">
        <w:rPr>
          <w:rFonts w:ascii="Arial" w:hAnsi="Arial" w:cs="Arial"/>
        </w:rPr>
        <w:t xml:space="preserve">na predkladanie ponúk predloží viac ponúk, verejný obstarávateľ prihliada len na ponuku, ktorá bola predložená </w:t>
      </w:r>
      <w:r w:rsidRPr="00355C25">
        <w:rPr>
          <w:rFonts w:ascii="Arial" w:hAnsi="Arial" w:cs="Arial"/>
        </w:rPr>
        <w:t xml:space="preserve">ako posledná a na ostatné ponuky hľadí ako na ponuky, ktoré boli predložené po lehote </w:t>
      </w:r>
      <w:r w:rsidR="00135471">
        <w:rPr>
          <w:rFonts w:ascii="Arial" w:hAnsi="Arial" w:cs="Arial"/>
        </w:rPr>
        <w:br/>
      </w:r>
      <w:r w:rsidRPr="00355C25">
        <w:rPr>
          <w:rFonts w:ascii="Arial" w:hAnsi="Arial" w:cs="Arial"/>
        </w:rPr>
        <w:t xml:space="preserve">na predkladanie ponúk. </w:t>
      </w:r>
    </w:p>
    <w:p w14:paraId="0A7559CC" w14:textId="30D956D0" w:rsidR="0084664C"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Uchádzač môže predloženú ponuku dodatočne doplniť, zmeniť alebo vziať späť do uplynutia lehoty </w:t>
      </w:r>
      <w:r w:rsidR="003C01F1">
        <w:rPr>
          <w:rFonts w:ascii="Arial" w:hAnsi="Arial" w:cs="Arial"/>
        </w:rPr>
        <w:br/>
      </w:r>
      <w:r w:rsidRPr="0084664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Pr>
          <w:rFonts w:ascii="Arial" w:hAnsi="Arial" w:cs="Arial"/>
        </w:rPr>
        <w:br/>
      </w:r>
      <w:r w:rsidRPr="0084664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5" w:name="_Toc204695602"/>
      <w:r w:rsidRPr="00915370">
        <w:rPr>
          <w:rFonts w:ascii="ABC Camera Plain Medium" w:hAnsi="ABC Camera Plain Medium" w:cs="Arial"/>
          <w:color w:val="754BFF"/>
          <w:sz w:val="32"/>
        </w:rPr>
        <w:t>Lehota na predkladanie ponúk</w:t>
      </w:r>
      <w:bookmarkEnd w:id="25"/>
    </w:p>
    <w:p w14:paraId="6CFAF36D" w14:textId="762E1EF4" w:rsidR="002B3540" w:rsidRPr="00264CE9" w:rsidRDefault="0084664C"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 xml:space="preserve">Lehota na predkladanie ponúk bola </w:t>
      </w:r>
      <w:r w:rsidRPr="00691316">
        <w:rPr>
          <w:rFonts w:ascii="Arial" w:hAnsi="Arial" w:cs="Arial"/>
        </w:rPr>
        <w:t xml:space="preserve">verejným obstarávateľom stanovená </w:t>
      </w:r>
      <w:r w:rsidRPr="00691316">
        <w:rPr>
          <w:rFonts w:ascii="Arial" w:hAnsi="Arial" w:cs="Arial"/>
          <w:b/>
          <w:bCs/>
        </w:rPr>
        <w:t xml:space="preserve">do dňa </w:t>
      </w:r>
      <w:r w:rsidR="00691316" w:rsidRPr="00691316">
        <w:rPr>
          <w:rFonts w:ascii="Arial" w:hAnsi="Arial" w:cs="Arial"/>
          <w:b/>
          <w:bCs/>
        </w:rPr>
        <w:t>1</w:t>
      </w:r>
      <w:r w:rsidR="00D87AF7" w:rsidRPr="00691316">
        <w:rPr>
          <w:rFonts w:ascii="Arial" w:hAnsi="Arial" w:cs="Arial"/>
          <w:b/>
          <w:bCs/>
        </w:rPr>
        <w:t>7</w:t>
      </w:r>
      <w:r w:rsidR="0036417D" w:rsidRPr="00691316">
        <w:rPr>
          <w:rFonts w:ascii="Arial" w:hAnsi="Arial" w:cs="Arial"/>
          <w:b/>
          <w:bCs/>
        </w:rPr>
        <w:t>.9.2025</w:t>
      </w:r>
      <w:r w:rsidRPr="00691316">
        <w:rPr>
          <w:rFonts w:ascii="Arial" w:hAnsi="Arial" w:cs="Arial"/>
          <w:b/>
          <w:bCs/>
        </w:rPr>
        <w:t xml:space="preserve"> </w:t>
      </w:r>
      <w:r w:rsidR="00837BDC" w:rsidRPr="00691316">
        <w:rPr>
          <w:rFonts w:ascii="Arial" w:hAnsi="Arial" w:cs="Arial"/>
          <w:b/>
          <w:bCs/>
        </w:rPr>
        <w:t>d</w:t>
      </w:r>
      <w:r w:rsidRPr="00691316">
        <w:rPr>
          <w:rFonts w:ascii="Arial" w:hAnsi="Arial" w:cs="Arial"/>
          <w:b/>
          <w:bCs/>
        </w:rPr>
        <w:t>o </w:t>
      </w:r>
      <w:r w:rsidR="008C471B" w:rsidRPr="00691316">
        <w:rPr>
          <w:rFonts w:ascii="Arial" w:hAnsi="Arial" w:cs="Arial"/>
          <w:b/>
          <w:bCs/>
        </w:rPr>
        <w:t>9</w:t>
      </w:r>
      <w:r w:rsidRPr="00691316">
        <w:rPr>
          <w:rFonts w:ascii="Arial" w:hAnsi="Arial" w:cs="Arial"/>
          <w:b/>
          <w:bCs/>
        </w:rPr>
        <w:t>:00 hod.</w:t>
      </w:r>
      <w:r w:rsidR="002B3540" w:rsidRPr="00691316">
        <w:rPr>
          <w:rFonts w:ascii="Arial" w:hAnsi="Arial" w:cs="Arial"/>
          <w:b/>
          <w:bCs/>
        </w:rPr>
        <w:t>,</w:t>
      </w:r>
      <w:r w:rsidR="002B3540" w:rsidRPr="00691316">
        <w:rPr>
          <w:rFonts w:ascii="Arial" w:hAnsi="Arial" w:cs="Arial"/>
        </w:rPr>
        <w:t xml:space="preserve"> pričom rozhodujúcim a platným je aktuálny</w:t>
      </w:r>
      <w:r w:rsidR="002B3540" w:rsidRPr="00264CE9">
        <w:rPr>
          <w:rFonts w:ascii="Arial" w:hAnsi="Arial" w:cs="Arial"/>
        </w:rPr>
        <w:t xml:space="preserve"> čas servera IS Josephine.</w:t>
      </w:r>
    </w:p>
    <w:p w14:paraId="2FDC933A" w14:textId="3ADF2382" w:rsidR="002B3540" w:rsidRPr="002B3540" w:rsidRDefault="002B3540"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Verejný obstarávateľ</w:t>
      </w:r>
      <w:r w:rsidRPr="002B3540">
        <w:rPr>
          <w:rFonts w:ascii="Arial" w:hAnsi="Arial" w:cs="Arial"/>
        </w:rPr>
        <w:t xml:space="preserve"> odporúča uchádzačom predložiť ponuku s dostatočným časovým predstihom pred uplynutím lehoty na predkladanie ponúk. Po tejto lehote už nie je možné ponuku predložiť. </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26" w:name="_Toc204695603"/>
      <w:r w:rsidRPr="00915370">
        <w:rPr>
          <w:rFonts w:ascii="ABC Camera Plain Medium" w:hAnsi="ABC Camera Plain Medium" w:cs="Arial"/>
          <w:color w:val="754BFF"/>
          <w:sz w:val="32"/>
        </w:rPr>
        <w:t xml:space="preserve">Obsah </w:t>
      </w:r>
      <w:bookmarkEnd w:id="24"/>
      <w:r w:rsidR="0084664C" w:rsidRPr="00915370">
        <w:rPr>
          <w:rFonts w:ascii="ABC Camera Plain Medium" w:hAnsi="ABC Camera Plain Medium" w:cs="Arial"/>
          <w:color w:val="754BFF"/>
          <w:sz w:val="32"/>
        </w:rPr>
        <w:t>ponuky</w:t>
      </w:r>
      <w:bookmarkEnd w:id="26"/>
    </w:p>
    <w:p w14:paraId="7280550B" w14:textId="3DE315D3"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4C681421"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Pr="00915370">
        <w:rPr>
          <w:rFonts w:ascii="Arial" w:hAnsi="Arial" w:cs="Arial"/>
        </w:rPr>
        <w:t xml:space="preserve"> a v Oznámení o vyhlásení verejného obstarávania</w:t>
      </w:r>
      <w:r w:rsidR="00BE046A">
        <w:rPr>
          <w:rFonts w:ascii="Arial" w:hAnsi="Arial" w:cs="Arial"/>
        </w:rPr>
        <w:t>;</w:t>
      </w:r>
      <w:r w:rsidRPr="00915370">
        <w:rPr>
          <w:rFonts w:ascii="Arial" w:hAnsi="Arial" w:cs="Arial"/>
        </w:rPr>
        <w:t xml:space="preserve"> </w:t>
      </w:r>
    </w:p>
    <w:p w14:paraId="653CB69E" w14:textId="577FEFD2"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Doklad vydaný výrobcom, resp. zástupcom výrobcu podvozku s plošinou potvrdzujúci parametre a technické údaje</w:t>
      </w:r>
      <w:r w:rsidRPr="00915370">
        <w:rPr>
          <w:rFonts w:ascii="Arial" w:hAnsi="Arial" w:cs="Arial"/>
        </w:rPr>
        <w:t xml:space="preserve"> ponúkanej značky a typu všetkých produktov v rozsahu, aby bolo možné vyhodnotiť všetky požiadavky na predmet zákazky</w:t>
      </w:r>
      <w:r w:rsidR="00B86C1A">
        <w:rPr>
          <w:rFonts w:ascii="Arial" w:hAnsi="Arial" w:cs="Arial"/>
        </w:rPr>
        <w:t xml:space="preserve"> uvedené v prílohe č. 1 „Opis predmetu zákazky“ </w:t>
      </w:r>
      <w:r w:rsidR="00B86C1A" w:rsidRPr="00915370">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6536CA1A" w14:textId="0922D34C" w:rsidR="00921AB2"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V prípade, že uchádzač nie je výrobcom</w:t>
      </w:r>
      <w:r w:rsidR="0018468C">
        <w:rPr>
          <w:rFonts w:ascii="Arial" w:hAnsi="Arial" w:cs="Arial"/>
        </w:rPr>
        <w:t xml:space="preserve"> predmetu príslušnej časti zákazky</w:t>
      </w:r>
      <w:r w:rsidRPr="00915370">
        <w:rPr>
          <w:rFonts w:ascii="Arial" w:hAnsi="Arial" w:cs="Arial"/>
        </w:rPr>
        <w:t xml:space="preserve">, predloží </w:t>
      </w:r>
      <w:r w:rsidRPr="00DB7214">
        <w:rPr>
          <w:rFonts w:ascii="Arial" w:hAnsi="Arial" w:cs="Arial"/>
          <w:b/>
          <w:bCs/>
        </w:rPr>
        <w:t xml:space="preserve">potvrdenie </w:t>
      </w:r>
      <w:r w:rsidR="0018468C">
        <w:rPr>
          <w:rFonts w:ascii="Arial" w:hAnsi="Arial" w:cs="Arial"/>
          <w:b/>
          <w:bCs/>
        </w:rPr>
        <w:br/>
      </w:r>
      <w:r w:rsidRPr="00DB7214">
        <w:rPr>
          <w:rFonts w:ascii="Arial" w:hAnsi="Arial" w:cs="Arial"/>
          <w:b/>
          <w:bCs/>
        </w:rPr>
        <w:t>o autorizovanom zastúpení pre príslušnú továrenskú značku podvozku</w:t>
      </w:r>
      <w:r w:rsidRPr="00915370">
        <w:rPr>
          <w:rFonts w:ascii="Arial" w:hAnsi="Arial" w:cs="Arial"/>
        </w:rPr>
        <w:t xml:space="preserve"> od výrobcu alebo zástupcu výrobcu (napr. obchodná zmluva). Verejný obstarávateľ uzná aj akékoľvek iné písomné potvrdenie od výrobcu podvozku alebo zástupcu výrobcu, že uchádzač je oprávnený dodávať ponúkaný tovar</w:t>
      </w:r>
      <w:r w:rsidR="00BE046A">
        <w:rPr>
          <w:rFonts w:ascii="Arial" w:hAnsi="Arial" w:cs="Arial"/>
        </w:rPr>
        <w:t>;</w:t>
      </w:r>
      <w:r w:rsidRPr="00915370">
        <w:rPr>
          <w:rFonts w:ascii="Arial" w:hAnsi="Arial" w:cs="Arial"/>
        </w:rPr>
        <w:t xml:space="preserve"> </w:t>
      </w:r>
    </w:p>
    <w:p w14:paraId="1473E1E0" w14:textId="56EB918F" w:rsidR="00910EBA" w:rsidRPr="00915370" w:rsidRDefault="00910EBA" w:rsidP="00B3740F">
      <w:pPr>
        <w:pStyle w:val="Zkladntext"/>
        <w:numPr>
          <w:ilvl w:val="1"/>
          <w:numId w:val="19"/>
        </w:numPr>
        <w:autoSpaceDE w:val="0"/>
        <w:autoSpaceDN w:val="0"/>
        <w:ind w:left="284" w:right="0" w:hanging="284"/>
        <w:rPr>
          <w:rFonts w:ascii="Arial" w:hAnsi="Arial" w:cs="Arial"/>
        </w:rPr>
      </w:pPr>
      <w:r w:rsidRPr="00277F54">
        <w:rPr>
          <w:rFonts w:ascii="Arial" w:hAnsi="Arial" w:cs="Arial"/>
          <w:b/>
          <w:bCs/>
        </w:rPr>
        <w:t>Servisná knižka vozidla</w:t>
      </w:r>
      <w:r w:rsidR="00BE046A">
        <w:rPr>
          <w:rFonts w:ascii="Arial" w:hAnsi="Arial" w:cs="Arial"/>
          <w:b/>
          <w:bCs/>
        </w:rPr>
        <w:t>;</w:t>
      </w:r>
    </w:p>
    <w:p w14:paraId="01F42735" w14:textId="645D10D4"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V prípade uplatnenia Jednotného európskeho dokumentu (ďalej len „JED“), uchádzač, ktorý </w:t>
      </w:r>
      <w:r w:rsidR="00AE47B7">
        <w:rPr>
          <w:rFonts w:ascii="Arial" w:hAnsi="Arial" w:cs="Arial"/>
        </w:rPr>
        <w:br/>
      </w:r>
      <w:r w:rsidRPr="00915370">
        <w:rPr>
          <w:rFonts w:ascii="Arial" w:hAnsi="Arial" w:cs="Arial"/>
        </w:rPr>
        <w:t>na preukázanie podmienok účasti využíva kapacity iných osôb (podľa §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AE47B7">
        <w:rPr>
          <w:rFonts w:ascii="Arial" w:hAnsi="Arial" w:cs="Arial"/>
        </w:rPr>
        <w:br/>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3A4807">
        <w:rPr>
          <w:rFonts w:ascii="Arial" w:hAnsi="Arial" w:cs="Arial"/>
        </w:rPr>
        <w:t>;</w:t>
      </w:r>
      <w:r w:rsidRPr="00915370">
        <w:rPr>
          <w:rFonts w:ascii="Arial" w:hAnsi="Arial" w:cs="Arial"/>
        </w:rPr>
        <w:t xml:space="preserve"> </w:t>
      </w:r>
    </w:p>
    <w:p w14:paraId="2D4328FA" w14:textId="55E990BA"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lastRenderedPageBreak/>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151D61">
        <w:rPr>
          <w:rFonts w:ascii="Arial" w:hAnsi="Arial" w:cs="Arial"/>
        </w:rPr>
        <w:t>uchádzač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2BDA2B2B" w14:textId="1B8443D8" w:rsidR="00322B6E" w:rsidRPr="00782716" w:rsidRDefault="00DE0A97" w:rsidP="00782716">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podpísanú všetkými členmi skupiny </w:t>
      </w:r>
      <w:r w:rsidRPr="0047758F">
        <w:rPr>
          <w:rFonts w:ascii="Arial" w:hAnsi="Arial" w:cs="Arial"/>
        </w:rPr>
        <w:t>alebo osobou, resp. osobami oprávnenými konať v danej veci za každého člena skupiny podľa prílohy č. 4 týchto súťažných podkladov</w:t>
      </w:r>
      <w:r w:rsidR="00921AB2" w:rsidRPr="00782716">
        <w:rPr>
          <w:rFonts w:ascii="Arial" w:hAnsi="Arial" w:cs="Arial"/>
        </w:rPr>
        <w:t xml:space="preserve">. </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7" w:name="_Toc204695604"/>
      <w:r w:rsidRPr="00915370">
        <w:rPr>
          <w:rFonts w:ascii="ABC Camera Plain Medium" w:hAnsi="ABC Camera Plain Medium" w:cs="Arial"/>
          <w:color w:val="754BFF"/>
          <w:sz w:val="32"/>
        </w:rPr>
        <w:t>Jazyk ponuky</w:t>
      </w:r>
      <w:bookmarkEnd w:id="27"/>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77CD6B5A" w14:textId="553378BB" w:rsidR="00306A81" w:rsidRPr="00306A81" w:rsidRDefault="00306A81" w:rsidP="00306A81">
      <w:pPr>
        <w:pStyle w:val="Zkladntext"/>
        <w:numPr>
          <w:ilvl w:val="1"/>
          <w:numId w:val="14"/>
        </w:numPr>
        <w:autoSpaceDE w:val="0"/>
        <w:autoSpaceDN w:val="0"/>
        <w:ind w:left="0" w:right="0" w:hanging="567"/>
        <w:rPr>
          <w:rFonts w:ascii="Arial" w:hAnsi="Arial" w:cs="Arial"/>
        </w:rPr>
      </w:pPr>
      <w:r>
        <w:rPr>
          <w:rFonts w:ascii="Arial" w:hAnsi="Arial" w:cs="Arial"/>
        </w:rPr>
        <w:t>Uchádzač</w:t>
      </w:r>
      <w:r w:rsidRPr="00306A81">
        <w:rPr>
          <w:rFonts w:ascii="Arial" w:hAnsi="Arial" w:cs="Arial"/>
        </w:rPr>
        <w:t xml:space="preserve"> môže predložiť aj doklad alebo dokument vyhotovený v anglickom jazyku. V prípade, </w:t>
      </w:r>
      <w:r w:rsidR="00491B8B">
        <w:rPr>
          <w:rFonts w:ascii="Arial" w:hAnsi="Arial" w:cs="Arial"/>
        </w:rPr>
        <w:br/>
      </w:r>
      <w:r w:rsidRPr="00306A81">
        <w:rPr>
          <w:rFonts w:ascii="Arial" w:hAnsi="Arial" w:cs="Arial"/>
        </w:rPr>
        <w:t xml:space="preserve">ak verejný obstarávateľ nebude vedieť z dokladu/dokumentu predloženého v anglickom jazyku overiť informácie uvedené v takomto dokumente, požiada uchádzača o predloženie úradného prekladu dokladu/dokumentu vyhotoveného v anglickom jazyku do slovenského jazyka. V takom prípade </w:t>
      </w:r>
      <w:r w:rsidR="00491B8B">
        <w:rPr>
          <w:rFonts w:ascii="Arial" w:hAnsi="Arial" w:cs="Arial"/>
        </w:rPr>
        <w:br/>
      </w:r>
      <w:r w:rsidRPr="00306A81">
        <w:rPr>
          <w:rFonts w:ascii="Arial" w:hAnsi="Arial" w:cs="Arial"/>
        </w:rPr>
        <w:t xml:space="preserve">je uchádzač povinný doručiť dokumenty úradne preložené do slovenčiny.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8" w:name="_Toc204695605"/>
      <w:r w:rsidRPr="00915370">
        <w:rPr>
          <w:rFonts w:ascii="ABC Camera Plain Medium" w:hAnsi="ABC Camera Plain Medium" w:cs="Arial"/>
          <w:color w:val="754BFF"/>
          <w:sz w:val="32"/>
        </w:rPr>
        <w:t>Lehota viazanosti ponúk</w:t>
      </w:r>
      <w:bookmarkEnd w:id="28"/>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29" w:name="_Toc204695606"/>
      <w:r w:rsidRPr="00915370">
        <w:rPr>
          <w:rFonts w:ascii="ABC Camera Plain Medium" w:hAnsi="ABC Camera Plain Medium" w:cs="Arial"/>
          <w:color w:val="754BFF"/>
          <w:sz w:val="32"/>
        </w:rPr>
        <w:t>Dôvernosť verejného obstarávania</w:t>
      </w:r>
      <w:bookmarkEnd w:id="29"/>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30" w:name="_Toc204695607"/>
      <w:r w:rsidRPr="00915370">
        <w:rPr>
          <w:rFonts w:ascii="ABC Camera Plain Medium" w:hAnsi="ABC Camera Plain Medium" w:cs="Arial"/>
          <w:color w:val="754BFF"/>
          <w:sz w:val="32"/>
        </w:rPr>
        <w:t>Otváranie ponúk</w:t>
      </w:r>
      <w:bookmarkEnd w:id="30"/>
    </w:p>
    <w:p w14:paraId="28AE8A16" w14:textId="1EF73DD3"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AE47B7">
        <w:rPr>
          <w:rFonts w:ascii="Arial" w:hAnsi="Arial" w:cs="Arial"/>
        </w:rPr>
        <w:t>Josephine dň</w:t>
      </w:r>
      <w:r w:rsidRPr="007A5654">
        <w:rPr>
          <w:rFonts w:ascii="Arial" w:hAnsi="Arial" w:cs="Arial"/>
        </w:rPr>
        <w:t xml:space="preserve">a </w:t>
      </w:r>
      <w:r w:rsidR="007A5654" w:rsidRPr="007A5654">
        <w:rPr>
          <w:rFonts w:ascii="Arial" w:hAnsi="Arial" w:cs="Arial"/>
          <w:b/>
          <w:bCs/>
        </w:rPr>
        <w:t>1</w:t>
      </w:r>
      <w:r w:rsidR="00D87AF7" w:rsidRPr="007A5654">
        <w:rPr>
          <w:rFonts w:ascii="Arial" w:hAnsi="Arial" w:cs="Arial"/>
          <w:b/>
          <w:bCs/>
        </w:rPr>
        <w:t>7</w:t>
      </w:r>
      <w:r w:rsidR="00815AC8" w:rsidRPr="007A5654">
        <w:rPr>
          <w:rFonts w:ascii="Arial" w:hAnsi="Arial" w:cs="Arial"/>
          <w:b/>
          <w:bCs/>
        </w:rPr>
        <w:t>.9.2025</w:t>
      </w:r>
      <w:r w:rsidR="001327FC" w:rsidRPr="007A5654">
        <w:rPr>
          <w:rFonts w:ascii="Arial" w:hAnsi="Arial" w:cs="Arial"/>
          <w:b/>
          <w:bCs/>
        </w:rPr>
        <w:t xml:space="preserve"> o 9:01 hod.</w:t>
      </w:r>
      <w:r w:rsidRPr="007A5654">
        <w:rPr>
          <w:rFonts w:ascii="Arial" w:hAnsi="Arial" w:cs="Arial"/>
        </w:rPr>
        <w:t>. Verejný</w:t>
      </w:r>
      <w:r w:rsidRPr="00915370">
        <w:rPr>
          <w:rFonts w:ascii="Arial" w:hAnsi="Arial" w:cs="Arial"/>
        </w:rPr>
        <w:t xml:space="preserve"> obstarávateľ podľa § 52 ods. 2 ZVO umožní účasť na otváraní ponúk všetkým uchádzačom, ktorí predložili ponuku v lehote na predkladanie ponúk. Umožnením účasti na otváraní ponúk sa rozumie sprístupnenie ponúk elektronicky prostredníctvom funkcionality systému Josephine. </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31" w:name="_Toc90894590"/>
      <w:bookmarkStart w:id="32" w:name="_Toc97303664"/>
      <w:bookmarkStart w:id="33" w:name="_Toc103945807"/>
      <w:bookmarkStart w:id="34" w:name="_Toc204695608"/>
      <w:r w:rsidRPr="002B3540">
        <w:rPr>
          <w:rFonts w:ascii="ABC Camera Plain Medium" w:hAnsi="ABC Camera Plain Medium" w:cs="Arial"/>
          <w:color w:val="754BFF"/>
          <w:sz w:val="32"/>
        </w:rPr>
        <w:t>Vyhodnotenie ponúk a splnenia podmienok účasti</w:t>
      </w:r>
      <w:bookmarkStart w:id="35" w:name="_Toc90894591"/>
      <w:bookmarkEnd w:id="31"/>
      <w:bookmarkEnd w:id="32"/>
      <w:bookmarkEnd w:id="33"/>
      <w:bookmarkEnd w:id="34"/>
      <w:bookmarkEnd w:id="35"/>
    </w:p>
    <w:p w14:paraId="11342357" w14:textId="3A704EB7" w:rsidR="00035DDA" w:rsidRPr="0003428B" w:rsidRDefault="00035DDA" w:rsidP="00704AC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p>
    <w:p w14:paraId="65067469" w14:textId="4ABDD1F4"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Komisia vyhodnotí ponuku uchádzača, ktorý sa predbežne umiestnil ako prvý v</w:t>
      </w:r>
      <w:r w:rsidR="00704ACA">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704ACA">
        <w:rPr>
          <w:rFonts w:ascii="Arial" w:eastAsia="Times New Roman" w:hAnsi="Arial" w:cs="Arial"/>
          <w:sz w:val="20"/>
          <w:szCs w:val="20"/>
          <w:lang w:eastAsia="sk-SK"/>
        </w:rPr>
        <w:t xml:space="preserve"> </w:t>
      </w:r>
      <w:r w:rsidRPr="00035DDA">
        <w:rPr>
          <w:rFonts w:ascii="Arial" w:eastAsia="Times New Roman" w:hAnsi="Arial" w:cs="Arial"/>
          <w:sz w:val="20"/>
          <w:szCs w:val="20"/>
          <w:lang w:eastAsia="sk-SK"/>
        </w:rPr>
        <w:t>z hľadiska splnenia požiadaviek verejného obstarávateľa na predmet zákazky, splnenia podmienok účasti a vylúči uchádzača alebo jeho ponuku, ktorá nespĺňa požiadavky na predmet zákazky a/alebo stanovené podmienky účasti.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aby jeho ponuka spĺňala požiadavky na predmet zákazky.</w:t>
      </w:r>
    </w:p>
    <w:p w14:paraId="58874C8A" w14:textId="7EAD9A54"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po vyhodnotení ponúk bezodkladne písomne oznámi všetkým dotknutým uchádzačom výsledok vyhodnotenia ponúk, vrátane poradia uchádzačov a súčasne uverejní informáciu o výsledku vyhodnotenia ponúk a poradie uchádzačov v profile. </w:t>
      </w:r>
    </w:p>
    <w:p w14:paraId="4A82059A" w14:textId="67ABAC75"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36" w:name="_Toc204695609"/>
      <w:r w:rsidRPr="00915370">
        <w:rPr>
          <w:rFonts w:ascii="ABC Camera Plain Medium" w:hAnsi="ABC Camera Plain Medium" w:cs="Arial"/>
          <w:color w:val="754BFF"/>
          <w:sz w:val="32"/>
        </w:rPr>
        <w:lastRenderedPageBreak/>
        <w:t>Uzavretie zmluvy</w:t>
      </w:r>
      <w:bookmarkEnd w:id="36"/>
    </w:p>
    <w:p w14:paraId="667B69E6" w14:textId="6F2C4E09" w:rsidR="00035DDA" w:rsidRDefault="00921AB2" w:rsidP="00B3740F">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je povinný poskytnúť verejnému obstarávateľovi riadnu súčinnosť potrebnú na uzavretie zmluvy tak, aby táto mohla byť uzavretá do desiatich pracovných dní odo dňa uplynutia lehoty podľa § 56 ods. 2 až 7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Verejný obstarávateľ môže pred písomným vyzvaním na uzavretie zmluvy uskutočniť s úspešným uchádzačom rokovania o znížení zmluvnej ceny</w:t>
      </w:r>
      <w:r w:rsidR="00EE1D28">
        <w:rPr>
          <w:rFonts w:ascii="Arial" w:hAnsi="Arial" w:cs="Arial"/>
        </w:rPr>
        <w:t xml:space="preserve"> v súlade s § 56 ods. 8 ZVO</w:t>
      </w:r>
      <w:r w:rsidR="00035DDA" w:rsidRPr="00035DDA">
        <w:rPr>
          <w:rFonts w:ascii="Arial" w:hAnsi="Arial" w:cs="Arial"/>
        </w:rPr>
        <w:t>.</w:t>
      </w:r>
    </w:p>
    <w:p w14:paraId="7A0B066E" w14:textId="0050DDB0"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zmluvu s úspešným uchádzačom, ktorý má povinnosť zapisovať </w:t>
      </w:r>
      <w:r w:rsidR="00465D0D">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77777777"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7B746D64" w14:textId="2622ACCF"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 xml:space="preserve">podľa prílohy </w:t>
      </w:r>
      <w:r w:rsidR="003E0D42">
        <w:rPr>
          <w:rFonts w:ascii="Arial" w:hAnsi="Arial" w:cs="Arial"/>
        </w:rPr>
        <w:t>zmluvy</w:t>
      </w:r>
      <w:r w:rsidR="00AD3627">
        <w:rPr>
          <w:rFonts w:ascii="Arial" w:hAnsi="Arial" w:cs="Arial"/>
        </w:rPr>
        <w:t>;</w:t>
      </w:r>
      <w:r w:rsidRPr="00035DDA">
        <w:rPr>
          <w:rFonts w:ascii="Arial" w:hAnsi="Arial" w:cs="Arial"/>
        </w:rPr>
        <w:t xml:space="preserve"> </w:t>
      </w:r>
    </w:p>
    <w:p w14:paraId="3C95918F" w14:textId="3620AE4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8338D2">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54A8613"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37"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583246">
        <w:rPr>
          <w:rFonts w:ascii="Arial" w:hAnsi="Arial" w:cs="Arial"/>
        </w:rPr>
        <w:br/>
      </w:r>
      <w:r w:rsidRPr="00583246">
        <w:rPr>
          <w:rFonts w:ascii="Arial" w:hAnsi="Arial" w:cs="Arial"/>
        </w:rPr>
        <w:t>o združení musí byť písomná, a musí obsahovať minimálne:</w:t>
      </w:r>
      <w:bookmarkEnd w:id="37"/>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4B07E02D" w14:textId="1F97CD29" w:rsidR="00394DB7" w:rsidRPr="00151D61" w:rsidRDefault="00394DB7" w:rsidP="00394DB7">
      <w:pPr>
        <w:pStyle w:val="Nadpis1"/>
        <w:spacing w:after="160"/>
        <w:rPr>
          <w:rFonts w:ascii="ABC Camera Plain Medium" w:hAnsi="ABC Camera Plain Medium" w:cs="Arial"/>
          <w:color w:val="754BFF"/>
          <w:sz w:val="40"/>
          <w:szCs w:val="40"/>
        </w:rPr>
      </w:pPr>
      <w:bookmarkStart w:id="38" w:name="_Toc204695610"/>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38"/>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39" w:name="_Ref90539506"/>
      <w:bookmarkStart w:id="40" w:name="_Toc90894598"/>
      <w:bookmarkStart w:id="41" w:name="_Toc97303670"/>
      <w:bookmarkStart w:id="42" w:name="_Toc103945813"/>
      <w:bookmarkStart w:id="43" w:name="_Toc204695611"/>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39"/>
      <w:bookmarkEnd w:id="40"/>
      <w:bookmarkEnd w:id="41"/>
      <w:bookmarkEnd w:id="42"/>
      <w:r>
        <w:rPr>
          <w:rFonts w:ascii="ABC Camera Plain Medium" w:hAnsi="ABC Camera Plain Medium" w:cs="Arial"/>
          <w:color w:val="754BFF"/>
          <w:sz w:val="32"/>
        </w:rPr>
        <w:t>e</w:t>
      </w:r>
      <w:bookmarkEnd w:id="43"/>
    </w:p>
    <w:p w14:paraId="5D86E33E" w14:textId="77777777"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4" w:name="_Ref90539433"/>
      <w:bookmarkStart w:id="45" w:name="_Hlk157684321"/>
      <w:r w:rsidRPr="00394DB7">
        <w:rPr>
          <w:rFonts w:ascii="Arial" w:hAnsi="Arial" w:cs="Arial"/>
          <w:color w:val="000000"/>
          <w:sz w:val="20"/>
          <w:szCs w:val="20"/>
        </w:rPr>
        <w:t xml:space="preserve">Verejného obstarávania sa môže zúčastniť len ten, kto spĺňa tieto podmienky účasti týkajúce </w:t>
      </w:r>
      <w:r w:rsidRPr="00394DB7">
        <w:rPr>
          <w:rFonts w:ascii="Arial" w:hAnsi="Arial" w:cs="Arial"/>
          <w:color w:val="000000"/>
          <w:sz w:val="20"/>
          <w:szCs w:val="20"/>
        </w:rPr>
        <w:br/>
        <w:t>sa osobného postavenia:</w:t>
      </w:r>
      <w:bookmarkEnd w:id="44"/>
    </w:p>
    <w:bookmarkEnd w:id="45"/>
    <w:p w14:paraId="1AC89EF6" w14:textId="77777777"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nebol on, ani jeho štatutárny orgán, ani člen štatutárneho orgánu, ani člen dozorného orgánu, ani prokurista právoplatne odsúdený za trestný čin korupcie, trestný čin poškodzovania finančných záujmov </w:t>
      </w:r>
      <w:r w:rsidRPr="00394DB7">
        <w:rPr>
          <w:rFonts w:ascii="Arial" w:eastAsia="Calibri" w:hAnsi="Arial" w:cs="Arial"/>
          <w:sz w:val="20"/>
          <w:szCs w:val="20"/>
        </w:rPr>
        <w:lastRenderedPageBreak/>
        <w:t>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420263D5"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25452D">
        <w:rPr>
          <w:rFonts w:ascii="Arial" w:eastAsia="Calibri" w:hAnsi="Arial" w:cs="Arial"/>
          <w:sz w:val="20"/>
          <w:szCs w:val="20"/>
        </w:rPr>
        <w:t>dodávať tovar</w:t>
      </w:r>
      <w:r w:rsidRPr="00394DB7">
        <w:rPr>
          <w:rFonts w:ascii="Arial" w:eastAsia="Calibri" w:hAnsi="Arial" w:cs="Arial"/>
          <w:sz w:val="20"/>
          <w:szCs w:val="20"/>
        </w:rPr>
        <w:t>, ktor</w:t>
      </w:r>
      <w:r w:rsidR="0025452D">
        <w:rPr>
          <w:rFonts w:ascii="Arial" w:eastAsia="Calibri" w:hAnsi="Arial" w:cs="Arial"/>
          <w:sz w:val="20"/>
          <w:szCs w:val="20"/>
        </w:rPr>
        <w:t>ý</w:t>
      </w:r>
      <w:r w:rsidRPr="00394DB7">
        <w:rPr>
          <w:rFonts w:ascii="Arial" w:eastAsia="Calibri" w:hAnsi="Arial" w:cs="Arial"/>
          <w:sz w:val="20"/>
          <w:szCs w:val="20"/>
        </w:rPr>
        <w:t xml:space="preserve"> </w:t>
      </w:r>
      <w:r w:rsidR="0025452D">
        <w:rPr>
          <w:rFonts w:ascii="Arial" w:eastAsia="Calibri" w:hAnsi="Arial" w:cs="Arial"/>
          <w:sz w:val="20"/>
          <w:szCs w:val="20"/>
        </w:rPr>
        <w:t>je</w:t>
      </w:r>
      <w:r w:rsidRPr="00394DB7">
        <w:rPr>
          <w:rFonts w:ascii="Arial" w:eastAsia="Calibri" w:hAnsi="Arial" w:cs="Arial"/>
          <w:sz w:val="20"/>
          <w:szCs w:val="20"/>
        </w:rPr>
        <w:t xml:space="preserve"> 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115A1B5E"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w:t>
      </w:r>
      <w:r w:rsidRPr="00394DB7">
        <w:rPr>
          <w:rFonts w:ascii="Arial" w:eastAsia="Calibri" w:hAnsi="Arial" w:cs="Arial"/>
          <w:sz w:val="20"/>
          <w:szCs w:val="20"/>
        </w:rPr>
        <w:br/>
        <w:t xml:space="preserve">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Pr="00394DB7">
        <w:rPr>
          <w:rFonts w:ascii="Arial" w:eastAsia="Calibri" w:hAnsi="Arial" w:cs="Arial"/>
          <w:sz w:val="20"/>
          <w:szCs w:val="20"/>
        </w:rPr>
        <w:t>.</w:t>
      </w:r>
    </w:p>
    <w:p w14:paraId="2EDACBBE" w14:textId="571ADA7B"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Uchádzač môže doklady slúžiace na preukázanie splnenia podmienok účasti osobného postavenia podľa 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7E4B5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C00B04">
        <w:rPr>
          <w:rFonts w:ascii="Arial" w:hAnsi="Arial" w:cs="Arial"/>
          <w:color w:val="000000"/>
          <w:sz w:val="20"/>
          <w:szCs w:val="20"/>
        </w:rPr>
        <w:t>tejto časti</w:t>
      </w:r>
      <w:r w:rsidRPr="00394DB7">
        <w:rPr>
          <w:rFonts w:ascii="Arial" w:hAnsi="Arial" w:cs="Arial"/>
          <w:color w:val="000000"/>
          <w:sz w:val="20"/>
          <w:szCs w:val="20"/>
        </w:rPr>
        <w:t xml:space="preserve"> súťažných podkladov </w:t>
      </w:r>
      <w:r w:rsidRPr="00C00B04">
        <w:rPr>
          <w:rFonts w:ascii="Arial" w:hAnsi="Arial" w:cs="Arial"/>
          <w:color w:val="000000"/>
          <w:sz w:val="20"/>
          <w:szCs w:val="20"/>
        </w:rPr>
        <w:t>nahradiť zápisom do zoznamu hospodárskych subjektov</w:t>
      </w:r>
      <w:r w:rsidRPr="00394DB7">
        <w:rPr>
          <w:rFonts w:ascii="Arial" w:hAnsi="Arial" w:cs="Arial"/>
          <w:color w:val="000000"/>
          <w:sz w:val="20"/>
          <w:szCs w:val="20"/>
        </w:rPr>
        <w:t xml:space="preserve"> vedeného Úradom pre verejné obstarávanie, resp. potvrdením o zápise vydané príslušným orgánom iného členského štátu EÚ, ktoré je rovnocenné zápisu do zoznamu hospodárskych subjektov.</w:t>
      </w:r>
    </w:p>
    <w:p w14:paraId="1AC70B59" w14:textId="534F3BFF"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Ak uchádzač má sídlo, miesto podnikania alebo obvyklý pobyt mimo územia SR a štát jeho sídla, miesta podnikania alebo obvyklého pobytu nevydáva niektoré z dokladov uvedených v bode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Pr="00394DB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7E4B57">
        <w:rPr>
          <w:rFonts w:ascii="Arial" w:hAnsi="Arial" w:cs="Arial"/>
          <w:color w:val="000000"/>
          <w:sz w:val="20"/>
          <w:szCs w:val="20"/>
        </w:rPr>
        <w:t>tejto časti</w:t>
      </w:r>
      <w:r w:rsidR="007E4B57" w:rsidRPr="00394DB7">
        <w:rPr>
          <w:rFonts w:ascii="Arial" w:hAnsi="Arial" w:cs="Arial"/>
          <w:color w:val="000000"/>
          <w:sz w:val="20"/>
          <w:szCs w:val="20"/>
        </w:rPr>
        <w:t xml:space="preserve"> </w:t>
      </w:r>
      <w:r w:rsidRPr="00394DB7">
        <w:rPr>
          <w:rFonts w:ascii="Arial" w:hAnsi="Arial" w:cs="Arial"/>
          <w:color w:val="000000"/>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Default="007E4B5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7E4B57">
        <w:rPr>
          <w:rFonts w:ascii="Arial" w:hAnsi="Arial" w:cs="Arial"/>
          <w:color w:val="000000"/>
          <w:sz w:val="20"/>
          <w:szCs w:val="20"/>
        </w:rPr>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prostredníctvom </w:t>
      </w:r>
      <w:hyperlink r:id="rId21" w:history="1">
        <w:r w:rsidR="0033312F" w:rsidRPr="00A03E52">
          <w:rPr>
            <w:rStyle w:val="Hypertextovprepojenie"/>
            <w:rFonts w:ascii="Arial" w:hAnsi="Arial" w:cs="Arial"/>
            <w:sz w:val="20"/>
            <w:szCs w:val="20"/>
          </w:rPr>
          <w:t>www.oversi.sk</w:t>
        </w:r>
      </w:hyperlink>
      <w:r w:rsidRPr="007E4B57">
        <w:rPr>
          <w:rFonts w:ascii="Arial" w:hAnsi="Arial" w:cs="Arial"/>
          <w:color w:val="000000"/>
          <w:sz w:val="20"/>
          <w:szCs w:val="20"/>
        </w:rPr>
        <w:t>.</w:t>
      </w:r>
    </w:p>
    <w:p w14:paraId="60504FA3" w14:textId="582D69C4" w:rsidR="00355C25" w:rsidRPr="0033312F" w:rsidRDefault="00C6758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w:t>
      </w:r>
      <w:r w:rsidR="0033312F" w:rsidRPr="0033312F">
        <w:rPr>
          <w:rFonts w:ascii="Arial" w:hAnsi="Arial" w:cs="Arial"/>
          <w:color w:val="000000"/>
          <w:sz w:val="20"/>
          <w:szCs w:val="20"/>
        </w:rPr>
        <w:t xml:space="preserve">, ktorého tvorí skupina dodávateľov, preukazuje splnenie podmienok účasti týkajúcich </w:t>
      </w:r>
      <w:r w:rsidR="00AE1FE3">
        <w:rPr>
          <w:rFonts w:ascii="Arial" w:hAnsi="Arial" w:cs="Arial"/>
          <w:color w:val="000000"/>
          <w:sz w:val="20"/>
          <w:szCs w:val="20"/>
        </w:rPr>
        <w:br/>
      </w:r>
      <w:r w:rsidR="0033312F" w:rsidRPr="0033312F">
        <w:rPr>
          <w:rFonts w:ascii="Arial" w:hAnsi="Arial" w:cs="Arial"/>
          <w:color w:val="000000"/>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6" w:name="_Toc204695612"/>
      <w:r>
        <w:rPr>
          <w:rFonts w:ascii="ABC Camera Plain Medium" w:hAnsi="ABC Camera Plain Medium" w:cs="Arial"/>
          <w:color w:val="754BFF"/>
          <w:sz w:val="32"/>
        </w:rPr>
        <w:t>Finančné a ekonomické postavenie</w:t>
      </w:r>
      <w:bookmarkEnd w:id="46"/>
    </w:p>
    <w:p w14:paraId="30417B44" w14:textId="7FACFEB0" w:rsidR="00575167" w:rsidRPr="00575167" w:rsidRDefault="00575167" w:rsidP="00B3740F">
      <w:pPr>
        <w:pStyle w:val="Odsekzoznamu"/>
        <w:numPr>
          <w:ilvl w:val="1"/>
          <w:numId w:val="2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Nepožaduje sa.</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7" w:name="_Toc204695613"/>
      <w:r>
        <w:rPr>
          <w:rFonts w:ascii="ABC Camera Plain Medium" w:hAnsi="ABC Camera Plain Medium" w:cs="Arial"/>
          <w:color w:val="754BFF"/>
          <w:sz w:val="32"/>
        </w:rPr>
        <w:t>Technická a odborná spôsobilosť</w:t>
      </w:r>
      <w:bookmarkEnd w:id="47"/>
    </w:p>
    <w:p w14:paraId="6970A2E1" w14:textId="2CBB3C7E" w:rsidR="00057842" w:rsidRPr="00696C56" w:rsidRDefault="00350860"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tieto podmienky účasti týkajúce </w:t>
      </w:r>
      <w:r w:rsidRPr="00696C56">
        <w:rPr>
          <w:rFonts w:ascii="Arial" w:hAnsi="Arial" w:cs="Arial"/>
          <w:sz w:val="20"/>
          <w:szCs w:val="20"/>
        </w:rPr>
        <w:br/>
        <w:t>sa technickej a odbornej spôsobilosti</w:t>
      </w:r>
      <w:r w:rsidR="00702EA3" w:rsidRPr="00696C56">
        <w:rPr>
          <w:rFonts w:ascii="Arial" w:hAnsi="Arial" w:cs="Arial"/>
          <w:sz w:val="20"/>
          <w:szCs w:val="20"/>
        </w:rPr>
        <w:t xml:space="preserve"> </w:t>
      </w:r>
      <w:r w:rsidR="008C2642" w:rsidRPr="00696C56">
        <w:rPr>
          <w:rFonts w:ascii="Arial" w:hAnsi="Arial" w:cs="Arial"/>
          <w:sz w:val="20"/>
          <w:szCs w:val="20"/>
        </w:rPr>
        <w:t>podľa § 34 ods. 1 písm. a) ZVO: </w:t>
      </w:r>
    </w:p>
    <w:p w14:paraId="524E6E10" w14:textId="45B492AE" w:rsidR="008069F4" w:rsidRPr="00696C56" w:rsidRDefault="008C2642"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lastRenderedPageBreak/>
        <w:t>Uchádzač predloží</w:t>
      </w:r>
      <w:r w:rsidR="00350860" w:rsidRPr="00696C56">
        <w:rPr>
          <w:rFonts w:ascii="Arial" w:hAnsi="Arial" w:cs="Arial"/>
          <w:sz w:val="20"/>
          <w:szCs w:val="20"/>
        </w:rPr>
        <w:t xml:space="preserve"> zoznam dodávok tovaru </w:t>
      </w:r>
      <w:r w:rsidRPr="00696C56">
        <w:rPr>
          <w:rFonts w:ascii="Arial" w:hAnsi="Arial" w:cs="Arial"/>
          <w:sz w:val="20"/>
          <w:szCs w:val="20"/>
        </w:rPr>
        <w:t>dodaných</w:t>
      </w:r>
      <w:r w:rsidR="00350860" w:rsidRPr="00696C56">
        <w:rPr>
          <w:rFonts w:ascii="Arial" w:hAnsi="Arial" w:cs="Arial"/>
          <w:sz w:val="20"/>
          <w:szCs w:val="20"/>
        </w:rPr>
        <w:t xml:space="preserve"> za predchádzajúce tri roky od vyhlásenia</w:t>
      </w:r>
      <w:r w:rsidR="00387DA2" w:rsidRPr="00696C56">
        <w:rPr>
          <w:rFonts w:ascii="Arial" w:hAnsi="Arial" w:cs="Arial"/>
          <w:sz w:val="20"/>
          <w:szCs w:val="20"/>
        </w:rPr>
        <w:t xml:space="preserve"> tohto</w:t>
      </w:r>
      <w:r w:rsidR="00350860" w:rsidRPr="00696C56">
        <w:rPr>
          <w:rFonts w:ascii="Arial" w:hAnsi="Arial" w:cs="Arial"/>
          <w:sz w:val="20"/>
          <w:szCs w:val="20"/>
        </w:rPr>
        <w:t xml:space="preserve"> verejného obstarávania s uvedením cien, miest a lehôt dodania a odberateľov; dokladom je referencia, ak odberateľom bol verejný obstarávateľ</w:t>
      </w:r>
      <w:r w:rsidR="00387DA2" w:rsidRPr="00696C56">
        <w:rPr>
          <w:rFonts w:ascii="Arial" w:hAnsi="Arial" w:cs="Arial"/>
          <w:sz w:val="20"/>
          <w:szCs w:val="20"/>
        </w:rPr>
        <w:t xml:space="preserve"> alebo obstarávateľ</w:t>
      </w:r>
      <w:r w:rsidR="00350860" w:rsidRPr="00696C56">
        <w:rPr>
          <w:rFonts w:ascii="Arial" w:hAnsi="Arial" w:cs="Arial"/>
          <w:sz w:val="20"/>
          <w:szCs w:val="20"/>
        </w:rPr>
        <w:t xml:space="preserve"> podľa </w:t>
      </w:r>
      <w:r w:rsidR="00387DA2" w:rsidRPr="00696C56">
        <w:rPr>
          <w:rFonts w:ascii="Arial" w:hAnsi="Arial" w:cs="Arial"/>
          <w:sz w:val="20"/>
          <w:szCs w:val="20"/>
        </w:rPr>
        <w:t>ZVO</w:t>
      </w:r>
      <w:r w:rsidR="00350860" w:rsidRPr="00696C56">
        <w:rPr>
          <w:rFonts w:ascii="Arial" w:hAnsi="Arial" w:cs="Arial"/>
          <w:sz w:val="20"/>
          <w:szCs w:val="20"/>
        </w:rPr>
        <w:t>.</w:t>
      </w:r>
    </w:p>
    <w:p w14:paraId="2611C98C" w14:textId="77777777" w:rsidR="008069F4" w:rsidRPr="00696C56" w:rsidRDefault="00350860" w:rsidP="008069F4">
      <w:pPr>
        <w:pStyle w:val="Odsekzoznamu"/>
        <w:spacing w:line="240" w:lineRule="auto"/>
        <w:ind w:left="0" w:right="-2"/>
        <w:contextualSpacing w:val="0"/>
        <w:jc w:val="both"/>
        <w:rPr>
          <w:rFonts w:ascii="Arial" w:hAnsi="Arial" w:cs="Arial"/>
          <w:b/>
          <w:bCs/>
          <w:sz w:val="20"/>
          <w:szCs w:val="20"/>
        </w:rPr>
      </w:pPr>
      <w:r w:rsidRPr="00696C56">
        <w:rPr>
          <w:rFonts w:ascii="Arial" w:hAnsi="Arial" w:cs="Arial"/>
          <w:b/>
          <w:bCs/>
          <w:sz w:val="20"/>
          <w:szCs w:val="20"/>
        </w:rPr>
        <w:t>Minimálna požadovaná úroveň štandardov:</w:t>
      </w:r>
    </w:p>
    <w:p w14:paraId="6EBECC87" w14:textId="6AC0067F" w:rsidR="00964951" w:rsidRPr="00696C56" w:rsidRDefault="00350860"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 xml:space="preserve">Zoznam musí obsahovať zákazky na </w:t>
      </w:r>
      <w:r w:rsidR="00F06FE9" w:rsidRPr="00696C56">
        <w:rPr>
          <w:rFonts w:ascii="Arial" w:hAnsi="Arial" w:cs="Arial"/>
          <w:sz w:val="20"/>
          <w:szCs w:val="20"/>
        </w:rPr>
        <w:t>dodávku tovaru</w:t>
      </w:r>
      <w:r w:rsidRPr="00696C56">
        <w:rPr>
          <w:rFonts w:ascii="Arial" w:hAnsi="Arial" w:cs="Arial"/>
          <w:sz w:val="20"/>
          <w:szCs w:val="20"/>
        </w:rPr>
        <w:t xml:space="preserve"> rovnakého alebo obdobného charakteru </w:t>
      </w:r>
      <w:r w:rsidR="00B92446">
        <w:rPr>
          <w:rFonts w:ascii="Arial" w:hAnsi="Arial" w:cs="Arial"/>
          <w:sz w:val="20"/>
          <w:szCs w:val="20"/>
        </w:rPr>
        <w:br/>
      </w:r>
      <w:r w:rsidRPr="00696C56">
        <w:rPr>
          <w:rFonts w:ascii="Arial" w:hAnsi="Arial" w:cs="Arial"/>
          <w:sz w:val="20"/>
          <w:szCs w:val="20"/>
        </w:rPr>
        <w:t>ako je predmet zákazky, t. j. dodanie minimálne 1 kusu</w:t>
      </w:r>
      <w:r w:rsidR="00F06FE9" w:rsidRPr="00696C56">
        <w:rPr>
          <w:rFonts w:ascii="Arial" w:hAnsi="Arial" w:cs="Arial"/>
          <w:sz w:val="20"/>
          <w:szCs w:val="20"/>
        </w:rPr>
        <w:t xml:space="preserve"> pracovnej plošiny na kompatibilnom automobilovom</w:t>
      </w:r>
      <w:r w:rsidRPr="00696C56">
        <w:rPr>
          <w:rFonts w:ascii="Arial" w:hAnsi="Arial" w:cs="Arial"/>
          <w:sz w:val="20"/>
          <w:szCs w:val="20"/>
        </w:rPr>
        <w:t xml:space="preserve"> podvozku </w:t>
      </w:r>
      <w:r w:rsidR="00F06FE9" w:rsidRPr="00696C56">
        <w:rPr>
          <w:rFonts w:ascii="Arial" w:hAnsi="Arial" w:cs="Arial"/>
          <w:sz w:val="20"/>
          <w:szCs w:val="20"/>
        </w:rPr>
        <w:t>do 3,5 t</w:t>
      </w:r>
      <w:r w:rsidRPr="00696C56">
        <w:rPr>
          <w:rFonts w:ascii="Arial" w:hAnsi="Arial" w:cs="Arial"/>
          <w:sz w:val="20"/>
          <w:szCs w:val="20"/>
        </w:rPr>
        <w:t>.</w:t>
      </w:r>
      <w:r w:rsidR="00CA17B1">
        <w:rPr>
          <w:rFonts w:ascii="Arial" w:hAnsi="Arial" w:cs="Arial"/>
          <w:sz w:val="20"/>
          <w:szCs w:val="20"/>
        </w:rPr>
        <w:t xml:space="preserve"> </w:t>
      </w:r>
    </w:p>
    <w:p w14:paraId="505D41BA" w14:textId="253BF3AC" w:rsidR="00575167" w:rsidRPr="00575167"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48" w:name="_Toc204695614"/>
      <w:r>
        <w:rPr>
          <w:rFonts w:ascii="ABC Camera Plain Medium" w:hAnsi="ABC Camera Plain Medium" w:cs="Arial"/>
          <w:color w:val="754BFF"/>
          <w:sz w:val="32"/>
        </w:rPr>
        <w:t>Spoločné ustanovenia k</w:t>
      </w:r>
      <w:r w:rsidR="00360AFF" w:rsidRPr="00575167">
        <w:rPr>
          <w:rFonts w:ascii="ABC Camera Plain Medium" w:hAnsi="ABC Camera Plain Medium" w:cs="Arial"/>
          <w:color w:val="754BFF"/>
          <w:sz w:val="32"/>
        </w:rPr>
        <w:t xml:space="preserve"> podmien</w:t>
      </w:r>
      <w:r>
        <w:rPr>
          <w:rFonts w:ascii="ABC Camera Plain Medium" w:hAnsi="ABC Camera Plain Medium" w:cs="Arial"/>
          <w:color w:val="754BFF"/>
          <w:sz w:val="32"/>
        </w:rPr>
        <w:t>kam</w:t>
      </w:r>
      <w:r w:rsidR="00360AFF" w:rsidRPr="00575167">
        <w:rPr>
          <w:rFonts w:ascii="ABC Camera Plain Medium" w:hAnsi="ABC Camera Plain Medium" w:cs="Arial"/>
          <w:color w:val="754BFF"/>
          <w:sz w:val="32"/>
        </w:rPr>
        <w:t xml:space="preserve"> účasti</w:t>
      </w:r>
      <w:bookmarkEnd w:id="48"/>
    </w:p>
    <w:p w14:paraId="5E0DE590" w14:textId="775E6747"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plnenie podmienky účasti. </w:t>
      </w:r>
      <w:r w:rsidRPr="00EF4B47">
        <w:rPr>
          <w:rFonts w:ascii="Arial" w:hAnsi="Arial" w:cs="Arial"/>
          <w:b/>
          <w:bCs/>
          <w:sz w:val="20"/>
          <w:szCs w:val="20"/>
        </w:rPr>
        <w:t>Z písomnej zmluvy musí vyplývať záväzok osoby, že poskytne svoje kapacity počas celého trvania zmluvného vzťahu medzi uchádzačom a verejným obstarávateľom.</w:t>
      </w:r>
    </w:p>
    <w:p w14:paraId="562CA991" w14:textId="7F56E607"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C61ACE">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EE0C2C">
        <w:rPr>
          <w:rFonts w:ascii="Arial" w:hAnsi="Arial" w:cs="Arial"/>
          <w:sz w:val="20"/>
          <w:szCs w:val="20"/>
        </w:rPr>
        <w:t xml:space="preserve"> podľa § 32 ZVO rovnako ako uchádzač (viď. bod </w:t>
      </w:r>
      <w:r w:rsidRPr="00EE0C2C">
        <w:rPr>
          <w:rFonts w:ascii="Arial" w:hAnsi="Arial" w:cs="Arial"/>
          <w:sz w:val="20"/>
          <w:szCs w:val="20"/>
        </w:rPr>
        <w:fldChar w:fldCharType="begin"/>
      </w:r>
      <w:r w:rsidRPr="00EE0C2C">
        <w:rPr>
          <w:rFonts w:ascii="Arial" w:hAnsi="Arial" w:cs="Arial"/>
          <w:sz w:val="20"/>
          <w:szCs w:val="20"/>
        </w:rPr>
        <w:instrText xml:space="preserve"> REF _Ref90539506 \r \h  \* MERGEFORMAT </w:instrText>
      </w:r>
      <w:r w:rsidRPr="00EE0C2C">
        <w:rPr>
          <w:rFonts w:ascii="Arial" w:hAnsi="Arial" w:cs="Arial"/>
          <w:sz w:val="20"/>
          <w:szCs w:val="20"/>
        </w:rPr>
      </w:r>
      <w:r w:rsidRPr="00EE0C2C">
        <w:rPr>
          <w:rFonts w:ascii="Arial" w:hAnsi="Arial" w:cs="Arial"/>
          <w:sz w:val="20"/>
          <w:szCs w:val="20"/>
        </w:rPr>
        <w:fldChar w:fldCharType="separate"/>
      </w:r>
      <w:r w:rsidRPr="00EE0C2C">
        <w:rPr>
          <w:rFonts w:ascii="Arial" w:hAnsi="Arial" w:cs="Arial"/>
          <w:sz w:val="20"/>
          <w:szCs w:val="20"/>
        </w:rPr>
        <w:t>1</w:t>
      </w:r>
      <w:r w:rsidRPr="00EE0C2C">
        <w:rPr>
          <w:rFonts w:ascii="Arial" w:hAnsi="Arial" w:cs="Arial"/>
          <w:sz w:val="20"/>
          <w:szCs w:val="20"/>
        </w:rPr>
        <w:fldChar w:fldCharType="end"/>
      </w:r>
      <w:r w:rsidRPr="00EE0C2C">
        <w:rPr>
          <w:rFonts w:ascii="Arial" w:hAnsi="Arial" w:cs="Arial"/>
          <w:sz w:val="20"/>
          <w:szCs w:val="20"/>
        </w:rPr>
        <w:t xml:space="preserve"> tohto článku súťažných podkladov)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uchádzačovi poskytnuté. Verejný obstarávateľ bude hodnotiť u tejto osoby aj existenciu dôvodov </w:t>
      </w:r>
      <w:r w:rsidR="00964951">
        <w:rPr>
          <w:rFonts w:ascii="Arial" w:hAnsi="Arial" w:cs="Arial"/>
          <w:sz w:val="20"/>
          <w:szCs w:val="20"/>
        </w:rPr>
        <w:br/>
      </w:r>
      <w:r w:rsidRPr="00EE0C2C">
        <w:rPr>
          <w:rFonts w:ascii="Arial" w:hAnsi="Arial" w:cs="Arial"/>
          <w:sz w:val="20"/>
          <w:szCs w:val="20"/>
        </w:rPr>
        <w:t>na vylúčenie podľa § 40 ods. 8 ZVO.</w:t>
      </w:r>
    </w:p>
    <w:p w14:paraId="37FFF370" w14:textId="3F6841EA"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sa technickej spôsobilosti alebo odbornej spôsobilosti (§ 34 ZVO) spoločne.</w:t>
      </w:r>
    </w:p>
    <w:p w14:paraId="1EB83518" w14:textId="1EDB65E5"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IV. JED vyplniť len oddiel α (alfa) „Globálny údaj pre všetky podmienky účasti“ bez toho, aby musel vyplniť ostatné oddiely časti IV. JED, t. j. oddiely A až D. Ak uchádzač preukazuje podmienky účasti týkajúce sa technickej alebo odbornej spôsobilosti prostredníctvom inej osoby podľa § 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2"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04F6AF2D" w14:textId="54C70AA8" w:rsidR="00CA17B1" w:rsidRPr="002D632E" w:rsidRDefault="00575167" w:rsidP="002D632E">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žiadosti o účasť existujú a </w:t>
      </w:r>
      <w:r w:rsidR="002F5F5B" w:rsidRPr="00EE0C2C">
        <w:rPr>
          <w:rFonts w:ascii="Arial" w:hAnsi="Arial" w:cs="Arial"/>
          <w:sz w:val="20"/>
          <w:szCs w:val="20"/>
        </w:rPr>
        <w:t>uchádzač</w:t>
      </w:r>
      <w:r w:rsidRPr="00EE0C2C">
        <w:rPr>
          <w:rFonts w:ascii="Arial" w:hAnsi="Arial" w:cs="Arial"/>
          <w:sz w:val="20"/>
          <w:szCs w:val="20"/>
        </w:rPr>
        <w:t xml:space="preserve"> ich v žiadosti o účasť identifikoval.</w:t>
      </w:r>
    </w:p>
    <w:p w14:paraId="7BF8EDD6" w14:textId="61E0B7C3" w:rsidR="0003428B" w:rsidRPr="00151D61" w:rsidRDefault="0003428B" w:rsidP="0003428B">
      <w:pPr>
        <w:pStyle w:val="Nadpis1"/>
        <w:spacing w:after="160"/>
        <w:rPr>
          <w:rFonts w:ascii="ABC Camera Plain Medium" w:hAnsi="ABC Camera Plain Medium" w:cs="Arial"/>
          <w:color w:val="754BFF"/>
          <w:sz w:val="40"/>
          <w:szCs w:val="40"/>
        </w:rPr>
      </w:pPr>
      <w:bookmarkStart w:id="49" w:name="_Toc204695615"/>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49"/>
    </w:p>
    <w:p w14:paraId="51B1DDA5" w14:textId="5A6B130A" w:rsidR="003E6A38" w:rsidRPr="007E68D7" w:rsidRDefault="0068390D" w:rsidP="00B3740F">
      <w:pPr>
        <w:pStyle w:val="Nadpis1"/>
        <w:numPr>
          <w:ilvl w:val="0"/>
          <w:numId w:val="26"/>
        </w:numPr>
        <w:spacing w:after="160"/>
        <w:ind w:left="0" w:hanging="567"/>
        <w:jc w:val="both"/>
        <w:rPr>
          <w:rFonts w:ascii="ABC Camera Plain Medium" w:hAnsi="ABC Camera Plain Medium" w:cs="Arial"/>
          <w:color w:val="754BFF"/>
          <w:sz w:val="32"/>
        </w:rPr>
      </w:pPr>
      <w:bookmarkStart w:id="50" w:name="_Toc90894601"/>
      <w:bookmarkStart w:id="51" w:name="_Toc97303674"/>
      <w:bookmarkStart w:id="52" w:name="_Toc103945818"/>
      <w:bookmarkStart w:id="53" w:name="_Toc152509440"/>
      <w:bookmarkStart w:id="54" w:name="_Toc204695616"/>
      <w:r w:rsidRPr="00AF7861">
        <w:rPr>
          <w:rFonts w:ascii="ABC Camera Plain Medium" w:hAnsi="ABC Camera Plain Medium" w:cs="Arial"/>
          <w:color w:val="754BFF"/>
          <w:sz w:val="32"/>
        </w:rPr>
        <w:t>Kritériá na vyhodnotenie ponúk</w:t>
      </w:r>
      <w:bookmarkEnd w:id="50"/>
      <w:bookmarkEnd w:id="51"/>
      <w:bookmarkEnd w:id="52"/>
      <w:bookmarkEnd w:id="53"/>
      <w:bookmarkEnd w:id="54"/>
    </w:p>
    <w:p w14:paraId="77123BBD" w14:textId="2F7D322E" w:rsidR="00493B64" w:rsidRPr="008B7F23" w:rsidRDefault="00B8195B" w:rsidP="008B7F23">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Kritériom na hodnotenie ponúk je</w:t>
      </w:r>
      <w:r w:rsidR="00F17422" w:rsidRPr="00306F21">
        <w:rPr>
          <w:rFonts w:ascii="Arial" w:hAnsi="Arial" w:cs="Arial"/>
          <w:sz w:val="20"/>
          <w:szCs w:val="20"/>
        </w:rPr>
        <w:t xml:space="preserve"> n</w:t>
      </w:r>
      <w:r w:rsidRPr="00306F21">
        <w:rPr>
          <w:rFonts w:ascii="Arial" w:hAnsi="Arial" w:cs="Arial"/>
          <w:sz w:val="20"/>
          <w:szCs w:val="20"/>
        </w:rPr>
        <w:t>ajlepší pomer ceny a</w:t>
      </w:r>
      <w:r w:rsidR="00D670F2">
        <w:rPr>
          <w:rFonts w:ascii="Arial" w:hAnsi="Arial" w:cs="Arial"/>
          <w:sz w:val="20"/>
          <w:szCs w:val="20"/>
        </w:rPr>
        <w:t> </w:t>
      </w:r>
      <w:r w:rsidRPr="00306F21">
        <w:rPr>
          <w:rFonts w:ascii="Arial" w:hAnsi="Arial" w:cs="Arial"/>
          <w:sz w:val="20"/>
          <w:szCs w:val="20"/>
        </w:rPr>
        <w:t>kvality.</w:t>
      </w:r>
      <w:r w:rsidR="00D670F2">
        <w:rPr>
          <w:rFonts w:ascii="Arial" w:hAnsi="Arial" w:cs="Arial"/>
          <w:sz w:val="20"/>
          <w:szCs w:val="20"/>
        </w:rPr>
        <w:t xml:space="preserve"> </w:t>
      </w:r>
      <w:r w:rsidR="00493B64" w:rsidRPr="008B7F23">
        <w:rPr>
          <w:rFonts w:ascii="Arial" w:hAnsi="Arial" w:cs="Arial"/>
          <w:sz w:val="20"/>
          <w:szCs w:val="20"/>
        </w:rPr>
        <w:t xml:space="preserve">Jednotlivé </w:t>
      </w:r>
      <w:r w:rsidR="002E3565" w:rsidRPr="008B7F23">
        <w:rPr>
          <w:rFonts w:ascii="Arial" w:hAnsi="Arial" w:cs="Arial"/>
          <w:sz w:val="20"/>
          <w:szCs w:val="20"/>
        </w:rPr>
        <w:t>kritériá sú určené nasledovne:</w:t>
      </w:r>
    </w:p>
    <w:p w14:paraId="19B3790C" w14:textId="5056D558" w:rsidR="002E3565" w:rsidRPr="00306F21" w:rsidRDefault="002E3565" w:rsidP="00306F21">
      <w:pPr>
        <w:pStyle w:val="Odsekzoznamu"/>
        <w:spacing w:after="0" w:line="240" w:lineRule="auto"/>
        <w:ind w:left="0"/>
        <w:contextualSpacing w:val="0"/>
        <w:jc w:val="both"/>
        <w:rPr>
          <w:rFonts w:ascii="Arial" w:hAnsi="Arial" w:cs="Arial"/>
          <w:sz w:val="20"/>
          <w:szCs w:val="20"/>
        </w:rPr>
      </w:pPr>
      <w:r w:rsidRPr="00306F21">
        <w:rPr>
          <w:rFonts w:ascii="Arial" w:hAnsi="Arial" w:cs="Arial"/>
          <w:sz w:val="20"/>
          <w:szCs w:val="20"/>
        </w:rPr>
        <w:t xml:space="preserve">Kritérium č. 1: </w:t>
      </w:r>
      <w:r w:rsidR="00306F21">
        <w:rPr>
          <w:rFonts w:ascii="Arial" w:hAnsi="Arial" w:cs="Arial"/>
          <w:sz w:val="20"/>
          <w:szCs w:val="20"/>
        </w:rPr>
        <w:t>Kú</w:t>
      </w:r>
      <w:r w:rsidRPr="00306F21">
        <w:rPr>
          <w:rFonts w:ascii="Arial" w:hAnsi="Arial" w:cs="Arial"/>
          <w:sz w:val="20"/>
          <w:szCs w:val="20"/>
        </w:rPr>
        <w:t>pn</w:t>
      </w:r>
      <w:r w:rsidR="00306F21">
        <w:rPr>
          <w:rFonts w:ascii="Arial" w:hAnsi="Arial" w:cs="Arial"/>
          <w:sz w:val="20"/>
          <w:szCs w:val="20"/>
        </w:rPr>
        <w:t>a</w:t>
      </w:r>
      <w:r w:rsidRPr="00306F21">
        <w:rPr>
          <w:rFonts w:ascii="Arial" w:hAnsi="Arial" w:cs="Arial"/>
          <w:sz w:val="20"/>
          <w:szCs w:val="20"/>
        </w:rPr>
        <w:t xml:space="preserve"> cena s DPH (váha </w:t>
      </w:r>
      <w:r w:rsidR="00306F21">
        <w:rPr>
          <w:rFonts w:ascii="Arial" w:hAnsi="Arial" w:cs="Arial"/>
          <w:sz w:val="20"/>
          <w:szCs w:val="20"/>
        </w:rPr>
        <w:t xml:space="preserve">max. </w:t>
      </w:r>
      <w:r w:rsidR="00D97109">
        <w:rPr>
          <w:rFonts w:ascii="Arial" w:hAnsi="Arial" w:cs="Arial"/>
          <w:sz w:val="20"/>
          <w:szCs w:val="20"/>
        </w:rPr>
        <w:t>9</w:t>
      </w:r>
      <w:r w:rsidRPr="00306F21">
        <w:rPr>
          <w:rFonts w:ascii="Arial" w:hAnsi="Arial" w:cs="Arial"/>
          <w:sz w:val="20"/>
          <w:szCs w:val="20"/>
        </w:rPr>
        <w:t>0 bodov)</w:t>
      </w:r>
    </w:p>
    <w:p w14:paraId="4A7F8BC7" w14:textId="6E0BBA59" w:rsidR="002E3565" w:rsidRPr="00306F21" w:rsidRDefault="002E3565" w:rsidP="00306F21">
      <w:pPr>
        <w:pStyle w:val="Odsekzoznamu"/>
        <w:spacing w:after="0" w:line="240" w:lineRule="auto"/>
        <w:ind w:left="0"/>
        <w:contextualSpacing w:val="0"/>
        <w:jc w:val="both"/>
        <w:rPr>
          <w:rFonts w:ascii="Arial" w:hAnsi="Arial" w:cs="Arial"/>
          <w:sz w:val="20"/>
          <w:szCs w:val="20"/>
        </w:rPr>
      </w:pPr>
      <w:r w:rsidRPr="00306F21">
        <w:rPr>
          <w:rFonts w:ascii="Arial" w:hAnsi="Arial" w:cs="Arial"/>
          <w:sz w:val="20"/>
          <w:szCs w:val="20"/>
        </w:rPr>
        <w:t xml:space="preserve">Kritérium č. 2: Lehota dodania (váha </w:t>
      </w:r>
      <w:r w:rsidR="00306F21">
        <w:rPr>
          <w:rFonts w:ascii="Arial" w:hAnsi="Arial" w:cs="Arial"/>
          <w:sz w:val="20"/>
          <w:szCs w:val="20"/>
        </w:rPr>
        <w:t xml:space="preserve">max. </w:t>
      </w:r>
      <w:r w:rsidR="00D97109">
        <w:rPr>
          <w:rFonts w:ascii="Arial" w:hAnsi="Arial" w:cs="Arial"/>
          <w:sz w:val="20"/>
          <w:szCs w:val="20"/>
        </w:rPr>
        <w:t>5</w:t>
      </w:r>
      <w:r w:rsidRPr="00306F21">
        <w:rPr>
          <w:rFonts w:ascii="Arial" w:hAnsi="Arial" w:cs="Arial"/>
          <w:sz w:val="20"/>
          <w:szCs w:val="20"/>
        </w:rPr>
        <w:t xml:space="preserve"> bodov)</w:t>
      </w:r>
    </w:p>
    <w:p w14:paraId="2976E070" w14:textId="2FE6F992" w:rsidR="003C0B1B" w:rsidRDefault="007E68D7" w:rsidP="00306F21">
      <w:pPr>
        <w:pStyle w:val="Odsekzoznamu"/>
        <w:spacing w:line="240" w:lineRule="auto"/>
        <w:ind w:left="0" w:right="-2"/>
        <w:contextualSpacing w:val="0"/>
        <w:jc w:val="both"/>
        <w:rPr>
          <w:rFonts w:ascii="Arial" w:hAnsi="Arial" w:cs="Arial"/>
          <w:sz w:val="20"/>
          <w:szCs w:val="20"/>
        </w:rPr>
      </w:pPr>
      <w:r w:rsidRPr="00306F21">
        <w:rPr>
          <w:rFonts w:ascii="Arial" w:hAnsi="Arial" w:cs="Arial"/>
          <w:sz w:val="20"/>
          <w:szCs w:val="20"/>
        </w:rPr>
        <w:t xml:space="preserve">Kritérium č. 3: Dĺžka záručného servisu (váha </w:t>
      </w:r>
      <w:r w:rsidR="00306F21">
        <w:rPr>
          <w:rFonts w:ascii="Arial" w:hAnsi="Arial" w:cs="Arial"/>
          <w:sz w:val="20"/>
          <w:szCs w:val="20"/>
        </w:rPr>
        <w:t xml:space="preserve">max. </w:t>
      </w:r>
      <w:r w:rsidR="00D97109">
        <w:rPr>
          <w:rFonts w:ascii="Arial" w:hAnsi="Arial" w:cs="Arial"/>
          <w:sz w:val="20"/>
          <w:szCs w:val="20"/>
        </w:rPr>
        <w:t>5</w:t>
      </w:r>
      <w:r w:rsidRPr="00306F21">
        <w:rPr>
          <w:rFonts w:ascii="Arial" w:hAnsi="Arial" w:cs="Arial"/>
          <w:sz w:val="20"/>
          <w:szCs w:val="20"/>
        </w:rPr>
        <w:t xml:space="preserve"> bodov)</w:t>
      </w:r>
    </w:p>
    <w:p w14:paraId="3AC545BE" w14:textId="56ECA832" w:rsidR="00B01322" w:rsidRPr="00306F21" w:rsidRDefault="00B01322" w:rsidP="00B3740F">
      <w:pPr>
        <w:pStyle w:val="Odsekzoznamu"/>
        <w:numPr>
          <w:ilvl w:val="1"/>
          <w:numId w:val="27"/>
        </w:numPr>
        <w:spacing w:line="240" w:lineRule="auto"/>
        <w:ind w:left="0" w:right="-2" w:hanging="567"/>
        <w:contextualSpacing w:val="0"/>
        <w:jc w:val="both"/>
        <w:rPr>
          <w:rFonts w:ascii="Arial" w:hAnsi="Arial" w:cs="Arial"/>
          <w:sz w:val="20"/>
          <w:szCs w:val="20"/>
        </w:rPr>
      </w:pPr>
      <w:r>
        <w:rPr>
          <w:rFonts w:ascii="Arial" w:hAnsi="Arial" w:cs="Arial"/>
          <w:sz w:val="20"/>
          <w:szCs w:val="20"/>
        </w:rPr>
        <w:t>Úspešným uchádzačom sa stane uchádzač, ktorý získa najvyšší počet bodov v súčte za všetky vyššie uvedené kritériá</w:t>
      </w:r>
      <w:r w:rsidR="00F7620B">
        <w:rPr>
          <w:rFonts w:ascii="Arial" w:hAnsi="Arial" w:cs="Arial"/>
          <w:sz w:val="20"/>
          <w:szCs w:val="20"/>
        </w:rPr>
        <w:t xml:space="preserve"> </w:t>
      </w:r>
      <w:r w:rsidR="00053898">
        <w:rPr>
          <w:rFonts w:ascii="Arial" w:hAnsi="Arial" w:cs="Arial"/>
          <w:sz w:val="20"/>
          <w:szCs w:val="20"/>
        </w:rPr>
        <w:t>spolu</w:t>
      </w:r>
      <w:r>
        <w:rPr>
          <w:rFonts w:ascii="Arial" w:hAnsi="Arial" w:cs="Arial"/>
          <w:sz w:val="20"/>
          <w:szCs w:val="20"/>
        </w:rPr>
        <w:t>.</w:t>
      </w:r>
    </w:p>
    <w:p w14:paraId="5B5ABC70" w14:textId="304FF6E4" w:rsidR="00B8195B" w:rsidRPr="00306F21" w:rsidRDefault="00B8195B" w:rsidP="00B3740F">
      <w:pPr>
        <w:pStyle w:val="Nadpis1"/>
        <w:numPr>
          <w:ilvl w:val="0"/>
          <w:numId w:val="26"/>
        </w:numPr>
        <w:spacing w:after="160"/>
        <w:ind w:left="0" w:hanging="567"/>
        <w:jc w:val="both"/>
        <w:rPr>
          <w:rFonts w:ascii="ABC Camera Plain Medium" w:hAnsi="ABC Camera Plain Medium" w:cs="Arial"/>
          <w:color w:val="754BFF"/>
          <w:sz w:val="32"/>
        </w:rPr>
      </w:pPr>
      <w:bookmarkStart w:id="55" w:name="_Toc204695617"/>
      <w:r w:rsidRPr="00306F21">
        <w:rPr>
          <w:rFonts w:ascii="ABC Camera Plain Medium" w:hAnsi="ABC Camera Plain Medium" w:cs="Arial"/>
          <w:color w:val="754BFF"/>
          <w:sz w:val="32"/>
        </w:rPr>
        <w:t xml:space="preserve">Kritérium č. 1: </w:t>
      </w:r>
      <w:r w:rsidR="00306F21">
        <w:rPr>
          <w:rFonts w:ascii="ABC Camera Plain Medium" w:hAnsi="ABC Camera Plain Medium" w:cs="Arial"/>
          <w:color w:val="754BFF"/>
          <w:sz w:val="32"/>
        </w:rPr>
        <w:t>Kúpna</w:t>
      </w:r>
      <w:r w:rsidRPr="00306F21">
        <w:rPr>
          <w:rFonts w:ascii="ABC Camera Plain Medium" w:hAnsi="ABC Camera Plain Medium" w:cs="Arial"/>
          <w:color w:val="754BFF"/>
          <w:sz w:val="32"/>
        </w:rPr>
        <w:t xml:space="preserve"> cena s DPH (váha </w:t>
      </w:r>
      <w:r w:rsidR="00123568">
        <w:rPr>
          <w:rFonts w:ascii="ABC Camera Plain Medium" w:hAnsi="ABC Camera Plain Medium" w:cs="Arial"/>
          <w:color w:val="754BFF"/>
          <w:sz w:val="32"/>
        </w:rPr>
        <w:t>9</w:t>
      </w:r>
      <w:r w:rsidRPr="00306F21">
        <w:rPr>
          <w:rFonts w:ascii="ABC Camera Plain Medium" w:hAnsi="ABC Camera Plain Medium" w:cs="Arial"/>
          <w:color w:val="754BFF"/>
          <w:sz w:val="32"/>
        </w:rPr>
        <w:t xml:space="preserve">0 </w:t>
      </w:r>
      <w:r w:rsidR="00306F21">
        <w:rPr>
          <w:rFonts w:ascii="ABC Camera Plain Medium" w:hAnsi="ABC Camera Plain Medium" w:cs="Arial"/>
          <w:color w:val="754BFF"/>
          <w:sz w:val="32"/>
        </w:rPr>
        <w:t>bodov</w:t>
      </w:r>
      <w:r w:rsidRPr="00306F21">
        <w:rPr>
          <w:rFonts w:ascii="ABC Camera Plain Medium" w:hAnsi="ABC Camera Plain Medium" w:cs="Arial"/>
          <w:color w:val="754BFF"/>
          <w:sz w:val="32"/>
        </w:rPr>
        <w:t>)</w:t>
      </w:r>
      <w:bookmarkEnd w:id="55"/>
    </w:p>
    <w:p w14:paraId="11FDF55D" w14:textId="08552133" w:rsidR="00B8195B" w:rsidRPr="00782C46" w:rsidRDefault="00B8195B"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D670F2">
        <w:rPr>
          <w:rFonts w:ascii="Arial" w:hAnsi="Arial" w:cs="Arial"/>
          <w:color w:val="000000"/>
          <w:sz w:val="20"/>
          <w:szCs w:val="20"/>
        </w:rPr>
        <w:t>Kritérium č. 1 vyjadruje celkové náklady verejného obstarávateľa</w:t>
      </w:r>
      <w:r w:rsidR="00D670F2">
        <w:rPr>
          <w:rFonts w:ascii="Arial" w:hAnsi="Arial" w:cs="Arial"/>
          <w:color w:val="000000"/>
          <w:sz w:val="20"/>
          <w:szCs w:val="20"/>
        </w:rPr>
        <w:t xml:space="preserve"> </w:t>
      </w:r>
      <w:r w:rsidRPr="00D670F2">
        <w:rPr>
          <w:rFonts w:ascii="Arial" w:hAnsi="Arial" w:cs="Arial"/>
          <w:color w:val="000000"/>
          <w:sz w:val="20"/>
          <w:szCs w:val="20"/>
        </w:rPr>
        <w:t>na nadobudnutie celého predmetu</w:t>
      </w:r>
      <w:r w:rsidR="00053898">
        <w:rPr>
          <w:rFonts w:ascii="Arial" w:hAnsi="Arial" w:cs="Arial"/>
          <w:color w:val="000000"/>
          <w:sz w:val="20"/>
          <w:szCs w:val="20"/>
        </w:rPr>
        <w:t xml:space="preserve"> </w:t>
      </w:r>
      <w:r w:rsidRPr="00D670F2">
        <w:rPr>
          <w:rFonts w:ascii="Arial" w:hAnsi="Arial" w:cs="Arial"/>
          <w:color w:val="000000"/>
          <w:sz w:val="20"/>
          <w:szCs w:val="20"/>
        </w:rPr>
        <w:t xml:space="preserve">zákazky vrátane dodania a všetkých súvisiacich </w:t>
      </w:r>
      <w:r w:rsidRPr="00782C46">
        <w:rPr>
          <w:rFonts w:ascii="Arial" w:hAnsi="Arial" w:cs="Arial"/>
          <w:color w:val="000000"/>
          <w:sz w:val="20"/>
          <w:szCs w:val="20"/>
        </w:rPr>
        <w:t>služieb uvedených</w:t>
      </w:r>
      <w:r w:rsidR="001E233D">
        <w:rPr>
          <w:rFonts w:ascii="Arial" w:hAnsi="Arial" w:cs="Arial"/>
          <w:color w:val="000000"/>
          <w:sz w:val="20"/>
          <w:szCs w:val="20"/>
        </w:rPr>
        <w:t xml:space="preserve"> </w:t>
      </w:r>
      <w:r w:rsidRPr="00782C46">
        <w:rPr>
          <w:rFonts w:ascii="Arial" w:hAnsi="Arial" w:cs="Arial"/>
          <w:color w:val="000000"/>
          <w:sz w:val="20"/>
          <w:szCs w:val="20"/>
        </w:rPr>
        <w:t xml:space="preserve">v týchto súťažných podkladoch </w:t>
      </w:r>
      <w:r w:rsidR="00916BCC">
        <w:rPr>
          <w:rFonts w:ascii="Arial" w:hAnsi="Arial" w:cs="Arial"/>
          <w:color w:val="000000"/>
          <w:sz w:val="20"/>
          <w:szCs w:val="20"/>
        </w:rPr>
        <w:br/>
      </w:r>
      <w:r w:rsidRPr="00782C46">
        <w:rPr>
          <w:rFonts w:ascii="Arial" w:hAnsi="Arial" w:cs="Arial"/>
          <w:color w:val="000000"/>
          <w:sz w:val="20"/>
          <w:szCs w:val="20"/>
        </w:rPr>
        <w:t>a</w:t>
      </w:r>
      <w:r w:rsidR="00782C46">
        <w:rPr>
          <w:rFonts w:ascii="Arial" w:hAnsi="Arial" w:cs="Arial"/>
          <w:color w:val="000000"/>
          <w:sz w:val="20"/>
          <w:szCs w:val="20"/>
        </w:rPr>
        <w:t xml:space="preserve"> v </w:t>
      </w:r>
      <w:r w:rsidRPr="00782C46">
        <w:rPr>
          <w:rFonts w:ascii="Arial" w:hAnsi="Arial" w:cs="Arial"/>
          <w:color w:val="000000"/>
          <w:sz w:val="20"/>
          <w:szCs w:val="20"/>
        </w:rPr>
        <w:t>ich prílohách.</w:t>
      </w:r>
    </w:p>
    <w:p w14:paraId="51138A40" w14:textId="7C9C0412" w:rsidR="00B8195B" w:rsidRPr="00823338" w:rsidRDefault="000B68C1"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23338">
        <w:rPr>
          <w:rFonts w:ascii="Arial" w:hAnsi="Arial" w:cs="Arial"/>
          <w:color w:val="000000"/>
          <w:sz w:val="20"/>
          <w:szCs w:val="20"/>
        </w:rPr>
        <w:t xml:space="preserve">V návrhu na plnenie kritérií uvedie uchádzač </w:t>
      </w:r>
      <w:r w:rsidR="00823338" w:rsidRPr="00823338">
        <w:rPr>
          <w:rFonts w:ascii="Arial" w:hAnsi="Arial" w:cs="Arial"/>
          <w:color w:val="000000"/>
          <w:sz w:val="20"/>
          <w:szCs w:val="20"/>
        </w:rPr>
        <w:t xml:space="preserve">svoju ponukovú </w:t>
      </w:r>
      <w:r w:rsidRPr="00823338">
        <w:rPr>
          <w:rFonts w:ascii="Arial" w:hAnsi="Arial" w:cs="Arial"/>
          <w:color w:val="000000"/>
          <w:sz w:val="20"/>
          <w:szCs w:val="20"/>
        </w:rPr>
        <w:t xml:space="preserve">cenu za </w:t>
      </w:r>
      <w:r w:rsidR="00823338" w:rsidRPr="00823338">
        <w:rPr>
          <w:rFonts w:ascii="Arial" w:hAnsi="Arial" w:cs="Arial"/>
          <w:color w:val="000000"/>
          <w:sz w:val="20"/>
          <w:szCs w:val="20"/>
        </w:rPr>
        <w:t>požadovan</w:t>
      </w:r>
      <w:r w:rsidR="00854E5E">
        <w:rPr>
          <w:rFonts w:ascii="Arial" w:hAnsi="Arial" w:cs="Arial"/>
          <w:color w:val="000000"/>
          <w:sz w:val="20"/>
          <w:szCs w:val="20"/>
        </w:rPr>
        <w:t>ý predmet plnenia</w:t>
      </w:r>
      <w:r w:rsidR="00823338" w:rsidRPr="00823338">
        <w:rPr>
          <w:rFonts w:ascii="Arial" w:hAnsi="Arial" w:cs="Arial"/>
          <w:color w:val="000000"/>
          <w:sz w:val="20"/>
          <w:szCs w:val="20"/>
        </w:rPr>
        <w:t>.</w:t>
      </w:r>
    </w:p>
    <w:p w14:paraId="4705D6BB" w14:textId="275568A5" w:rsidR="00B8195B" w:rsidRPr="00B840C3" w:rsidRDefault="00B8195B"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23338">
        <w:rPr>
          <w:rFonts w:ascii="Arial" w:hAnsi="Arial" w:cs="Arial"/>
          <w:color w:val="000000"/>
          <w:sz w:val="20"/>
          <w:szCs w:val="20"/>
        </w:rPr>
        <w:t xml:space="preserve">Súčasťou ceny </w:t>
      </w:r>
      <w:r w:rsidR="00823338">
        <w:rPr>
          <w:rFonts w:ascii="Arial" w:hAnsi="Arial" w:cs="Arial"/>
          <w:color w:val="000000"/>
          <w:sz w:val="20"/>
          <w:szCs w:val="20"/>
        </w:rPr>
        <w:t xml:space="preserve">za </w:t>
      </w:r>
      <w:r w:rsidR="00854E5E">
        <w:rPr>
          <w:rFonts w:ascii="Arial" w:hAnsi="Arial" w:cs="Arial"/>
          <w:color w:val="000000"/>
          <w:sz w:val="20"/>
          <w:szCs w:val="20"/>
        </w:rPr>
        <w:t xml:space="preserve">požadovaný predmet plnenia </w:t>
      </w:r>
      <w:r w:rsidRPr="00823338">
        <w:rPr>
          <w:rFonts w:ascii="Arial" w:hAnsi="Arial" w:cs="Arial"/>
          <w:color w:val="000000"/>
          <w:sz w:val="20"/>
          <w:szCs w:val="20"/>
        </w:rPr>
        <w:t xml:space="preserve">je aj cena všetkých povinných </w:t>
      </w:r>
      <w:r w:rsidRPr="00854E5E">
        <w:rPr>
          <w:rFonts w:ascii="Arial" w:hAnsi="Arial" w:cs="Arial"/>
          <w:color w:val="000000"/>
          <w:sz w:val="20"/>
          <w:szCs w:val="20"/>
        </w:rPr>
        <w:t xml:space="preserve">prehliadok v záručnej dobe. Do ponukovej ceny je potrebné zahrnúť skutočné náklady spojené s vykonávaním záručných prehliadok a kontrol vozidiel počas trvania záruky, v </w:t>
      </w:r>
      <w:r w:rsidRPr="00B840C3">
        <w:rPr>
          <w:rFonts w:ascii="Arial" w:hAnsi="Arial" w:cs="Arial"/>
          <w:color w:val="000000"/>
          <w:sz w:val="20"/>
          <w:szCs w:val="20"/>
        </w:rPr>
        <w:t xml:space="preserve">závislosti na výrobcom stanovených servisných intervaloch vozidla a predpísaných úkonoch, vrátane nákladov na výmenu prevádzkových náplní a opotrebovaných dielcov. </w:t>
      </w:r>
    </w:p>
    <w:p w14:paraId="013C72AD" w14:textId="29B7F394" w:rsidR="00A16EF7"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366ECE">
        <w:rPr>
          <w:rFonts w:ascii="Arial" w:hAnsi="Arial" w:cs="Arial"/>
          <w:color w:val="000000"/>
          <w:sz w:val="20"/>
          <w:szCs w:val="20"/>
        </w:rPr>
        <w:t xml:space="preserve">V prílohe č. 2 </w:t>
      </w:r>
      <w:r w:rsidR="00366ECE" w:rsidRPr="00366ECE">
        <w:rPr>
          <w:rFonts w:ascii="Arial" w:hAnsi="Arial" w:cs="Arial"/>
          <w:color w:val="000000"/>
          <w:sz w:val="20"/>
          <w:szCs w:val="20"/>
        </w:rPr>
        <w:t>„</w:t>
      </w:r>
      <w:r w:rsidRPr="00366ECE">
        <w:rPr>
          <w:rFonts w:ascii="Arial" w:hAnsi="Arial" w:cs="Arial"/>
          <w:color w:val="000000"/>
          <w:sz w:val="20"/>
          <w:szCs w:val="20"/>
        </w:rPr>
        <w:t>Návrh na plnenie kritérií</w:t>
      </w:r>
      <w:r w:rsidR="00366ECE" w:rsidRPr="00366ECE">
        <w:rPr>
          <w:rFonts w:ascii="Arial" w:hAnsi="Arial" w:cs="Arial"/>
          <w:color w:val="000000"/>
          <w:sz w:val="20"/>
          <w:szCs w:val="20"/>
        </w:rPr>
        <w:t>“ týchto súťažných podkladov</w:t>
      </w:r>
      <w:r w:rsidRPr="00366ECE">
        <w:rPr>
          <w:rFonts w:ascii="Arial" w:hAnsi="Arial" w:cs="Arial"/>
          <w:color w:val="000000"/>
          <w:sz w:val="20"/>
          <w:szCs w:val="20"/>
        </w:rPr>
        <w:t xml:space="preserve"> je stanovený vzorec, ktorý z </w:t>
      </w:r>
      <w:r w:rsidR="002D3523">
        <w:rPr>
          <w:rFonts w:ascii="Arial" w:hAnsi="Arial" w:cs="Arial"/>
          <w:color w:val="000000"/>
          <w:sz w:val="20"/>
          <w:szCs w:val="20"/>
        </w:rPr>
        <w:t>ceny</w:t>
      </w:r>
      <w:r w:rsidRPr="00366ECE">
        <w:rPr>
          <w:rFonts w:ascii="Arial" w:hAnsi="Arial" w:cs="Arial"/>
          <w:color w:val="000000"/>
          <w:sz w:val="20"/>
          <w:szCs w:val="20"/>
        </w:rPr>
        <w:t xml:space="preserve"> uchádzač</w:t>
      </w:r>
      <w:r w:rsidR="002D3523">
        <w:rPr>
          <w:rFonts w:ascii="Arial" w:hAnsi="Arial" w:cs="Arial"/>
          <w:color w:val="000000"/>
          <w:sz w:val="20"/>
          <w:szCs w:val="20"/>
        </w:rPr>
        <w:t>a</w:t>
      </w:r>
      <w:r w:rsidRPr="00366ECE">
        <w:rPr>
          <w:rFonts w:ascii="Arial" w:hAnsi="Arial" w:cs="Arial"/>
          <w:color w:val="000000"/>
          <w:sz w:val="20"/>
          <w:szCs w:val="20"/>
        </w:rPr>
        <w:t xml:space="preserve"> automaticky vypočíta počet bodov, ktoré za svo</w:t>
      </w:r>
      <w:r w:rsidR="00366ECE">
        <w:rPr>
          <w:rFonts w:ascii="Arial" w:hAnsi="Arial" w:cs="Arial"/>
          <w:color w:val="000000"/>
          <w:sz w:val="20"/>
          <w:szCs w:val="20"/>
        </w:rPr>
        <w:t>ju</w:t>
      </w:r>
      <w:r w:rsidRPr="00366ECE">
        <w:rPr>
          <w:rFonts w:ascii="Arial" w:hAnsi="Arial" w:cs="Arial"/>
          <w:color w:val="000000"/>
          <w:sz w:val="20"/>
          <w:szCs w:val="20"/>
        </w:rPr>
        <w:t xml:space="preserve"> ponukov</w:t>
      </w:r>
      <w:r w:rsidR="00366ECE">
        <w:rPr>
          <w:rFonts w:ascii="Arial" w:hAnsi="Arial" w:cs="Arial"/>
          <w:color w:val="000000"/>
          <w:sz w:val="20"/>
          <w:szCs w:val="20"/>
        </w:rPr>
        <w:t>ú</w:t>
      </w:r>
      <w:r w:rsidRPr="00366ECE">
        <w:rPr>
          <w:rFonts w:ascii="Arial" w:hAnsi="Arial" w:cs="Arial"/>
          <w:color w:val="000000"/>
          <w:sz w:val="20"/>
          <w:szCs w:val="20"/>
        </w:rPr>
        <w:t xml:space="preserve"> cen</w:t>
      </w:r>
      <w:r w:rsidR="00366ECE">
        <w:rPr>
          <w:rFonts w:ascii="Arial" w:hAnsi="Arial" w:cs="Arial"/>
          <w:color w:val="000000"/>
          <w:sz w:val="20"/>
          <w:szCs w:val="20"/>
        </w:rPr>
        <w:t>u</w:t>
      </w:r>
      <w:r w:rsidRPr="00366ECE">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w:t>
      </w:r>
      <w:r w:rsidR="00232E14">
        <w:rPr>
          <w:rFonts w:ascii="Arial" w:hAnsi="Arial" w:cs="Arial"/>
          <w:color w:val="000000"/>
          <w:sz w:val="20"/>
          <w:szCs w:val="20"/>
        </w:rPr>
        <w:t>získa</w:t>
      </w:r>
      <w:r w:rsidR="00A16EF7">
        <w:rPr>
          <w:rFonts w:ascii="Arial" w:hAnsi="Arial" w:cs="Arial"/>
          <w:color w:val="000000"/>
          <w:sz w:val="20"/>
          <w:szCs w:val="20"/>
        </w:rPr>
        <w:t xml:space="preserve">. </w:t>
      </w:r>
    </w:p>
    <w:p w14:paraId="6F521B97" w14:textId="069B7E2A" w:rsidR="00AB2EBD" w:rsidRDefault="00A16EF7"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1</w:t>
      </w:r>
      <w:r w:rsidR="00AB2EBD"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B4788F" w14:paraId="3A89A06E" w14:textId="77777777" w:rsidTr="002E0E14">
        <w:tc>
          <w:tcPr>
            <w:tcW w:w="1543" w:type="dxa"/>
            <w:vMerge w:val="restart"/>
            <w:vAlign w:val="center"/>
          </w:tcPr>
          <w:p w14:paraId="40897F14" w14:textId="4E3C62D8" w:rsidR="00B4788F" w:rsidRPr="00F91DB1" w:rsidRDefault="00B4788F" w:rsidP="002E0E14">
            <w:pPr>
              <w:pStyle w:val="Zkladntext"/>
              <w:autoSpaceDE w:val="0"/>
              <w:autoSpaceDN w:val="0"/>
              <w:spacing w:after="160"/>
              <w:ind w:right="0"/>
              <w:jc w:val="center"/>
              <w:rPr>
                <w:rFonts w:ascii="Arial" w:hAnsi="Arial" w:cs="Arial"/>
              </w:rPr>
            </w:pPr>
            <w:r w:rsidRPr="00F91DB1">
              <w:rPr>
                <w:rFonts w:ascii="Arial" w:hAnsi="Arial" w:cs="Arial"/>
              </w:rPr>
              <w:t xml:space="preserve">K1 = </w:t>
            </w:r>
            <w:r w:rsidR="00D97109">
              <w:rPr>
                <w:rFonts w:ascii="Arial" w:hAnsi="Arial" w:cs="Arial"/>
              </w:rPr>
              <w:t>9</w:t>
            </w:r>
            <w:r w:rsidRPr="00F91DB1">
              <w:rPr>
                <w:rFonts w:ascii="Arial" w:hAnsi="Arial" w:cs="Arial"/>
              </w:rPr>
              <w:t>0</w:t>
            </w:r>
            <w:r w:rsidR="00F91DB1">
              <w:rPr>
                <w:rFonts w:ascii="Arial" w:hAnsi="Arial" w:cs="Arial"/>
              </w:rPr>
              <w:t xml:space="preserve"> x</w:t>
            </w:r>
          </w:p>
        </w:tc>
        <w:tc>
          <w:tcPr>
            <w:tcW w:w="6230" w:type="dxa"/>
            <w:tcBorders>
              <w:bottom w:val="single" w:sz="4" w:space="0" w:color="auto"/>
            </w:tcBorders>
            <w:vAlign w:val="center"/>
          </w:tcPr>
          <w:p w14:paraId="75DD0159" w14:textId="17A2229A" w:rsidR="00B4788F" w:rsidRPr="00F91DB1" w:rsidRDefault="00B4788F" w:rsidP="002E0E14">
            <w:pPr>
              <w:pStyle w:val="Odsekzoznamu"/>
              <w:spacing w:after="160"/>
              <w:ind w:left="0" w:right="-2"/>
              <w:contextualSpacing w:val="0"/>
              <w:jc w:val="center"/>
              <w:rPr>
                <w:rFonts w:ascii="Arial" w:hAnsi="Arial" w:cs="Arial"/>
                <w:color w:val="000000"/>
                <w:sz w:val="20"/>
                <w:szCs w:val="20"/>
              </w:rPr>
            </w:pPr>
            <w:r w:rsidRPr="00F91DB1">
              <w:rPr>
                <w:rFonts w:ascii="Arial" w:hAnsi="Arial" w:cs="Arial"/>
                <w:color w:val="000000"/>
                <w:sz w:val="20"/>
                <w:szCs w:val="20"/>
              </w:rPr>
              <w:t xml:space="preserve">Výška PHZ - </w:t>
            </w:r>
            <w:r w:rsidRPr="00F91DB1">
              <w:rPr>
                <w:rFonts w:ascii="Arial" w:hAnsi="Arial" w:cs="Arial"/>
                <w:sz w:val="20"/>
                <w:szCs w:val="20"/>
              </w:rPr>
              <w:t>Ponuková cena uchádzača</w:t>
            </w:r>
          </w:p>
        </w:tc>
      </w:tr>
      <w:tr w:rsidR="00D96D2D" w14:paraId="2C07E192" w14:textId="77777777" w:rsidTr="002E0E14">
        <w:tc>
          <w:tcPr>
            <w:tcW w:w="1543" w:type="dxa"/>
            <w:vMerge/>
            <w:vAlign w:val="center"/>
          </w:tcPr>
          <w:p w14:paraId="4CDC616B" w14:textId="77777777" w:rsidR="00D96D2D" w:rsidRPr="00F91DB1" w:rsidRDefault="00D96D2D" w:rsidP="002E0E14">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D922E52" w14:textId="2184E808" w:rsidR="00D96D2D" w:rsidRPr="00F91DB1" w:rsidRDefault="00F81538" w:rsidP="002E0E14">
            <w:pPr>
              <w:pStyle w:val="Odsekzoznamu"/>
              <w:spacing w:before="160" w:after="160"/>
              <w:ind w:left="0"/>
              <w:contextualSpacing w:val="0"/>
              <w:jc w:val="center"/>
              <w:rPr>
                <w:rFonts w:ascii="Arial" w:hAnsi="Arial" w:cs="Arial"/>
                <w:color w:val="000000"/>
                <w:sz w:val="20"/>
                <w:szCs w:val="20"/>
              </w:rPr>
            </w:pPr>
            <w:r w:rsidRPr="00F91DB1">
              <w:rPr>
                <w:rFonts w:ascii="Arial" w:hAnsi="Arial" w:cs="Arial"/>
                <w:color w:val="000000"/>
                <w:sz w:val="20"/>
                <w:szCs w:val="20"/>
              </w:rPr>
              <w:t>Výška PHZ</w:t>
            </w:r>
          </w:p>
        </w:tc>
      </w:tr>
    </w:tbl>
    <w:p w14:paraId="555FE0AF" w14:textId="429D58BC" w:rsidR="00A71F61" w:rsidRPr="008B0370" w:rsidRDefault="00A71F61" w:rsidP="008B0370">
      <w:pPr>
        <w:pStyle w:val="Zkladntext"/>
        <w:autoSpaceDE w:val="0"/>
        <w:autoSpaceDN w:val="0"/>
        <w:ind w:right="-2"/>
        <w:rPr>
          <w:rFonts w:ascii="Arial" w:hAnsi="Arial" w:cs="Arial"/>
          <w:b/>
          <w:bCs/>
        </w:rPr>
      </w:pPr>
      <w:r w:rsidRPr="008B0370">
        <w:rPr>
          <w:rFonts w:ascii="Arial" w:hAnsi="Arial" w:cs="Arial"/>
          <w:b/>
          <w:bCs/>
        </w:rPr>
        <w:t xml:space="preserve">Vysvetlivky: </w:t>
      </w:r>
    </w:p>
    <w:p w14:paraId="3BF95EE6" w14:textId="2A69CF61" w:rsidR="00AB2EBD" w:rsidRPr="008F418A" w:rsidRDefault="00AB2EBD" w:rsidP="008B0370">
      <w:pPr>
        <w:pStyle w:val="Zkladntext"/>
        <w:autoSpaceDE w:val="0"/>
        <w:autoSpaceDN w:val="0"/>
        <w:ind w:right="-2"/>
        <w:rPr>
          <w:rFonts w:ascii="Arial" w:hAnsi="Arial" w:cs="Arial"/>
        </w:rPr>
      </w:pPr>
      <w:r w:rsidRPr="004C1DB1">
        <w:rPr>
          <w:rFonts w:ascii="Arial" w:hAnsi="Arial" w:cs="Arial"/>
          <w:b/>
          <w:bCs/>
        </w:rPr>
        <w:t>K1</w:t>
      </w:r>
      <w:r w:rsidR="00F91DB1" w:rsidRPr="004C1DB1">
        <w:rPr>
          <w:rFonts w:ascii="Arial" w:hAnsi="Arial" w:cs="Arial"/>
          <w:b/>
          <w:bCs/>
        </w:rPr>
        <w:t>:</w:t>
      </w:r>
      <w:r w:rsidR="00F91DB1" w:rsidRPr="008F418A">
        <w:rPr>
          <w:rFonts w:ascii="Arial" w:hAnsi="Arial" w:cs="Arial"/>
        </w:rPr>
        <w:t xml:space="preserve"> počet bodov, ktoré uchádzač získa </w:t>
      </w:r>
      <w:r w:rsidR="00A71F61" w:rsidRPr="008F418A">
        <w:rPr>
          <w:rFonts w:ascii="Arial" w:hAnsi="Arial" w:cs="Arial"/>
        </w:rPr>
        <w:t xml:space="preserve">za kritérium č. 1 </w:t>
      </w:r>
    </w:p>
    <w:p w14:paraId="4A892C06" w14:textId="38457868" w:rsidR="00360DB4" w:rsidRPr="008F418A" w:rsidRDefault="00360DB4" w:rsidP="00B01790">
      <w:pPr>
        <w:pStyle w:val="Zkladntext"/>
        <w:autoSpaceDE w:val="0"/>
        <w:autoSpaceDN w:val="0"/>
        <w:ind w:left="0" w:right="-2" w:firstLine="0"/>
        <w:rPr>
          <w:rFonts w:ascii="Arial" w:hAnsi="Arial" w:cs="Arial"/>
        </w:rPr>
      </w:pPr>
      <w:r w:rsidRPr="004C1DB1">
        <w:rPr>
          <w:rFonts w:ascii="Arial" w:hAnsi="Arial" w:cs="Arial"/>
          <w:b/>
          <w:bCs/>
        </w:rPr>
        <w:t>PHZ</w:t>
      </w:r>
      <w:r w:rsidR="00F91DB1" w:rsidRPr="004C1DB1">
        <w:rPr>
          <w:rFonts w:ascii="Arial" w:hAnsi="Arial" w:cs="Arial"/>
          <w:b/>
          <w:bCs/>
        </w:rPr>
        <w:t>:</w:t>
      </w:r>
      <w:r w:rsidR="00F91DB1" w:rsidRPr="008F418A">
        <w:rPr>
          <w:rFonts w:ascii="Arial" w:hAnsi="Arial" w:cs="Arial"/>
        </w:rPr>
        <w:t xml:space="preserve"> predpokladaná hodnota zákazky v eurách s DPH </w:t>
      </w:r>
    </w:p>
    <w:p w14:paraId="38D9B32F" w14:textId="77777777" w:rsidR="00D97109" w:rsidRDefault="00AB2EBD" w:rsidP="00D97109">
      <w:pPr>
        <w:pStyle w:val="Odsekzoznamu"/>
        <w:spacing w:line="240" w:lineRule="auto"/>
        <w:ind w:left="0" w:right="-2"/>
        <w:contextualSpacing w:val="0"/>
        <w:jc w:val="both"/>
        <w:rPr>
          <w:rFonts w:ascii="Arial" w:hAnsi="Arial" w:cs="Arial"/>
          <w:color w:val="000000"/>
          <w:sz w:val="20"/>
          <w:szCs w:val="20"/>
        </w:rPr>
      </w:pPr>
      <w:r w:rsidRPr="004C1DB1">
        <w:rPr>
          <w:rFonts w:ascii="Arial" w:hAnsi="Arial" w:cs="Arial"/>
          <w:b/>
          <w:bCs/>
          <w:color w:val="000000"/>
          <w:sz w:val="20"/>
          <w:szCs w:val="20"/>
        </w:rPr>
        <w:t>Pon</w:t>
      </w:r>
      <w:r w:rsidR="00F81538" w:rsidRPr="004C1DB1">
        <w:rPr>
          <w:rFonts w:ascii="Arial" w:hAnsi="Arial" w:cs="Arial"/>
          <w:b/>
          <w:bCs/>
          <w:color w:val="000000"/>
          <w:sz w:val="20"/>
          <w:szCs w:val="20"/>
        </w:rPr>
        <w:t>uková</w:t>
      </w:r>
      <w:r w:rsidRPr="004C1DB1">
        <w:rPr>
          <w:rFonts w:ascii="Arial" w:hAnsi="Arial" w:cs="Arial"/>
          <w:b/>
          <w:bCs/>
          <w:color w:val="000000"/>
          <w:sz w:val="20"/>
          <w:szCs w:val="20"/>
        </w:rPr>
        <w:t xml:space="preserve"> cena</w:t>
      </w:r>
      <w:r w:rsidR="00360DB4" w:rsidRPr="004C1DB1">
        <w:rPr>
          <w:rFonts w:ascii="Arial" w:hAnsi="Arial" w:cs="Arial"/>
          <w:b/>
          <w:bCs/>
          <w:color w:val="000000"/>
          <w:sz w:val="20"/>
          <w:szCs w:val="20"/>
        </w:rPr>
        <w:t xml:space="preserve"> uchádzača</w:t>
      </w:r>
      <w:r w:rsidR="00F91DB1" w:rsidRPr="004C1DB1">
        <w:rPr>
          <w:rFonts w:ascii="Arial" w:hAnsi="Arial" w:cs="Arial"/>
          <w:b/>
          <w:bCs/>
          <w:color w:val="000000"/>
          <w:sz w:val="20"/>
          <w:szCs w:val="20"/>
        </w:rPr>
        <w:t>:</w:t>
      </w:r>
      <w:r w:rsidR="00F91DB1" w:rsidRPr="008B0370">
        <w:rPr>
          <w:rFonts w:ascii="Arial" w:hAnsi="Arial" w:cs="Arial"/>
          <w:color w:val="000000"/>
          <w:sz w:val="20"/>
          <w:szCs w:val="20"/>
        </w:rPr>
        <w:t xml:space="preserve"> </w:t>
      </w:r>
      <w:r w:rsidRPr="008B0370">
        <w:rPr>
          <w:rFonts w:ascii="Arial" w:hAnsi="Arial" w:cs="Arial"/>
          <w:color w:val="000000"/>
          <w:sz w:val="20"/>
          <w:szCs w:val="20"/>
        </w:rPr>
        <w:t xml:space="preserve">cena za predmet zákazky v </w:t>
      </w:r>
      <w:r w:rsidR="00360DB4" w:rsidRPr="008B0370">
        <w:rPr>
          <w:rFonts w:ascii="Arial" w:hAnsi="Arial" w:cs="Arial"/>
          <w:color w:val="000000"/>
          <w:sz w:val="20"/>
          <w:szCs w:val="20"/>
        </w:rPr>
        <w:t>eurách</w:t>
      </w:r>
      <w:r w:rsidRPr="008B0370">
        <w:rPr>
          <w:rFonts w:ascii="Arial" w:hAnsi="Arial" w:cs="Arial"/>
          <w:color w:val="000000"/>
          <w:sz w:val="20"/>
          <w:szCs w:val="20"/>
        </w:rPr>
        <w:t xml:space="preserve"> s DPH </w:t>
      </w:r>
    </w:p>
    <w:p w14:paraId="7EA1B06C" w14:textId="27671692" w:rsidR="00AB2EBD" w:rsidRPr="00B01790" w:rsidRDefault="00AB2EBD" w:rsidP="00D97109">
      <w:pPr>
        <w:pStyle w:val="Odsekzoznamu"/>
        <w:spacing w:line="240" w:lineRule="auto"/>
        <w:ind w:left="0" w:right="-2"/>
        <w:contextualSpacing w:val="0"/>
        <w:jc w:val="both"/>
        <w:rPr>
          <w:rFonts w:ascii="Arial" w:hAnsi="Arial" w:cs="Arial"/>
          <w:color w:val="000000"/>
          <w:sz w:val="20"/>
          <w:szCs w:val="20"/>
        </w:rPr>
      </w:pPr>
      <w:r w:rsidRPr="00B01790">
        <w:rPr>
          <w:rFonts w:ascii="Arial" w:hAnsi="Arial" w:cs="Arial"/>
          <w:color w:val="000000"/>
          <w:sz w:val="20"/>
          <w:szCs w:val="20"/>
        </w:rPr>
        <w:t>V prípade, že uchádzač prekročí max. prípustnú cenu s DPH, vzorec mu pridelí mínusový počet bodo</w:t>
      </w:r>
      <w:r w:rsidR="00FF0AB9">
        <w:rPr>
          <w:rFonts w:ascii="Arial" w:hAnsi="Arial" w:cs="Arial"/>
          <w:color w:val="000000"/>
          <w:sz w:val="20"/>
          <w:szCs w:val="20"/>
        </w:rPr>
        <w:t>v.</w:t>
      </w:r>
    </w:p>
    <w:p w14:paraId="1BFA19E5" w14:textId="549B3FF8" w:rsidR="00AB2EBD" w:rsidRPr="00B0179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6" w:name="_Toc204695618"/>
      <w:r w:rsidRPr="00B01790">
        <w:rPr>
          <w:rFonts w:ascii="ABC Camera Plain Medium" w:hAnsi="ABC Camera Plain Medium" w:cs="Arial"/>
          <w:color w:val="754BFF"/>
          <w:sz w:val="32"/>
        </w:rPr>
        <w:t xml:space="preserve">Kritérium č. 2: Lehota dodania (váha </w:t>
      </w:r>
      <w:r w:rsidR="00A3629D">
        <w:rPr>
          <w:rFonts w:ascii="ABC Camera Plain Medium" w:hAnsi="ABC Camera Plain Medium" w:cs="Arial"/>
          <w:color w:val="754BFF"/>
          <w:sz w:val="32"/>
        </w:rPr>
        <w:t>5</w:t>
      </w:r>
      <w:r w:rsidRPr="00B01790">
        <w:rPr>
          <w:rFonts w:ascii="ABC Camera Plain Medium" w:hAnsi="ABC Camera Plain Medium" w:cs="Arial"/>
          <w:color w:val="754BFF"/>
          <w:sz w:val="32"/>
        </w:rPr>
        <w:t xml:space="preserve"> </w:t>
      </w:r>
      <w:r w:rsidR="00B01790">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56"/>
    </w:p>
    <w:p w14:paraId="6E2693AC" w14:textId="31C853FA" w:rsidR="00AB2EBD"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42C9F">
        <w:rPr>
          <w:rFonts w:ascii="Arial" w:hAnsi="Arial" w:cs="Arial"/>
          <w:color w:val="000000"/>
          <w:sz w:val="20"/>
          <w:szCs w:val="20"/>
        </w:rPr>
        <w:t xml:space="preserve">Verejný obstarávateľ stanovil maximálnu prípustnú lehotu dodania do </w:t>
      </w:r>
      <w:r w:rsidR="003A629E">
        <w:rPr>
          <w:rFonts w:ascii="Arial" w:hAnsi="Arial" w:cs="Arial"/>
          <w:color w:val="000000"/>
          <w:sz w:val="20"/>
          <w:szCs w:val="20"/>
        </w:rPr>
        <w:t>240</w:t>
      </w:r>
      <w:r w:rsidR="00B42C9F">
        <w:rPr>
          <w:rFonts w:ascii="Arial" w:hAnsi="Arial" w:cs="Arial"/>
          <w:color w:val="000000"/>
          <w:sz w:val="20"/>
          <w:szCs w:val="20"/>
        </w:rPr>
        <w:t xml:space="preserve"> </w:t>
      </w:r>
      <w:r w:rsidRPr="00B42C9F">
        <w:rPr>
          <w:rFonts w:ascii="Arial" w:hAnsi="Arial" w:cs="Arial"/>
          <w:color w:val="000000"/>
          <w:sz w:val="20"/>
          <w:szCs w:val="20"/>
        </w:rPr>
        <w:t xml:space="preserve">kalendárnych dní odo dňa nasledujúceho po dni, v ktorom nadobudne účinnosť </w:t>
      </w:r>
      <w:r w:rsidR="00B01790" w:rsidRPr="00B42C9F">
        <w:rPr>
          <w:rFonts w:ascii="Arial" w:hAnsi="Arial" w:cs="Arial"/>
          <w:color w:val="000000"/>
          <w:sz w:val="20"/>
          <w:szCs w:val="20"/>
        </w:rPr>
        <w:t>Z</w:t>
      </w:r>
      <w:r w:rsidRPr="00B42C9F">
        <w:rPr>
          <w:rFonts w:ascii="Arial" w:hAnsi="Arial" w:cs="Arial"/>
          <w:color w:val="000000"/>
          <w:sz w:val="20"/>
          <w:szCs w:val="20"/>
        </w:rPr>
        <w:t xml:space="preserve">mluva. </w:t>
      </w:r>
      <w:r w:rsidRPr="00C1560E">
        <w:rPr>
          <w:rFonts w:ascii="Arial" w:hAnsi="Arial" w:cs="Arial"/>
          <w:color w:val="000000"/>
          <w:sz w:val="20"/>
          <w:szCs w:val="20"/>
        </w:rPr>
        <w:t>Uchádzač však môže ponúknuť aj kratšiu lehotu dodania</w:t>
      </w:r>
      <w:r w:rsidR="008F7DAD">
        <w:rPr>
          <w:rFonts w:ascii="Arial" w:hAnsi="Arial" w:cs="Arial"/>
          <w:color w:val="000000"/>
          <w:sz w:val="20"/>
          <w:szCs w:val="20"/>
        </w:rPr>
        <w:t xml:space="preserve"> za čo získa </w:t>
      </w:r>
      <w:r w:rsidR="00A27CDC">
        <w:rPr>
          <w:rFonts w:ascii="Arial" w:hAnsi="Arial" w:cs="Arial"/>
          <w:color w:val="000000"/>
          <w:sz w:val="20"/>
          <w:szCs w:val="20"/>
        </w:rPr>
        <w:t>body podľa vzorca nižšie</w:t>
      </w:r>
      <w:r w:rsidR="00C1560E">
        <w:rPr>
          <w:rFonts w:ascii="Arial" w:hAnsi="Arial" w:cs="Arial"/>
          <w:color w:val="000000"/>
          <w:sz w:val="20"/>
          <w:szCs w:val="20"/>
        </w:rPr>
        <w:t>.</w:t>
      </w:r>
      <w:r w:rsidRPr="00C1560E">
        <w:rPr>
          <w:rFonts w:ascii="Arial" w:hAnsi="Arial" w:cs="Arial"/>
          <w:color w:val="000000"/>
          <w:sz w:val="20"/>
          <w:szCs w:val="20"/>
        </w:rPr>
        <w:t xml:space="preserve"> </w:t>
      </w:r>
    </w:p>
    <w:p w14:paraId="354DE5F0" w14:textId="6F1918A3" w:rsidR="00B028C4" w:rsidRDefault="00B028C4"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43284A">
        <w:rPr>
          <w:rFonts w:ascii="Arial" w:hAnsi="Arial" w:cs="Arial"/>
          <w:color w:val="000000"/>
          <w:sz w:val="20"/>
          <w:szCs w:val="20"/>
        </w:rPr>
        <w:t> lehoty dodania</w:t>
      </w:r>
      <w:r w:rsidRPr="00B028C4">
        <w:rPr>
          <w:rFonts w:ascii="Arial" w:hAnsi="Arial" w:cs="Arial"/>
          <w:color w:val="000000"/>
          <w:sz w:val="20"/>
          <w:szCs w:val="20"/>
        </w:rPr>
        <w:t xml:space="preserve"> ponúknut</w:t>
      </w:r>
      <w:r w:rsidR="0043284A">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sidR="0043284A">
        <w:rPr>
          <w:rFonts w:ascii="Arial" w:hAnsi="Arial" w:cs="Arial"/>
          <w:color w:val="000000"/>
          <w:sz w:val="20"/>
          <w:szCs w:val="20"/>
        </w:rPr>
        <w:t>ním uvedenú lehotu dodania</w:t>
      </w:r>
      <w:r w:rsidRPr="00B028C4">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získa</w:t>
      </w:r>
      <w:r w:rsidR="00A16EF7">
        <w:rPr>
          <w:rFonts w:ascii="Arial" w:hAnsi="Arial" w:cs="Arial"/>
          <w:color w:val="000000"/>
          <w:sz w:val="20"/>
          <w:szCs w:val="20"/>
        </w:rPr>
        <w:t>.</w:t>
      </w:r>
    </w:p>
    <w:p w14:paraId="7332F858" w14:textId="148FB000" w:rsidR="00A16EF7" w:rsidRDefault="00A16EF7"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lastRenderedPageBreak/>
        <w:t>Vzorec na výpočet počtu bodov za kritérium č. 2</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A16EF7" w14:paraId="4609C718" w14:textId="77777777" w:rsidTr="00AF44FF">
        <w:tc>
          <w:tcPr>
            <w:tcW w:w="1543" w:type="dxa"/>
            <w:vMerge w:val="restart"/>
            <w:vAlign w:val="center"/>
          </w:tcPr>
          <w:p w14:paraId="001275B1" w14:textId="55C26A1C" w:rsidR="00A16EF7" w:rsidRPr="00F91DB1" w:rsidRDefault="00A16EF7" w:rsidP="00AF44FF">
            <w:pPr>
              <w:pStyle w:val="Zkladntext"/>
              <w:autoSpaceDE w:val="0"/>
              <w:autoSpaceDN w:val="0"/>
              <w:spacing w:after="160"/>
              <w:ind w:right="0"/>
              <w:jc w:val="center"/>
              <w:rPr>
                <w:rFonts w:ascii="Arial" w:hAnsi="Arial" w:cs="Arial"/>
              </w:rPr>
            </w:pPr>
            <w:r w:rsidRPr="00F91DB1">
              <w:rPr>
                <w:rFonts w:ascii="Arial" w:hAnsi="Arial" w:cs="Arial"/>
              </w:rPr>
              <w:t>K</w:t>
            </w:r>
            <w:r w:rsidR="00A27CDC">
              <w:rPr>
                <w:rFonts w:ascii="Arial" w:hAnsi="Arial" w:cs="Arial"/>
              </w:rPr>
              <w:t>2</w:t>
            </w:r>
            <w:r w:rsidRPr="00F91DB1">
              <w:rPr>
                <w:rFonts w:ascii="Arial" w:hAnsi="Arial" w:cs="Arial"/>
              </w:rPr>
              <w:t xml:space="preserve"> = </w:t>
            </w:r>
            <w:r w:rsidR="002D44BE">
              <w:rPr>
                <w:rFonts w:ascii="Arial" w:hAnsi="Arial" w:cs="Arial"/>
              </w:rPr>
              <w:t>5</w:t>
            </w:r>
            <w:r>
              <w:rPr>
                <w:rFonts w:ascii="Arial" w:hAnsi="Arial" w:cs="Arial"/>
              </w:rPr>
              <w:t xml:space="preserve"> x</w:t>
            </w:r>
          </w:p>
        </w:tc>
        <w:tc>
          <w:tcPr>
            <w:tcW w:w="6230" w:type="dxa"/>
            <w:tcBorders>
              <w:bottom w:val="single" w:sz="4" w:space="0" w:color="auto"/>
            </w:tcBorders>
            <w:vAlign w:val="center"/>
          </w:tcPr>
          <w:p w14:paraId="5F39C364" w14:textId="65C7B866" w:rsidR="00A16EF7" w:rsidRPr="00F91DB1" w:rsidRDefault="00A27CDC" w:rsidP="00A27CDC">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max. lehota dodania – ponúkaná lehota dodania</w:t>
            </w:r>
          </w:p>
        </w:tc>
      </w:tr>
      <w:tr w:rsidR="00A16EF7" w14:paraId="5D4BE3B3" w14:textId="77777777" w:rsidTr="00AF44FF">
        <w:tc>
          <w:tcPr>
            <w:tcW w:w="1543" w:type="dxa"/>
            <w:vMerge/>
            <w:vAlign w:val="center"/>
          </w:tcPr>
          <w:p w14:paraId="0027BD30" w14:textId="77777777" w:rsidR="00A16EF7" w:rsidRPr="00F91DB1" w:rsidRDefault="00A16EF7"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0F918945" w14:textId="0A7D0576" w:rsidR="00A16EF7" w:rsidRPr="00F91DB1" w:rsidRDefault="00A27CDC" w:rsidP="00B67481">
            <w:pPr>
              <w:pStyle w:val="Odsekzoznamu"/>
              <w:spacing w:before="160" w:after="160"/>
              <w:ind w:left="0"/>
              <w:contextualSpacing w:val="0"/>
              <w:jc w:val="center"/>
              <w:rPr>
                <w:rFonts w:ascii="Arial" w:hAnsi="Arial" w:cs="Arial"/>
                <w:color w:val="000000"/>
                <w:sz w:val="20"/>
                <w:szCs w:val="20"/>
              </w:rPr>
            </w:pPr>
            <w:r w:rsidRPr="00A27CDC">
              <w:rPr>
                <w:rFonts w:ascii="Arial" w:hAnsi="Arial" w:cs="Arial"/>
                <w:color w:val="000000"/>
                <w:sz w:val="20"/>
                <w:szCs w:val="20"/>
              </w:rPr>
              <w:t>max. lehota dodania – min. lehota dodania</w:t>
            </w:r>
          </w:p>
        </w:tc>
      </w:tr>
    </w:tbl>
    <w:p w14:paraId="7FCFA7B7" w14:textId="77777777" w:rsidR="00AB2EBD" w:rsidRPr="008159E1" w:rsidRDefault="00AB2EBD" w:rsidP="008159E1">
      <w:pPr>
        <w:pStyle w:val="Zkladntext"/>
        <w:autoSpaceDE w:val="0"/>
        <w:autoSpaceDN w:val="0"/>
        <w:ind w:right="-2"/>
        <w:rPr>
          <w:rFonts w:ascii="Arial" w:hAnsi="Arial" w:cs="Arial"/>
          <w:b/>
          <w:bCs/>
        </w:rPr>
      </w:pPr>
      <w:r w:rsidRPr="008159E1">
        <w:rPr>
          <w:rFonts w:ascii="Arial" w:hAnsi="Arial" w:cs="Arial"/>
          <w:b/>
          <w:bCs/>
        </w:rPr>
        <w:t xml:space="preserve">Vysvetlivky: </w:t>
      </w:r>
    </w:p>
    <w:p w14:paraId="703E88D4" w14:textId="08FA70AF" w:rsidR="00B67481" w:rsidRPr="001E57AF" w:rsidRDefault="00B67481" w:rsidP="001E57AF">
      <w:pPr>
        <w:pStyle w:val="Zkladntext"/>
        <w:autoSpaceDE w:val="0"/>
        <w:autoSpaceDN w:val="0"/>
        <w:ind w:right="-2"/>
        <w:rPr>
          <w:rFonts w:ascii="Arial" w:hAnsi="Arial" w:cs="Arial"/>
        </w:rPr>
      </w:pPr>
      <w:r w:rsidRPr="004C1DB1">
        <w:rPr>
          <w:rFonts w:ascii="Arial" w:hAnsi="Arial" w:cs="Arial"/>
          <w:b/>
          <w:bCs/>
        </w:rPr>
        <w:t>K</w:t>
      </w:r>
      <w:r w:rsidR="001E57AF">
        <w:rPr>
          <w:rFonts w:ascii="Arial" w:hAnsi="Arial" w:cs="Arial"/>
          <w:b/>
          <w:bCs/>
        </w:rPr>
        <w:t>2</w:t>
      </w:r>
      <w:r w:rsidRPr="004C1DB1">
        <w:rPr>
          <w:rFonts w:ascii="Arial" w:hAnsi="Arial" w:cs="Arial"/>
          <w:b/>
          <w:bCs/>
        </w:rPr>
        <w:t>:</w:t>
      </w:r>
      <w:r w:rsidRPr="008F418A">
        <w:rPr>
          <w:rFonts w:ascii="Arial" w:hAnsi="Arial" w:cs="Arial"/>
        </w:rPr>
        <w:t xml:space="preserve"> počet bodov, ktoré uchádzač získa za kritérium č. </w:t>
      </w:r>
      <w:r w:rsidR="001E57AF">
        <w:rPr>
          <w:rFonts w:ascii="Arial" w:hAnsi="Arial" w:cs="Arial"/>
        </w:rPr>
        <w:t>2</w:t>
      </w:r>
      <w:r w:rsidRPr="008F418A">
        <w:rPr>
          <w:rFonts w:ascii="Arial" w:hAnsi="Arial" w:cs="Arial"/>
        </w:rPr>
        <w:t xml:space="preserve"> </w:t>
      </w:r>
    </w:p>
    <w:p w14:paraId="5C62179B" w14:textId="0AC1AE70" w:rsidR="00AB2EBD" w:rsidRPr="009E19EB" w:rsidRDefault="00AB2EBD" w:rsidP="00891925">
      <w:pPr>
        <w:pStyle w:val="Zkladntext"/>
        <w:autoSpaceDE w:val="0"/>
        <w:autoSpaceDN w:val="0"/>
        <w:ind w:left="0" w:right="-2" w:firstLine="0"/>
        <w:rPr>
          <w:rFonts w:ascii="Arial" w:hAnsi="Arial" w:cs="Arial"/>
          <w:b/>
          <w:bCs/>
        </w:rPr>
      </w:pPr>
      <w:r w:rsidRPr="009E19EB">
        <w:rPr>
          <w:rFonts w:ascii="Arial" w:hAnsi="Arial" w:cs="Arial"/>
          <w:b/>
          <w:bCs/>
        </w:rPr>
        <w:t>Ponúkaná lehota dodania</w:t>
      </w:r>
      <w:r w:rsidR="001E57AF" w:rsidRPr="009E19EB">
        <w:rPr>
          <w:rFonts w:ascii="Arial" w:hAnsi="Arial" w:cs="Arial"/>
          <w:b/>
          <w:bCs/>
        </w:rPr>
        <w:t>:</w:t>
      </w:r>
      <w:r w:rsidRPr="009E19EB">
        <w:rPr>
          <w:rFonts w:ascii="Arial" w:hAnsi="Arial" w:cs="Arial"/>
          <w:b/>
          <w:bCs/>
        </w:rPr>
        <w:t xml:space="preserve"> </w:t>
      </w:r>
      <w:r w:rsidRPr="009E19EB">
        <w:rPr>
          <w:rFonts w:ascii="Arial" w:hAnsi="Arial" w:cs="Arial"/>
        </w:rPr>
        <w:t>lehota dodania celého predmetu</w:t>
      </w:r>
      <w:r w:rsidR="009E19EB">
        <w:rPr>
          <w:rFonts w:ascii="Arial" w:hAnsi="Arial" w:cs="Arial"/>
        </w:rPr>
        <w:t xml:space="preserve"> </w:t>
      </w:r>
      <w:r w:rsidR="008159E1">
        <w:rPr>
          <w:rFonts w:ascii="Arial" w:hAnsi="Arial" w:cs="Arial"/>
        </w:rPr>
        <w:t xml:space="preserve">navrhovaná uchádzačom </w:t>
      </w:r>
      <w:r w:rsidRPr="009E19EB">
        <w:rPr>
          <w:rFonts w:ascii="Arial" w:hAnsi="Arial" w:cs="Arial"/>
        </w:rPr>
        <w:t>v</w:t>
      </w:r>
      <w:r w:rsidR="00891925">
        <w:rPr>
          <w:rFonts w:ascii="Arial" w:hAnsi="Arial" w:cs="Arial"/>
        </w:rPr>
        <w:t xml:space="preserve"> kalendárnych </w:t>
      </w:r>
      <w:r w:rsidRPr="009E19EB">
        <w:rPr>
          <w:rFonts w:ascii="Arial" w:hAnsi="Arial" w:cs="Arial"/>
        </w:rPr>
        <w:t>dňoch</w:t>
      </w:r>
    </w:p>
    <w:p w14:paraId="3A308687" w14:textId="3078EEEB" w:rsidR="00AB2EBD" w:rsidRPr="008159E1" w:rsidRDefault="00AB2EBD" w:rsidP="009E19EB">
      <w:pPr>
        <w:pStyle w:val="Zkladntext"/>
        <w:autoSpaceDE w:val="0"/>
        <w:autoSpaceDN w:val="0"/>
        <w:ind w:right="-2"/>
        <w:rPr>
          <w:rFonts w:ascii="Arial" w:hAnsi="Arial" w:cs="Arial"/>
        </w:rPr>
      </w:pPr>
      <w:r w:rsidRPr="009E19EB">
        <w:rPr>
          <w:rFonts w:ascii="Arial" w:hAnsi="Arial" w:cs="Arial"/>
          <w:b/>
          <w:bCs/>
        </w:rPr>
        <w:t>Max. lehota dodania</w:t>
      </w:r>
      <w:r w:rsidR="001E57AF" w:rsidRPr="009E19EB">
        <w:rPr>
          <w:rFonts w:ascii="Arial" w:hAnsi="Arial" w:cs="Arial"/>
          <w:b/>
          <w:bCs/>
        </w:rPr>
        <w:t xml:space="preserve">: </w:t>
      </w:r>
      <w:r w:rsidR="002D44BE">
        <w:rPr>
          <w:rFonts w:ascii="Arial" w:hAnsi="Arial" w:cs="Arial"/>
        </w:rPr>
        <w:t>240</w:t>
      </w:r>
      <w:r w:rsidRPr="008159E1">
        <w:rPr>
          <w:rFonts w:ascii="Arial" w:hAnsi="Arial" w:cs="Arial"/>
        </w:rPr>
        <w:t xml:space="preserve"> kalendárnych dní</w:t>
      </w:r>
    </w:p>
    <w:p w14:paraId="72A5AE20" w14:textId="06E5125A" w:rsidR="00AB2EBD" w:rsidRPr="00846C1A" w:rsidRDefault="00AB2EBD" w:rsidP="00846C1A">
      <w:pPr>
        <w:pStyle w:val="Zkladntext"/>
        <w:autoSpaceDE w:val="0"/>
        <w:autoSpaceDN w:val="0"/>
        <w:ind w:left="0" w:right="-2" w:firstLine="0"/>
        <w:rPr>
          <w:rFonts w:ascii="Arial" w:hAnsi="Arial" w:cs="Arial"/>
        </w:rPr>
      </w:pPr>
      <w:r w:rsidRPr="009E19EB">
        <w:rPr>
          <w:rFonts w:ascii="Arial" w:hAnsi="Arial" w:cs="Arial"/>
          <w:b/>
          <w:bCs/>
        </w:rPr>
        <w:t>Min. lehota dodania</w:t>
      </w:r>
      <w:r w:rsidR="001E57AF" w:rsidRPr="009E19EB">
        <w:rPr>
          <w:rFonts w:ascii="Arial" w:hAnsi="Arial" w:cs="Arial"/>
          <w:b/>
          <w:bCs/>
        </w:rPr>
        <w:t>:</w:t>
      </w:r>
      <w:r w:rsidRPr="009E19EB">
        <w:rPr>
          <w:rFonts w:ascii="Arial" w:hAnsi="Arial" w:cs="Arial"/>
          <w:b/>
          <w:bCs/>
        </w:rPr>
        <w:t xml:space="preserve"> </w:t>
      </w:r>
      <w:r w:rsidRPr="008159E1">
        <w:rPr>
          <w:rFonts w:ascii="Arial" w:hAnsi="Arial" w:cs="Arial"/>
        </w:rPr>
        <w:t>30 kalendárnych dní</w:t>
      </w:r>
      <w:r w:rsidR="00846C1A">
        <w:rPr>
          <w:rFonts w:ascii="Arial" w:hAnsi="Arial" w:cs="Arial"/>
        </w:rPr>
        <w:t>. Uchádzač môže uviesť aj kratšiu lehotu dodania, avšak získa rovnaký počet bodov (</w:t>
      </w:r>
      <w:r w:rsidR="002D44BE">
        <w:rPr>
          <w:rFonts w:ascii="Arial" w:hAnsi="Arial" w:cs="Arial"/>
        </w:rPr>
        <w:t>5</w:t>
      </w:r>
      <w:r w:rsidR="00846C1A">
        <w:rPr>
          <w:rFonts w:ascii="Arial" w:hAnsi="Arial" w:cs="Arial"/>
        </w:rPr>
        <w:t xml:space="preserve"> bodov) ako uchádzač, ktorý ponúkne 30 kalendárnych dní.</w:t>
      </w:r>
    </w:p>
    <w:p w14:paraId="3A60B1B8" w14:textId="7D222184" w:rsidR="00AB2EBD" w:rsidRPr="00A611FF"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A611FF">
        <w:rPr>
          <w:rFonts w:ascii="Arial" w:hAnsi="Arial" w:cs="Arial"/>
          <w:color w:val="000000"/>
          <w:sz w:val="20"/>
          <w:szCs w:val="20"/>
        </w:rPr>
        <w:t xml:space="preserve">Uchádzač je povinný stanoviť </w:t>
      </w:r>
      <w:r w:rsidR="00AB7F68" w:rsidRPr="00A611FF">
        <w:rPr>
          <w:rFonts w:ascii="Arial" w:hAnsi="Arial" w:cs="Arial"/>
          <w:color w:val="000000"/>
          <w:sz w:val="20"/>
          <w:szCs w:val="20"/>
        </w:rPr>
        <w:t>lehotu dodania</w:t>
      </w:r>
      <w:r w:rsidRPr="00A611FF">
        <w:rPr>
          <w:rFonts w:ascii="Arial" w:hAnsi="Arial" w:cs="Arial"/>
          <w:color w:val="000000"/>
          <w:sz w:val="20"/>
          <w:szCs w:val="20"/>
        </w:rPr>
        <w:t xml:space="preserve"> v celých dňoch. V prípade, že uchádzač prekročí </w:t>
      </w:r>
      <w:r w:rsidR="00BB609F">
        <w:rPr>
          <w:rFonts w:ascii="Arial" w:hAnsi="Arial" w:cs="Arial"/>
          <w:color w:val="000000"/>
          <w:sz w:val="20"/>
          <w:szCs w:val="20"/>
        </w:rPr>
        <w:br/>
      </w:r>
      <w:r w:rsidRPr="00A611FF">
        <w:rPr>
          <w:rFonts w:ascii="Arial" w:hAnsi="Arial" w:cs="Arial"/>
          <w:color w:val="000000"/>
          <w:sz w:val="20"/>
          <w:szCs w:val="20"/>
        </w:rPr>
        <w:t>max. lehotu dodania, bude sa to považovať za nesplnenie požiadaviek na predmet zákazky a uchádzač bude vylúčený.</w:t>
      </w:r>
    </w:p>
    <w:p w14:paraId="6E361A42" w14:textId="7FA0B0B2" w:rsidR="00AB2EBD" w:rsidRPr="00A470A1"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A470A1">
        <w:rPr>
          <w:rFonts w:ascii="Arial" w:hAnsi="Arial" w:cs="Arial"/>
          <w:b/>
          <w:bCs/>
          <w:color w:val="000000"/>
          <w:sz w:val="20"/>
          <w:szCs w:val="20"/>
        </w:rPr>
        <w:t>Upozornenie:</w:t>
      </w:r>
      <w:r w:rsidRPr="00A470A1">
        <w:rPr>
          <w:rFonts w:ascii="Arial" w:hAnsi="Arial" w:cs="Arial"/>
          <w:color w:val="000000"/>
          <w:sz w:val="20"/>
          <w:szCs w:val="20"/>
        </w:rPr>
        <w:t xml:space="preserve"> </w:t>
      </w:r>
      <w:r w:rsidR="00A924D7">
        <w:rPr>
          <w:rFonts w:ascii="Arial" w:hAnsi="Arial" w:cs="Arial"/>
          <w:color w:val="000000"/>
          <w:sz w:val="20"/>
          <w:szCs w:val="20"/>
        </w:rPr>
        <w:t>N</w:t>
      </w:r>
      <w:r w:rsidRPr="00A470A1">
        <w:rPr>
          <w:rFonts w:ascii="Arial" w:hAnsi="Arial" w:cs="Arial"/>
          <w:color w:val="000000"/>
          <w:sz w:val="20"/>
          <w:szCs w:val="20"/>
        </w:rPr>
        <w:t>edodržanie</w:t>
      </w:r>
      <w:r w:rsidR="00A924D7">
        <w:rPr>
          <w:rFonts w:ascii="Arial" w:hAnsi="Arial" w:cs="Arial"/>
          <w:color w:val="000000"/>
          <w:sz w:val="20"/>
          <w:szCs w:val="20"/>
        </w:rPr>
        <w:t xml:space="preserve"> </w:t>
      </w:r>
      <w:r w:rsidRPr="00A470A1">
        <w:rPr>
          <w:rFonts w:ascii="Arial" w:hAnsi="Arial" w:cs="Arial"/>
          <w:color w:val="000000"/>
          <w:sz w:val="20"/>
          <w:szCs w:val="20"/>
        </w:rPr>
        <w:t xml:space="preserve">lehoty dodania </w:t>
      </w:r>
      <w:r w:rsidR="00A924D7">
        <w:rPr>
          <w:rFonts w:ascii="Arial" w:hAnsi="Arial" w:cs="Arial"/>
          <w:color w:val="000000"/>
          <w:sz w:val="20"/>
          <w:szCs w:val="20"/>
        </w:rPr>
        <w:t>uchádzačom uvedenej</w:t>
      </w:r>
      <w:r w:rsidR="00A924D7" w:rsidRPr="00A470A1">
        <w:rPr>
          <w:rFonts w:ascii="Arial" w:hAnsi="Arial" w:cs="Arial"/>
          <w:color w:val="000000"/>
          <w:sz w:val="20"/>
          <w:szCs w:val="20"/>
        </w:rPr>
        <w:t xml:space="preserve"> </w:t>
      </w:r>
      <w:r w:rsidR="00A7135E">
        <w:rPr>
          <w:rFonts w:ascii="Arial" w:hAnsi="Arial" w:cs="Arial"/>
          <w:color w:val="000000"/>
          <w:sz w:val="20"/>
          <w:szCs w:val="20"/>
        </w:rPr>
        <w:t xml:space="preserve">v jeho ponuke (Návrhu na plnenie kritérií) bude zo stany verejného obstarávateľa </w:t>
      </w:r>
      <w:r w:rsidRPr="00A470A1">
        <w:rPr>
          <w:rFonts w:ascii="Arial" w:hAnsi="Arial" w:cs="Arial"/>
          <w:color w:val="000000"/>
          <w:sz w:val="20"/>
          <w:szCs w:val="20"/>
        </w:rPr>
        <w:t xml:space="preserve">postihované zmluvnou pokutou. Výška zmluvnej pokuty za omeškanie je vypočítaná tak, aby matematicky zohľadňovala peňažnú výhodu, ktorú uchádzač </w:t>
      </w:r>
      <w:r w:rsidR="00F41DC1">
        <w:rPr>
          <w:rFonts w:ascii="Arial" w:hAnsi="Arial" w:cs="Arial"/>
          <w:color w:val="000000"/>
          <w:sz w:val="20"/>
          <w:szCs w:val="20"/>
        </w:rPr>
        <w:br/>
      </w:r>
      <w:r w:rsidRPr="00A470A1">
        <w:rPr>
          <w:rFonts w:ascii="Arial" w:hAnsi="Arial" w:cs="Arial"/>
          <w:color w:val="000000"/>
          <w:sz w:val="20"/>
          <w:szCs w:val="20"/>
        </w:rPr>
        <w:t xml:space="preserve">v súťaži získal ponúknutím kratšej lehoty dodania, ako reálne dodal predmet zákazky. Výška pokuty za omeškanie s dodaním </w:t>
      </w:r>
      <w:r w:rsidR="00BE1147">
        <w:rPr>
          <w:rFonts w:ascii="Arial" w:hAnsi="Arial" w:cs="Arial"/>
          <w:color w:val="000000"/>
          <w:sz w:val="20"/>
          <w:szCs w:val="20"/>
        </w:rPr>
        <w:t xml:space="preserve">predmetu zákazky </w:t>
      </w:r>
      <w:r w:rsidR="00A94E40" w:rsidRPr="007D4D78">
        <w:rPr>
          <w:rFonts w:ascii="Arial" w:hAnsi="Arial" w:cs="Arial"/>
          <w:color w:val="000000"/>
          <w:sz w:val="20"/>
          <w:szCs w:val="20"/>
        </w:rPr>
        <w:t xml:space="preserve">je </w:t>
      </w:r>
      <w:r w:rsidR="007D4D78" w:rsidRPr="007D4D78">
        <w:rPr>
          <w:rFonts w:ascii="Arial" w:hAnsi="Arial" w:cs="Arial"/>
          <w:color w:val="000000"/>
          <w:sz w:val="20"/>
          <w:szCs w:val="20"/>
        </w:rPr>
        <w:t>20</w:t>
      </w:r>
      <w:r w:rsidR="00A94E40" w:rsidRPr="007D4D78">
        <w:rPr>
          <w:rFonts w:ascii="Arial" w:hAnsi="Arial" w:cs="Arial"/>
          <w:color w:val="000000"/>
          <w:sz w:val="20"/>
          <w:szCs w:val="20"/>
        </w:rPr>
        <w:t xml:space="preserve"> eur za</w:t>
      </w:r>
      <w:r w:rsidR="00A94E40" w:rsidRPr="00A470A1">
        <w:rPr>
          <w:rFonts w:ascii="Arial" w:hAnsi="Arial" w:cs="Arial"/>
          <w:color w:val="000000"/>
          <w:sz w:val="20"/>
          <w:szCs w:val="20"/>
        </w:rPr>
        <w:t xml:space="preserve"> každý kalendárny deň</w:t>
      </w:r>
      <w:r w:rsidR="00A94E40">
        <w:rPr>
          <w:rFonts w:ascii="Arial" w:hAnsi="Arial" w:cs="Arial"/>
          <w:color w:val="000000"/>
          <w:sz w:val="20"/>
          <w:szCs w:val="20"/>
        </w:rPr>
        <w:t xml:space="preserve"> omeškania</w:t>
      </w:r>
      <w:r w:rsidRPr="00A470A1">
        <w:rPr>
          <w:rFonts w:ascii="Arial" w:hAnsi="Arial" w:cs="Arial"/>
          <w:color w:val="000000"/>
          <w:sz w:val="20"/>
          <w:szCs w:val="20"/>
        </w:rPr>
        <w:t>.</w:t>
      </w:r>
    </w:p>
    <w:p w14:paraId="2C9A56A1" w14:textId="63FB47FB" w:rsidR="00AB2EBD" w:rsidRPr="00A94E4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7" w:name="_Toc204695619"/>
      <w:r w:rsidRPr="00A94E40">
        <w:rPr>
          <w:rFonts w:ascii="ABC Camera Plain Medium" w:hAnsi="ABC Camera Plain Medium" w:cs="Arial"/>
          <w:color w:val="754BFF"/>
          <w:sz w:val="32"/>
        </w:rPr>
        <w:t xml:space="preserve">Kritérium č. 3: Dĺžka záručného servisu (váha </w:t>
      </w:r>
      <w:r w:rsidR="0043447E">
        <w:rPr>
          <w:rFonts w:ascii="ABC Camera Plain Medium" w:hAnsi="ABC Camera Plain Medium" w:cs="Arial"/>
          <w:color w:val="754BFF"/>
          <w:sz w:val="32"/>
        </w:rPr>
        <w:t>5</w:t>
      </w:r>
      <w:r w:rsidRPr="00A94E40">
        <w:rPr>
          <w:rFonts w:ascii="ABC Camera Plain Medium" w:hAnsi="ABC Camera Plain Medium" w:cs="Arial"/>
          <w:color w:val="754BFF"/>
          <w:sz w:val="32"/>
        </w:rPr>
        <w:t xml:space="preserve"> </w:t>
      </w:r>
      <w:r w:rsidR="00A94E40">
        <w:rPr>
          <w:rFonts w:ascii="ABC Camera Plain Medium" w:hAnsi="ABC Camera Plain Medium" w:cs="Arial"/>
          <w:color w:val="754BFF"/>
          <w:sz w:val="32"/>
        </w:rPr>
        <w:t>bodov</w:t>
      </w:r>
      <w:r w:rsidRPr="00A94E40">
        <w:rPr>
          <w:rFonts w:ascii="ABC Camera Plain Medium" w:hAnsi="ABC Camera Plain Medium" w:cs="Arial"/>
          <w:color w:val="754BFF"/>
          <w:sz w:val="32"/>
        </w:rPr>
        <w:t>)</w:t>
      </w:r>
      <w:bookmarkEnd w:id="57"/>
    </w:p>
    <w:p w14:paraId="7A7F259A" w14:textId="65AF7318" w:rsidR="00AB2EBD" w:rsidRPr="006B0AC0" w:rsidRDefault="00AB2EBD"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B0AC0">
        <w:rPr>
          <w:rFonts w:ascii="Arial" w:hAnsi="Arial" w:cs="Arial"/>
          <w:color w:val="000000"/>
          <w:sz w:val="20"/>
          <w:szCs w:val="20"/>
        </w:rPr>
        <w:t>Verejný obstarávateľ požaduje na predmet zákazky záruku vrátane záručného servisu</w:t>
      </w:r>
      <w:r w:rsidR="00847166" w:rsidRPr="006B0AC0">
        <w:rPr>
          <w:rFonts w:ascii="Arial" w:hAnsi="Arial" w:cs="Arial"/>
          <w:color w:val="000000"/>
          <w:sz w:val="20"/>
          <w:szCs w:val="20"/>
        </w:rPr>
        <w:t xml:space="preserve"> v</w:t>
      </w:r>
      <w:r w:rsidR="00204408" w:rsidRPr="006B0AC0">
        <w:rPr>
          <w:rFonts w:ascii="Arial" w:hAnsi="Arial" w:cs="Arial"/>
          <w:color w:val="000000"/>
          <w:sz w:val="20"/>
          <w:szCs w:val="20"/>
        </w:rPr>
        <w:t> </w:t>
      </w:r>
      <w:r w:rsidR="00847166" w:rsidRPr="006B0AC0">
        <w:rPr>
          <w:rFonts w:ascii="Arial" w:hAnsi="Arial" w:cs="Arial"/>
          <w:color w:val="000000"/>
          <w:sz w:val="20"/>
          <w:szCs w:val="20"/>
        </w:rPr>
        <w:t>d</w:t>
      </w:r>
      <w:r w:rsidR="00204408" w:rsidRPr="006B0AC0">
        <w:rPr>
          <w:rFonts w:ascii="Arial" w:hAnsi="Arial" w:cs="Arial"/>
          <w:color w:val="000000"/>
          <w:sz w:val="20"/>
          <w:szCs w:val="20"/>
        </w:rPr>
        <w:t xml:space="preserve">ĺžke </w:t>
      </w:r>
      <w:r w:rsidRPr="006B0AC0">
        <w:rPr>
          <w:rFonts w:ascii="Arial" w:hAnsi="Arial" w:cs="Arial"/>
          <w:color w:val="000000"/>
          <w:sz w:val="20"/>
          <w:szCs w:val="20"/>
        </w:rPr>
        <w:t>min</w:t>
      </w:r>
      <w:r w:rsidR="00204408" w:rsidRPr="006B0AC0">
        <w:rPr>
          <w:rFonts w:ascii="Arial" w:hAnsi="Arial" w:cs="Arial"/>
          <w:color w:val="000000"/>
          <w:sz w:val="20"/>
          <w:szCs w:val="20"/>
        </w:rPr>
        <w:t>.</w:t>
      </w:r>
      <w:r w:rsidRPr="006B0AC0">
        <w:rPr>
          <w:rFonts w:ascii="Arial" w:hAnsi="Arial" w:cs="Arial"/>
          <w:color w:val="000000"/>
          <w:sz w:val="20"/>
          <w:szCs w:val="20"/>
        </w:rPr>
        <w:t xml:space="preserve"> 24 mesiacov od</w:t>
      </w:r>
      <w:r w:rsidR="00204408" w:rsidRPr="006B0AC0">
        <w:rPr>
          <w:rFonts w:ascii="Arial" w:hAnsi="Arial" w:cs="Arial"/>
          <w:color w:val="000000"/>
          <w:sz w:val="20"/>
          <w:szCs w:val="20"/>
        </w:rPr>
        <w:t>o dňa</w:t>
      </w:r>
      <w:r w:rsidRPr="006B0AC0">
        <w:rPr>
          <w:rFonts w:ascii="Arial" w:hAnsi="Arial" w:cs="Arial"/>
          <w:color w:val="000000"/>
          <w:sz w:val="20"/>
          <w:szCs w:val="20"/>
        </w:rPr>
        <w:t xml:space="preserve"> dodania predmetu zákazky. Uchádzač však môže ponúknuť aj dlhšie trvanie záruky a záručného servisu</w:t>
      </w:r>
      <w:r w:rsidR="00F8452B" w:rsidRPr="006B0AC0">
        <w:rPr>
          <w:rFonts w:ascii="Arial" w:hAnsi="Arial" w:cs="Arial"/>
          <w:color w:val="000000"/>
          <w:sz w:val="20"/>
          <w:szCs w:val="20"/>
        </w:rPr>
        <w:t xml:space="preserve"> za čo získa body podľa vzorca nižšie.</w:t>
      </w:r>
      <w:r w:rsidR="00F8452B" w:rsidRPr="00C1560E">
        <w:rPr>
          <w:rFonts w:ascii="Arial" w:hAnsi="Arial" w:cs="Arial"/>
          <w:color w:val="000000"/>
          <w:sz w:val="20"/>
          <w:szCs w:val="20"/>
        </w:rPr>
        <w:t xml:space="preserve"> </w:t>
      </w:r>
      <w:r w:rsidR="00283D08">
        <w:rPr>
          <w:rFonts w:ascii="Arial" w:hAnsi="Arial" w:cs="Arial"/>
          <w:color w:val="000000"/>
          <w:sz w:val="20"/>
          <w:szCs w:val="20"/>
        </w:rPr>
        <w:t>Dĺžka záruky a záručného servisu začína plynúť odo dňa dodania predmetu zákazky verejnému obstarávateľovi.</w:t>
      </w:r>
      <w:r w:rsidRPr="006B0AC0">
        <w:rPr>
          <w:rFonts w:ascii="Arial" w:hAnsi="Arial" w:cs="Arial"/>
          <w:color w:val="000000"/>
          <w:sz w:val="20"/>
          <w:szCs w:val="20"/>
        </w:rPr>
        <w:t xml:space="preserve"> </w:t>
      </w:r>
    </w:p>
    <w:p w14:paraId="6A9F2E13" w14:textId="40D94C45" w:rsidR="00776D4D" w:rsidRPr="005C7784" w:rsidRDefault="00083792" w:rsidP="00283D08">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B310A9">
        <w:rPr>
          <w:rFonts w:ascii="Arial" w:hAnsi="Arial" w:cs="Arial"/>
          <w:color w:val="000000"/>
          <w:sz w:val="20"/>
          <w:szCs w:val="20"/>
        </w:rPr>
        <w:t xml:space="preserve"> dĺžky záruky </w:t>
      </w:r>
      <w:r w:rsidRPr="00B028C4">
        <w:rPr>
          <w:rFonts w:ascii="Arial" w:hAnsi="Arial" w:cs="Arial"/>
          <w:color w:val="000000"/>
          <w:sz w:val="20"/>
          <w:szCs w:val="20"/>
        </w:rPr>
        <w:t>ponúknut</w:t>
      </w:r>
      <w:r>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Pr>
          <w:rFonts w:ascii="Arial" w:hAnsi="Arial" w:cs="Arial"/>
          <w:color w:val="000000"/>
          <w:sz w:val="20"/>
          <w:szCs w:val="20"/>
        </w:rPr>
        <w:t xml:space="preserve">ním uvedenú </w:t>
      </w:r>
      <w:r w:rsidR="00B310A9">
        <w:rPr>
          <w:rFonts w:ascii="Arial" w:hAnsi="Arial" w:cs="Arial"/>
          <w:color w:val="000000"/>
          <w:sz w:val="20"/>
          <w:szCs w:val="20"/>
        </w:rPr>
        <w:t>záruku</w:t>
      </w:r>
      <w:r w:rsidRPr="00B028C4">
        <w:rPr>
          <w:rFonts w:ascii="Arial" w:hAnsi="Arial" w:cs="Arial"/>
          <w:color w:val="000000"/>
          <w:sz w:val="20"/>
          <w:szCs w:val="20"/>
        </w:rPr>
        <w:t xml:space="preserve"> získa. Vzorec je nastavený ako nezávislý, čo znamená, že počet bodov jedného uchádzača nezávisí </w:t>
      </w:r>
      <w:r w:rsidR="000C5CE4">
        <w:rPr>
          <w:rFonts w:ascii="Arial" w:hAnsi="Arial" w:cs="Arial"/>
          <w:color w:val="000000"/>
          <w:sz w:val="20"/>
          <w:szCs w:val="20"/>
        </w:rPr>
        <w:br/>
      </w:r>
      <w:r w:rsidRPr="00B028C4">
        <w:rPr>
          <w:rFonts w:ascii="Arial" w:hAnsi="Arial" w:cs="Arial"/>
          <w:color w:val="000000"/>
          <w:sz w:val="20"/>
          <w:szCs w:val="20"/>
        </w:rPr>
        <w:t>od ponuky iných uchádzačov a uchádzač si už v čase predkladania ponuky vie vypočítať, aký počet bodov získa</w:t>
      </w:r>
      <w:r>
        <w:rPr>
          <w:rFonts w:ascii="Arial" w:hAnsi="Arial" w:cs="Arial"/>
          <w:color w:val="000000"/>
          <w:sz w:val="20"/>
          <w:szCs w:val="20"/>
        </w:rPr>
        <w:t>.</w:t>
      </w:r>
    </w:p>
    <w:p w14:paraId="7C2FF9A6" w14:textId="58BF4C7F" w:rsidR="00CB1886" w:rsidRDefault="00CB1886"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3</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CB1886" w14:paraId="09BADA8D" w14:textId="77777777" w:rsidTr="00AF44FF">
        <w:tc>
          <w:tcPr>
            <w:tcW w:w="1543" w:type="dxa"/>
            <w:vMerge w:val="restart"/>
            <w:vAlign w:val="center"/>
          </w:tcPr>
          <w:p w14:paraId="57895907" w14:textId="70714630" w:rsidR="00CB1886" w:rsidRPr="00F91DB1" w:rsidRDefault="00CB1886" w:rsidP="00AF44FF">
            <w:pPr>
              <w:pStyle w:val="Zkladntext"/>
              <w:autoSpaceDE w:val="0"/>
              <w:autoSpaceDN w:val="0"/>
              <w:spacing w:after="160"/>
              <w:ind w:right="0"/>
              <w:jc w:val="center"/>
              <w:rPr>
                <w:rFonts w:ascii="Arial" w:hAnsi="Arial" w:cs="Arial"/>
              </w:rPr>
            </w:pPr>
            <w:r w:rsidRPr="00F91DB1">
              <w:rPr>
                <w:rFonts w:ascii="Arial" w:hAnsi="Arial" w:cs="Arial"/>
              </w:rPr>
              <w:t>K</w:t>
            </w:r>
            <w:r>
              <w:rPr>
                <w:rFonts w:ascii="Arial" w:hAnsi="Arial" w:cs="Arial"/>
              </w:rPr>
              <w:t>3</w:t>
            </w:r>
            <w:r w:rsidRPr="00F91DB1">
              <w:rPr>
                <w:rFonts w:ascii="Arial" w:hAnsi="Arial" w:cs="Arial"/>
              </w:rPr>
              <w:t xml:space="preserve"> = </w:t>
            </w:r>
            <w:r w:rsidR="005C7784">
              <w:rPr>
                <w:rFonts w:ascii="Arial" w:hAnsi="Arial" w:cs="Arial"/>
              </w:rPr>
              <w:t>5</w:t>
            </w:r>
            <w:r>
              <w:rPr>
                <w:rFonts w:ascii="Arial" w:hAnsi="Arial" w:cs="Arial"/>
              </w:rPr>
              <w:t xml:space="preserve"> x</w:t>
            </w:r>
          </w:p>
        </w:tc>
        <w:tc>
          <w:tcPr>
            <w:tcW w:w="6230" w:type="dxa"/>
            <w:tcBorders>
              <w:bottom w:val="single" w:sz="4" w:space="0" w:color="auto"/>
            </w:tcBorders>
            <w:vAlign w:val="center"/>
          </w:tcPr>
          <w:p w14:paraId="4B2947F8" w14:textId="53B383BE" w:rsidR="00CB1886" w:rsidRPr="00F91DB1" w:rsidRDefault="006E01AF" w:rsidP="00AF44FF">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 xml:space="preserve">ponúkaná </w:t>
            </w:r>
            <w:r w:rsidR="006E6116">
              <w:rPr>
                <w:rFonts w:ascii="Arial" w:hAnsi="Arial" w:cs="Arial"/>
                <w:color w:val="000000"/>
                <w:sz w:val="20"/>
                <w:szCs w:val="20"/>
              </w:rPr>
              <w:t>dĺžka záruky</w:t>
            </w:r>
            <w:r w:rsidRPr="00A27CDC">
              <w:rPr>
                <w:rFonts w:ascii="Arial" w:hAnsi="Arial" w:cs="Arial"/>
                <w:color w:val="000000"/>
                <w:sz w:val="20"/>
                <w:szCs w:val="20"/>
              </w:rPr>
              <w:t xml:space="preserve"> </w:t>
            </w:r>
            <w:r>
              <w:rPr>
                <w:rFonts w:ascii="Arial" w:hAnsi="Arial" w:cs="Arial"/>
                <w:color w:val="000000"/>
                <w:sz w:val="20"/>
                <w:szCs w:val="20"/>
              </w:rPr>
              <w:t xml:space="preserve">– </w:t>
            </w:r>
            <w:r w:rsidR="00CB1886" w:rsidRPr="00A27CDC">
              <w:rPr>
                <w:rFonts w:ascii="Arial" w:hAnsi="Arial" w:cs="Arial"/>
                <w:color w:val="000000"/>
                <w:sz w:val="20"/>
                <w:szCs w:val="20"/>
              </w:rPr>
              <w:t>m</w:t>
            </w:r>
            <w:r w:rsidR="006E6116">
              <w:rPr>
                <w:rFonts w:ascii="Arial" w:hAnsi="Arial" w:cs="Arial"/>
                <w:color w:val="000000"/>
                <w:sz w:val="20"/>
                <w:szCs w:val="20"/>
              </w:rPr>
              <w:t>in. dĺžka záruky</w:t>
            </w:r>
          </w:p>
        </w:tc>
      </w:tr>
      <w:tr w:rsidR="00CB1886" w14:paraId="3AAF8DB3" w14:textId="77777777" w:rsidTr="00AF44FF">
        <w:tc>
          <w:tcPr>
            <w:tcW w:w="1543" w:type="dxa"/>
            <w:vMerge/>
            <w:vAlign w:val="center"/>
          </w:tcPr>
          <w:p w14:paraId="605F0473" w14:textId="77777777" w:rsidR="00CB1886" w:rsidRPr="00F91DB1" w:rsidRDefault="00CB1886"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83A9694" w14:textId="46878CEF" w:rsidR="00CB1886" w:rsidRPr="00F91DB1" w:rsidRDefault="00D42012" w:rsidP="00AF44FF">
            <w:pPr>
              <w:pStyle w:val="Odsekzoznamu"/>
              <w:spacing w:before="160" w:after="160"/>
              <w:ind w:left="0"/>
              <w:contextualSpacing w:val="0"/>
              <w:jc w:val="center"/>
              <w:rPr>
                <w:rFonts w:ascii="Arial" w:hAnsi="Arial" w:cs="Arial"/>
                <w:color w:val="000000"/>
                <w:sz w:val="20"/>
                <w:szCs w:val="20"/>
              </w:rPr>
            </w:pPr>
            <w:r>
              <w:rPr>
                <w:rFonts w:ascii="Arial" w:hAnsi="Arial" w:cs="Arial"/>
                <w:color w:val="000000"/>
                <w:sz w:val="20"/>
                <w:szCs w:val="20"/>
              </w:rPr>
              <w:t>max</w:t>
            </w:r>
            <w:r w:rsidR="002732EE">
              <w:rPr>
                <w:rFonts w:ascii="Arial" w:hAnsi="Arial" w:cs="Arial"/>
                <w:color w:val="000000"/>
                <w:sz w:val="20"/>
                <w:szCs w:val="20"/>
              </w:rPr>
              <w:t>. dĺžka záruky</w:t>
            </w:r>
            <w:r w:rsidR="002732EE" w:rsidRPr="00A27CDC">
              <w:rPr>
                <w:rFonts w:ascii="Arial" w:hAnsi="Arial" w:cs="Arial"/>
                <w:color w:val="000000"/>
                <w:sz w:val="20"/>
                <w:szCs w:val="20"/>
              </w:rPr>
              <w:t xml:space="preserve"> </w:t>
            </w:r>
            <w:r w:rsidR="00CB1886" w:rsidRPr="00A27CDC">
              <w:rPr>
                <w:rFonts w:ascii="Arial" w:hAnsi="Arial" w:cs="Arial"/>
                <w:color w:val="000000"/>
                <w:sz w:val="20"/>
                <w:szCs w:val="20"/>
              </w:rPr>
              <w:t xml:space="preserve">– </w:t>
            </w:r>
            <w:r w:rsidRPr="00A27CDC">
              <w:rPr>
                <w:rFonts w:ascii="Arial" w:hAnsi="Arial" w:cs="Arial"/>
                <w:color w:val="000000"/>
                <w:sz w:val="20"/>
                <w:szCs w:val="20"/>
              </w:rPr>
              <w:t>m</w:t>
            </w:r>
            <w:r>
              <w:rPr>
                <w:rFonts w:ascii="Arial" w:hAnsi="Arial" w:cs="Arial"/>
                <w:color w:val="000000"/>
                <w:sz w:val="20"/>
                <w:szCs w:val="20"/>
              </w:rPr>
              <w:t>in. dĺžka záruky</w:t>
            </w:r>
          </w:p>
        </w:tc>
      </w:tr>
    </w:tbl>
    <w:p w14:paraId="3AA18EC4" w14:textId="083C0314" w:rsidR="00CB1886" w:rsidRPr="008159E1" w:rsidRDefault="00CB1886" w:rsidP="00CB1886">
      <w:pPr>
        <w:pStyle w:val="Zkladntext"/>
        <w:autoSpaceDE w:val="0"/>
        <w:autoSpaceDN w:val="0"/>
        <w:ind w:right="-2"/>
        <w:rPr>
          <w:rFonts w:ascii="Arial" w:hAnsi="Arial" w:cs="Arial"/>
          <w:b/>
          <w:bCs/>
        </w:rPr>
      </w:pPr>
      <w:r w:rsidRPr="008159E1">
        <w:rPr>
          <w:rFonts w:ascii="Arial" w:hAnsi="Arial" w:cs="Arial"/>
          <w:b/>
          <w:bCs/>
        </w:rPr>
        <w:t xml:space="preserve">Vysvetlivky: </w:t>
      </w:r>
    </w:p>
    <w:p w14:paraId="62EEC599" w14:textId="5D17D890" w:rsidR="00CB1886" w:rsidRPr="001E57AF" w:rsidRDefault="00CB1886" w:rsidP="00CB1886">
      <w:pPr>
        <w:pStyle w:val="Zkladntext"/>
        <w:autoSpaceDE w:val="0"/>
        <w:autoSpaceDN w:val="0"/>
        <w:ind w:right="-2"/>
        <w:rPr>
          <w:rFonts w:ascii="Arial" w:hAnsi="Arial" w:cs="Arial"/>
        </w:rPr>
      </w:pPr>
      <w:r w:rsidRPr="004C1DB1">
        <w:rPr>
          <w:rFonts w:ascii="Arial" w:hAnsi="Arial" w:cs="Arial"/>
          <w:b/>
          <w:bCs/>
        </w:rPr>
        <w:t>K</w:t>
      </w:r>
      <w:r w:rsidR="00E81164">
        <w:rPr>
          <w:rFonts w:ascii="Arial" w:hAnsi="Arial" w:cs="Arial"/>
          <w:b/>
          <w:bCs/>
        </w:rPr>
        <w:t>3</w:t>
      </w:r>
      <w:r w:rsidRPr="004C1DB1">
        <w:rPr>
          <w:rFonts w:ascii="Arial" w:hAnsi="Arial" w:cs="Arial"/>
          <w:b/>
          <w:bCs/>
        </w:rPr>
        <w:t>:</w:t>
      </w:r>
      <w:r w:rsidRPr="008F418A">
        <w:rPr>
          <w:rFonts w:ascii="Arial" w:hAnsi="Arial" w:cs="Arial"/>
        </w:rPr>
        <w:t xml:space="preserve"> počet bodov, ktoré uchádzač získa za kritérium č. </w:t>
      </w:r>
      <w:r w:rsidR="00D42012">
        <w:rPr>
          <w:rFonts w:ascii="Arial" w:hAnsi="Arial" w:cs="Arial"/>
        </w:rPr>
        <w:t>3</w:t>
      </w:r>
      <w:r w:rsidRPr="008F418A">
        <w:rPr>
          <w:rFonts w:ascii="Arial" w:hAnsi="Arial" w:cs="Arial"/>
        </w:rPr>
        <w:t xml:space="preserve"> </w:t>
      </w:r>
    </w:p>
    <w:p w14:paraId="7D1F7AF6" w14:textId="76DBF715" w:rsidR="00CB1886" w:rsidRPr="009E19EB" w:rsidRDefault="00CB1886" w:rsidP="00CB1886">
      <w:pPr>
        <w:pStyle w:val="Zkladntext"/>
        <w:autoSpaceDE w:val="0"/>
        <w:autoSpaceDN w:val="0"/>
        <w:ind w:left="0" w:right="-2" w:firstLine="0"/>
        <w:rPr>
          <w:rFonts w:ascii="Arial" w:hAnsi="Arial" w:cs="Arial"/>
          <w:b/>
          <w:bCs/>
        </w:rPr>
      </w:pPr>
      <w:r w:rsidRPr="009E19EB">
        <w:rPr>
          <w:rFonts w:ascii="Arial" w:hAnsi="Arial" w:cs="Arial"/>
          <w:b/>
          <w:bCs/>
        </w:rPr>
        <w:t xml:space="preserve">Ponúkaná </w:t>
      </w:r>
      <w:r w:rsidR="00D42012">
        <w:rPr>
          <w:rFonts w:ascii="Arial" w:hAnsi="Arial" w:cs="Arial"/>
          <w:b/>
          <w:bCs/>
        </w:rPr>
        <w:t>dĺžka záruky</w:t>
      </w:r>
      <w:r w:rsidRPr="009E19EB">
        <w:rPr>
          <w:rFonts w:ascii="Arial" w:hAnsi="Arial" w:cs="Arial"/>
          <w:b/>
          <w:bCs/>
        </w:rPr>
        <w:t xml:space="preserve">: </w:t>
      </w:r>
      <w:r w:rsidR="00BC3046">
        <w:rPr>
          <w:rFonts w:ascii="Arial" w:hAnsi="Arial" w:cs="Arial"/>
        </w:rPr>
        <w:t>d</w:t>
      </w:r>
      <w:r w:rsidR="0069418F">
        <w:rPr>
          <w:rFonts w:ascii="Arial" w:hAnsi="Arial" w:cs="Arial"/>
        </w:rPr>
        <w:t>ĺžka záruky</w:t>
      </w:r>
      <w:r w:rsidRPr="009E19EB">
        <w:rPr>
          <w:rFonts w:ascii="Arial" w:hAnsi="Arial" w:cs="Arial"/>
        </w:rPr>
        <w:t xml:space="preserve"> predmetu</w:t>
      </w:r>
      <w:r>
        <w:rPr>
          <w:rFonts w:ascii="Arial" w:hAnsi="Arial" w:cs="Arial"/>
        </w:rPr>
        <w:t xml:space="preserve"> </w:t>
      </w:r>
      <w:r w:rsidRPr="009E19EB">
        <w:rPr>
          <w:rFonts w:ascii="Arial" w:hAnsi="Arial" w:cs="Arial"/>
        </w:rPr>
        <w:t xml:space="preserve">zákazky </w:t>
      </w:r>
      <w:r>
        <w:rPr>
          <w:rFonts w:ascii="Arial" w:hAnsi="Arial" w:cs="Arial"/>
        </w:rPr>
        <w:t xml:space="preserve">navrhovaná uchádzačom </w:t>
      </w:r>
      <w:r w:rsidRPr="009E19EB">
        <w:rPr>
          <w:rFonts w:ascii="Arial" w:hAnsi="Arial" w:cs="Arial"/>
        </w:rPr>
        <w:t>v</w:t>
      </w:r>
      <w:r w:rsidR="0069418F">
        <w:rPr>
          <w:rFonts w:ascii="Arial" w:hAnsi="Arial" w:cs="Arial"/>
        </w:rPr>
        <w:t> mesiacoch odo dňa jeho odovzdania verejnému obstarávateľovi</w:t>
      </w:r>
    </w:p>
    <w:p w14:paraId="3BBD1D4A" w14:textId="55A987C9" w:rsidR="00CB1886" w:rsidRPr="008159E1" w:rsidRDefault="00CB1886" w:rsidP="000931AC">
      <w:pPr>
        <w:pStyle w:val="Zkladntext"/>
        <w:autoSpaceDE w:val="0"/>
        <w:autoSpaceDN w:val="0"/>
        <w:ind w:left="0" w:right="-2" w:firstLine="0"/>
        <w:rPr>
          <w:rFonts w:ascii="Arial" w:hAnsi="Arial" w:cs="Arial"/>
        </w:rPr>
      </w:pPr>
      <w:r w:rsidRPr="009E19EB">
        <w:rPr>
          <w:rFonts w:ascii="Arial" w:hAnsi="Arial" w:cs="Arial"/>
          <w:b/>
          <w:bCs/>
        </w:rPr>
        <w:t xml:space="preserve">Max. </w:t>
      </w:r>
      <w:r w:rsidR="007A4966">
        <w:rPr>
          <w:rFonts w:ascii="Arial" w:hAnsi="Arial" w:cs="Arial"/>
          <w:b/>
          <w:bCs/>
        </w:rPr>
        <w:t>dĺžka záruky</w:t>
      </w:r>
      <w:r w:rsidRPr="009E19EB">
        <w:rPr>
          <w:rFonts w:ascii="Arial" w:hAnsi="Arial" w:cs="Arial"/>
          <w:b/>
          <w:bCs/>
        </w:rPr>
        <w:t xml:space="preserve">: </w:t>
      </w:r>
      <w:r w:rsidR="00BC3046">
        <w:rPr>
          <w:rFonts w:ascii="Arial" w:hAnsi="Arial" w:cs="Arial"/>
        </w:rPr>
        <w:t>6</w:t>
      </w:r>
      <w:r w:rsidRPr="008159E1">
        <w:rPr>
          <w:rFonts w:ascii="Arial" w:hAnsi="Arial" w:cs="Arial"/>
        </w:rPr>
        <w:t xml:space="preserve">0 </w:t>
      </w:r>
      <w:r w:rsidR="00BC3046">
        <w:rPr>
          <w:rFonts w:ascii="Arial" w:hAnsi="Arial" w:cs="Arial"/>
        </w:rPr>
        <w:t>mesiacov</w:t>
      </w:r>
      <w:r w:rsidR="000931AC">
        <w:rPr>
          <w:rFonts w:ascii="Arial" w:hAnsi="Arial" w:cs="Arial"/>
        </w:rPr>
        <w:t>. Uchádzač môže uviesť aj dlhšiu záruku, avšak získa rovnaký počet bodov (</w:t>
      </w:r>
      <w:r w:rsidR="005C7784">
        <w:rPr>
          <w:rFonts w:ascii="Arial" w:hAnsi="Arial" w:cs="Arial"/>
        </w:rPr>
        <w:t>5</w:t>
      </w:r>
      <w:r w:rsidR="000931AC">
        <w:rPr>
          <w:rFonts w:ascii="Arial" w:hAnsi="Arial" w:cs="Arial"/>
        </w:rPr>
        <w:t xml:space="preserve"> bodov) ako uchádzač, ktorý ponúkne 60 mesiacov</w:t>
      </w:r>
    </w:p>
    <w:p w14:paraId="61196557" w14:textId="5BF7C78D" w:rsidR="00CB1886" w:rsidRPr="009E19EB" w:rsidRDefault="00CB1886" w:rsidP="00CB1886">
      <w:pPr>
        <w:pStyle w:val="Zkladntext"/>
        <w:autoSpaceDE w:val="0"/>
        <w:autoSpaceDN w:val="0"/>
        <w:ind w:right="-2"/>
        <w:rPr>
          <w:rFonts w:ascii="Arial" w:hAnsi="Arial" w:cs="Arial"/>
          <w:b/>
          <w:bCs/>
        </w:rPr>
      </w:pPr>
      <w:r w:rsidRPr="009E19EB">
        <w:rPr>
          <w:rFonts w:ascii="Arial" w:hAnsi="Arial" w:cs="Arial"/>
          <w:b/>
          <w:bCs/>
        </w:rPr>
        <w:t xml:space="preserve">Min. </w:t>
      </w:r>
      <w:r w:rsidR="007A4966">
        <w:rPr>
          <w:rFonts w:ascii="Arial" w:hAnsi="Arial" w:cs="Arial"/>
          <w:b/>
          <w:bCs/>
        </w:rPr>
        <w:t>dĺžka záruky</w:t>
      </w:r>
      <w:r w:rsidRPr="009E19EB">
        <w:rPr>
          <w:rFonts w:ascii="Arial" w:hAnsi="Arial" w:cs="Arial"/>
          <w:b/>
          <w:bCs/>
        </w:rPr>
        <w:t xml:space="preserve">: </w:t>
      </w:r>
      <w:r w:rsidR="00F47430">
        <w:rPr>
          <w:rFonts w:ascii="Arial" w:hAnsi="Arial" w:cs="Arial"/>
        </w:rPr>
        <w:t>24 mesiacov</w:t>
      </w:r>
      <w:r w:rsidRPr="008159E1">
        <w:rPr>
          <w:rFonts w:ascii="Arial" w:hAnsi="Arial" w:cs="Arial"/>
        </w:rPr>
        <w:t xml:space="preserve"> </w:t>
      </w:r>
    </w:p>
    <w:p w14:paraId="507CF2F8" w14:textId="63CB0043" w:rsidR="00AB2EBD" w:rsidRDefault="00AB2EBD"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Uchádzač je povinný stanoviť dĺžku záruky v celých mesiacoch. V prípade, že uchádzač </w:t>
      </w:r>
      <w:r w:rsidRPr="009D2EAE">
        <w:rPr>
          <w:rFonts w:ascii="Arial" w:hAnsi="Arial" w:cs="Arial"/>
          <w:color w:val="000000"/>
          <w:sz w:val="20"/>
          <w:szCs w:val="20"/>
        </w:rPr>
        <w:t xml:space="preserve">nedodrží minimálnu dĺžku záruky, bude sa to považovať za nesplnenie požiadaviek na predmet zákazky </w:t>
      </w:r>
      <w:r w:rsidR="000C3A5B">
        <w:rPr>
          <w:rFonts w:ascii="Arial" w:hAnsi="Arial" w:cs="Arial"/>
          <w:color w:val="000000"/>
          <w:sz w:val="20"/>
          <w:szCs w:val="20"/>
        </w:rPr>
        <w:br/>
      </w:r>
      <w:r w:rsidR="009D2EAE" w:rsidRPr="00A611FF">
        <w:rPr>
          <w:rFonts w:ascii="Arial" w:hAnsi="Arial" w:cs="Arial"/>
          <w:color w:val="000000"/>
          <w:sz w:val="20"/>
          <w:szCs w:val="20"/>
        </w:rPr>
        <w:t>a uchádzač bude vylúčený.</w:t>
      </w:r>
    </w:p>
    <w:p w14:paraId="18D9BFF2" w14:textId="3B2151B5" w:rsidR="00A4664F" w:rsidRPr="009D2EAE" w:rsidRDefault="00A4664F"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om stanovená dĺžka záruky sa následne premietne do zmluvných ustanovení Zmluvy.</w:t>
      </w:r>
    </w:p>
    <w:p w14:paraId="6482010A" w14:textId="6135922D" w:rsidR="00AB2EBD" w:rsidRPr="00A4664F"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8" w:name="_Toc204695620"/>
      <w:r w:rsidRPr="00A4664F">
        <w:rPr>
          <w:rFonts w:ascii="ABC Camera Plain Medium" w:hAnsi="ABC Camera Plain Medium" w:cs="Arial"/>
          <w:color w:val="754BFF"/>
          <w:sz w:val="32"/>
        </w:rPr>
        <w:lastRenderedPageBreak/>
        <w:t>Rozhodné kritérium v prípade rovnosti ponúk</w:t>
      </w:r>
      <w:bookmarkEnd w:id="58"/>
    </w:p>
    <w:p w14:paraId="58107122" w14:textId="7DD5E6CC" w:rsidR="00AB2EBD" w:rsidRPr="00202F8E" w:rsidRDefault="00AB2EBD" w:rsidP="00B3740F">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Ak sa po vyhodnotení ponúk na základe kritérií na vyhodnotenie ponúk na prvom mieste </w:t>
      </w:r>
      <w:r w:rsidRPr="00202F8E">
        <w:rPr>
          <w:rFonts w:ascii="Arial" w:hAnsi="Arial" w:cs="Arial"/>
          <w:color w:val="000000"/>
          <w:sz w:val="20"/>
          <w:szCs w:val="20"/>
        </w:rPr>
        <w:t>umiestnia viacerí uchádzači, verejný obstarávateľ určuje ako prvé rozhodné kritérium medzi týmito uchádzačmi nižšiu cenu (kritérium č. 1). Ak by ani po uplatnení prvého rozhodného kritéria nebolo možné určiť úspešného uchádzača, verejný obstarávateľ určuje ako druhé rozhodné kritérium č. 2 Lehota dodania</w:t>
      </w:r>
      <w:r w:rsidR="00202F8E" w:rsidRPr="00202F8E">
        <w:rPr>
          <w:rFonts w:ascii="Arial" w:hAnsi="Arial" w:cs="Arial"/>
          <w:color w:val="000000"/>
          <w:sz w:val="20"/>
          <w:szCs w:val="20"/>
        </w:rPr>
        <w:t xml:space="preserve">, t. j. </w:t>
      </w:r>
      <w:r w:rsidRPr="00202F8E">
        <w:rPr>
          <w:rFonts w:ascii="Arial" w:hAnsi="Arial" w:cs="Arial"/>
          <w:color w:val="000000"/>
          <w:sz w:val="20"/>
          <w:szCs w:val="20"/>
        </w:rPr>
        <w:t>úspešným sa stane ten uchádzač, ktorý dodá predmet zákazky skôr</w:t>
      </w:r>
      <w:r w:rsidR="00202F8E" w:rsidRPr="00202F8E">
        <w:rPr>
          <w:rFonts w:ascii="Arial" w:hAnsi="Arial" w:cs="Arial"/>
          <w:color w:val="000000"/>
          <w:sz w:val="20"/>
          <w:szCs w:val="20"/>
        </w:rPr>
        <w:t>.</w:t>
      </w:r>
    </w:p>
    <w:sectPr w:rsidR="00AB2EBD" w:rsidRPr="00202F8E" w:rsidSect="00A60BA6">
      <w:headerReference w:type="default" r:id="rId23"/>
      <w:footerReference w:type="default" r:id="rId24"/>
      <w:head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818D" w14:textId="77777777" w:rsidR="00FC4F9B" w:rsidRDefault="00FC4F9B" w:rsidP="00603809">
      <w:pPr>
        <w:spacing w:after="0" w:line="240" w:lineRule="auto"/>
      </w:pPr>
      <w:r>
        <w:separator/>
      </w:r>
    </w:p>
  </w:endnote>
  <w:endnote w:type="continuationSeparator" w:id="0">
    <w:p w14:paraId="2A1BB9C7" w14:textId="77777777" w:rsidR="00FC4F9B" w:rsidRDefault="00FC4F9B" w:rsidP="00603809">
      <w:pPr>
        <w:spacing w:after="0" w:line="240" w:lineRule="auto"/>
      </w:pPr>
      <w:r>
        <w:continuationSeparator/>
      </w:r>
    </w:p>
  </w:endnote>
  <w:endnote w:type="continuationNotice" w:id="1">
    <w:p w14:paraId="585D819B" w14:textId="77777777" w:rsidR="00FC4F9B" w:rsidRDefault="00FC4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2073194"/>
      <w:docPartObj>
        <w:docPartGallery w:val="Page Numbers (Bottom of Page)"/>
        <w:docPartUnique/>
      </w:docPartObj>
    </w:sdt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CF6A" w14:textId="77777777" w:rsidR="00FC4F9B" w:rsidRDefault="00FC4F9B" w:rsidP="00603809">
      <w:pPr>
        <w:spacing w:after="0" w:line="240" w:lineRule="auto"/>
      </w:pPr>
      <w:r>
        <w:separator/>
      </w:r>
    </w:p>
  </w:footnote>
  <w:footnote w:type="continuationSeparator" w:id="0">
    <w:p w14:paraId="082ECA36" w14:textId="77777777" w:rsidR="00FC4F9B" w:rsidRDefault="00FC4F9B" w:rsidP="00603809">
      <w:pPr>
        <w:spacing w:after="0" w:line="240" w:lineRule="auto"/>
      </w:pPr>
      <w:r>
        <w:continuationSeparator/>
      </w:r>
    </w:p>
  </w:footnote>
  <w:footnote w:type="continuationNotice" w:id="1">
    <w:p w14:paraId="36C11654" w14:textId="77777777" w:rsidR="00FC4F9B" w:rsidRDefault="00FC4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56B" w14:textId="61CE0168" w:rsidR="006F6B30" w:rsidRPr="00B520B5" w:rsidRDefault="006F6B30" w:rsidP="006F6B30">
    <w:pPr>
      <w:jc w:val="right"/>
      <w:rPr>
        <w:rFonts w:ascii="Arial" w:hAnsi="Arial" w:cs="Arial"/>
        <w:sz w:val="20"/>
        <w:szCs w:val="20"/>
      </w:rPr>
    </w:pPr>
    <w:r w:rsidRPr="00CF399E">
      <w:rPr>
        <w:rFonts w:ascii="Arial" w:hAnsi="Arial" w:cs="Arial"/>
        <w:sz w:val="20"/>
        <w:szCs w:val="20"/>
      </w:rPr>
      <w:t>TSB-VO-202</w:t>
    </w:r>
    <w:r w:rsidR="00A631C5" w:rsidRPr="00CF399E">
      <w:rPr>
        <w:rFonts w:ascii="Arial" w:hAnsi="Arial" w:cs="Arial"/>
        <w:sz w:val="20"/>
        <w:szCs w:val="20"/>
      </w:rPr>
      <w:t>5</w:t>
    </w:r>
    <w:r w:rsidRPr="00CF399E">
      <w:rPr>
        <w:rFonts w:ascii="Arial" w:hAnsi="Arial" w:cs="Arial"/>
        <w:sz w:val="20"/>
        <w:szCs w:val="20"/>
      </w:rPr>
      <w:t>/0</w:t>
    </w:r>
    <w:r w:rsidR="00A631C5" w:rsidRPr="00CF399E">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1"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6"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3"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F41035"/>
    <w:multiLevelType w:val="multilevel"/>
    <w:tmpl w:val="041B001F"/>
    <w:numStyleLink w:val="111111"/>
  </w:abstractNum>
  <w:num w:numId="1" w16cid:durableId="1630672453">
    <w:abstractNumId w:val="3"/>
  </w:num>
  <w:num w:numId="2" w16cid:durableId="216168667">
    <w:abstractNumId w:val="16"/>
  </w:num>
  <w:num w:numId="3" w16cid:durableId="394427041">
    <w:abstractNumId w:val="0"/>
  </w:num>
  <w:num w:numId="4" w16cid:durableId="801506777">
    <w:abstractNumId w:val="5"/>
  </w:num>
  <w:num w:numId="5" w16cid:durableId="207451256">
    <w:abstractNumId w:val="6"/>
  </w:num>
  <w:num w:numId="6" w16cid:durableId="1136021561">
    <w:abstractNumId w:val="8"/>
  </w:num>
  <w:num w:numId="7" w16cid:durableId="1932659230">
    <w:abstractNumId w:val="20"/>
  </w:num>
  <w:num w:numId="8" w16cid:durableId="1734040296">
    <w:abstractNumId w:val="13"/>
  </w:num>
  <w:num w:numId="9" w16cid:durableId="580717849">
    <w:abstractNumId w:val="25"/>
  </w:num>
  <w:num w:numId="10" w16cid:durableId="2021080602">
    <w:abstractNumId w:val="18"/>
  </w:num>
  <w:num w:numId="11" w16cid:durableId="1579363819">
    <w:abstractNumId w:val="21"/>
  </w:num>
  <w:num w:numId="12" w16cid:durableId="235675192">
    <w:abstractNumId w:val="4"/>
  </w:num>
  <w:num w:numId="13" w16cid:durableId="268896586">
    <w:abstractNumId w:val="29"/>
  </w:num>
  <w:num w:numId="14" w16cid:durableId="621884127">
    <w:abstractNumId w:val="19"/>
  </w:num>
  <w:num w:numId="15" w16cid:durableId="1613319390">
    <w:abstractNumId w:val="12"/>
  </w:num>
  <w:num w:numId="16" w16cid:durableId="1508862949">
    <w:abstractNumId w:val="23"/>
  </w:num>
  <w:num w:numId="17" w16cid:durableId="764882344">
    <w:abstractNumId w:val="17"/>
  </w:num>
  <w:num w:numId="18" w16cid:durableId="1440949974">
    <w:abstractNumId w:val="1"/>
  </w:num>
  <w:num w:numId="19" w16cid:durableId="832641913">
    <w:abstractNumId w:val="26"/>
  </w:num>
  <w:num w:numId="20" w16cid:durableId="445973455">
    <w:abstractNumId w:val="27"/>
  </w:num>
  <w:num w:numId="21" w16cid:durableId="445151990">
    <w:abstractNumId w:val="24"/>
  </w:num>
  <w:num w:numId="22" w16cid:durableId="187722134">
    <w:abstractNumId w:val="7"/>
  </w:num>
  <w:num w:numId="23" w16cid:durableId="1877085229">
    <w:abstractNumId w:val="28"/>
  </w:num>
  <w:num w:numId="24" w16cid:durableId="1671059312">
    <w:abstractNumId w:val="30"/>
  </w:num>
  <w:num w:numId="25" w16cid:durableId="1485508542">
    <w:abstractNumId w:val="11"/>
  </w:num>
  <w:num w:numId="26" w16cid:durableId="1380671139">
    <w:abstractNumId w:val="15"/>
  </w:num>
  <w:num w:numId="27" w16cid:durableId="1675839977">
    <w:abstractNumId w:val="14"/>
  </w:num>
  <w:num w:numId="28" w16cid:durableId="1360549849">
    <w:abstractNumId w:val="22"/>
  </w:num>
  <w:num w:numId="29" w16cid:durableId="2028016428">
    <w:abstractNumId w:val="9"/>
  </w:num>
  <w:num w:numId="30" w16cid:durableId="443497330">
    <w:abstractNumId w:val="10"/>
  </w:num>
  <w:num w:numId="31" w16cid:durableId="129907160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1153A"/>
    <w:rsid w:val="00020885"/>
    <w:rsid w:val="000215BF"/>
    <w:rsid w:val="0002292C"/>
    <w:rsid w:val="00023964"/>
    <w:rsid w:val="000323AA"/>
    <w:rsid w:val="0003428B"/>
    <w:rsid w:val="00035DDA"/>
    <w:rsid w:val="00036D85"/>
    <w:rsid w:val="0004259C"/>
    <w:rsid w:val="00045888"/>
    <w:rsid w:val="000472BC"/>
    <w:rsid w:val="00052EF2"/>
    <w:rsid w:val="00053898"/>
    <w:rsid w:val="000548C8"/>
    <w:rsid w:val="00056017"/>
    <w:rsid w:val="00057842"/>
    <w:rsid w:val="00060BB3"/>
    <w:rsid w:val="0006275D"/>
    <w:rsid w:val="00063219"/>
    <w:rsid w:val="000816B6"/>
    <w:rsid w:val="00083792"/>
    <w:rsid w:val="000931AC"/>
    <w:rsid w:val="0009354D"/>
    <w:rsid w:val="00094672"/>
    <w:rsid w:val="00094E76"/>
    <w:rsid w:val="000972F4"/>
    <w:rsid w:val="000A1654"/>
    <w:rsid w:val="000A32A9"/>
    <w:rsid w:val="000A49AC"/>
    <w:rsid w:val="000B2470"/>
    <w:rsid w:val="000B68C1"/>
    <w:rsid w:val="000C3A5B"/>
    <w:rsid w:val="000C5CE4"/>
    <w:rsid w:val="000E3864"/>
    <w:rsid w:val="000E4E62"/>
    <w:rsid w:val="000E66D2"/>
    <w:rsid w:val="000F1D1E"/>
    <w:rsid w:val="000F39B9"/>
    <w:rsid w:val="000F5F01"/>
    <w:rsid w:val="001060EE"/>
    <w:rsid w:val="00106993"/>
    <w:rsid w:val="00110F1D"/>
    <w:rsid w:val="00114443"/>
    <w:rsid w:val="00123568"/>
    <w:rsid w:val="001238D1"/>
    <w:rsid w:val="0012427F"/>
    <w:rsid w:val="00130F36"/>
    <w:rsid w:val="00131117"/>
    <w:rsid w:val="00131BF5"/>
    <w:rsid w:val="001327FC"/>
    <w:rsid w:val="00132B1A"/>
    <w:rsid w:val="001332E7"/>
    <w:rsid w:val="00134F64"/>
    <w:rsid w:val="00135471"/>
    <w:rsid w:val="00140689"/>
    <w:rsid w:val="00151D61"/>
    <w:rsid w:val="001536C6"/>
    <w:rsid w:val="00160218"/>
    <w:rsid w:val="00166215"/>
    <w:rsid w:val="0016623E"/>
    <w:rsid w:val="00166287"/>
    <w:rsid w:val="001668BD"/>
    <w:rsid w:val="001734C0"/>
    <w:rsid w:val="00174F94"/>
    <w:rsid w:val="00175171"/>
    <w:rsid w:val="00176378"/>
    <w:rsid w:val="00177285"/>
    <w:rsid w:val="00181F79"/>
    <w:rsid w:val="00184667"/>
    <w:rsid w:val="0018468C"/>
    <w:rsid w:val="001872ED"/>
    <w:rsid w:val="00193328"/>
    <w:rsid w:val="00196092"/>
    <w:rsid w:val="001A4016"/>
    <w:rsid w:val="001A6A8A"/>
    <w:rsid w:val="001B6F7C"/>
    <w:rsid w:val="001C0271"/>
    <w:rsid w:val="001C1CFF"/>
    <w:rsid w:val="001C41D2"/>
    <w:rsid w:val="001D7B73"/>
    <w:rsid w:val="001E233D"/>
    <w:rsid w:val="001E514B"/>
    <w:rsid w:val="001E515A"/>
    <w:rsid w:val="001E57AF"/>
    <w:rsid w:val="001E68E9"/>
    <w:rsid w:val="001F0E40"/>
    <w:rsid w:val="001F1C9E"/>
    <w:rsid w:val="00202F8E"/>
    <w:rsid w:val="0020343A"/>
    <w:rsid w:val="00204408"/>
    <w:rsid w:val="00206153"/>
    <w:rsid w:val="00207752"/>
    <w:rsid w:val="0021131E"/>
    <w:rsid w:val="00212862"/>
    <w:rsid w:val="0021387B"/>
    <w:rsid w:val="00214F02"/>
    <w:rsid w:val="002179E4"/>
    <w:rsid w:val="00217CB6"/>
    <w:rsid w:val="002208F2"/>
    <w:rsid w:val="0022344E"/>
    <w:rsid w:val="00225C94"/>
    <w:rsid w:val="0022691F"/>
    <w:rsid w:val="00232E14"/>
    <w:rsid w:val="00233A45"/>
    <w:rsid w:val="00237373"/>
    <w:rsid w:val="00240407"/>
    <w:rsid w:val="00245EA6"/>
    <w:rsid w:val="00245EC7"/>
    <w:rsid w:val="0025452D"/>
    <w:rsid w:val="00256085"/>
    <w:rsid w:val="002624DE"/>
    <w:rsid w:val="0026279B"/>
    <w:rsid w:val="00262A80"/>
    <w:rsid w:val="00264CE9"/>
    <w:rsid w:val="00265F55"/>
    <w:rsid w:val="002732EE"/>
    <w:rsid w:val="0027385C"/>
    <w:rsid w:val="0027672C"/>
    <w:rsid w:val="00277F54"/>
    <w:rsid w:val="002809BF"/>
    <w:rsid w:val="00282E6E"/>
    <w:rsid w:val="00283D08"/>
    <w:rsid w:val="00286344"/>
    <w:rsid w:val="0029370C"/>
    <w:rsid w:val="00295520"/>
    <w:rsid w:val="00296016"/>
    <w:rsid w:val="002A0C28"/>
    <w:rsid w:val="002A1237"/>
    <w:rsid w:val="002A1D10"/>
    <w:rsid w:val="002A1EEB"/>
    <w:rsid w:val="002A2B31"/>
    <w:rsid w:val="002A2E56"/>
    <w:rsid w:val="002A6949"/>
    <w:rsid w:val="002B04BB"/>
    <w:rsid w:val="002B1A93"/>
    <w:rsid w:val="002B3540"/>
    <w:rsid w:val="002B6B54"/>
    <w:rsid w:val="002C0971"/>
    <w:rsid w:val="002C1672"/>
    <w:rsid w:val="002C1FC6"/>
    <w:rsid w:val="002C5CA1"/>
    <w:rsid w:val="002C769F"/>
    <w:rsid w:val="002D12D5"/>
    <w:rsid w:val="002D2C6B"/>
    <w:rsid w:val="002D3523"/>
    <w:rsid w:val="002D44BE"/>
    <w:rsid w:val="002D632E"/>
    <w:rsid w:val="002D7D9B"/>
    <w:rsid w:val="002E0E14"/>
    <w:rsid w:val="002E162A"/>
    <w:rsid w:val="002E31A1"/>
    <w:rsid w:val="002E3565"/>
    <w:rsid w:val="002E5A19"/>
    <w:rsid w:val="002E6C77"/>
    <w:rsid w:val="002F1E6A"/>
    <w:rsid w:val="002F26FC"/>
    <w:rsid w:val="002F5F5B"/>
    <w:rsid w:val="0030114B"/>
    <w:rsid w:val="00306A81"/>
    <w:rsid w:val="00306F21"/>
    <w:rsid w:val="003114FB"/>
    <w:rsid w:val="003145E8"/>
    <w:rsid w:val="0031723F"/>
    <w:rsid w:val="00322B6E"/>
    <w:rsid w:val="00326981"/>
    <w:rsid w:val="00330552"/>
    <w:rsid w:val="0033105A"/>
    <w:rsid w:val="0033312F"/>
    <w:rsid w:val="00334714"/>
    <w:rsid w:val="003363CC"/>
    <w:rsid w:val="00344DED"/>
    <w:rsid w:val="00350860"/>
    <w:rsid w:val="00355C25"/>
    <w:rsid w:val="00360AFF"/>
    <w:rsid w:val="00360DB4"/>
    <w:rsid w:val="0036417D"/>
    <w:rsid w:val="00364B96"/>
    <w:rsid w:val="0036571E"/>
    <w:rsid w:val="00365877"/>
    <w:rsid w:val="00366ECE"/>
    <w:rsid w:val="00367217"/>
    <w:rsid w:val="003677BD"/>
    <w:rsid w:val="003737FE"/>
    <w:rsid w:val="003749D0"/>
    <w:rsid w:val="00387DA2"/>
    <w:rsid w:val="00390845"/>
    <w:rsid w:val="00393136"/>
    <w:rsid w:val="00394DB7"/>
    <w:rsid w:val="0039738A"/>
    <w:rsid w:val="00397D90"/>
    <w:rsid w:val="003A0858"/>
    <w:rsid w:val="003A1FC0"/>
    <w:rsid w:val="003A2572"/>
    <w:rsid w:val="003A4724"/>
    <w:rsid w:val="003A4807"/>
    <w:rsid w:val="003A629E"/>
    <w:rsid w:val="003A7B4B"/>
    <w:rsid w:val="003B38F7"/>
    <w:rsid w:val="003B3E12"/>
    <w:rsid w:val="003C01F1"/>
    <w:rsid w:val="003C07DB"/>
    <w:rsid w:val="003C0B1B"/>
    <w:rsid w:val="003C1D7B"/>
    <w:rsid w:val="003D4CB6"/>
    <w:rsid w:val="003D652A"/>
    <w:rsid w:val="003D70CB"/>
    <w:rsid w:val="003E01E7"/>
    <w:rsid w:val="003E0D42"/>
    <w:rsid w:val="003E6A38"/>
    <w:rsid w:val="003F4BE8"/>
    <w:rsid w:val="003F6119"/>
    <w:rsid w:val="003F6963"/>
    <w:rsid w:val="00405698"/>
    <w:rsid w:val="004131B8"/>
    <w:rsid w:val="00417416"/>
    <w:rsid w:val="00417EA2"/>
    <w:rsid w:val="00420C3F"/>
    <w:rsid w:val="004210E5"/>
    <w:rsid w:val="00421B20"/>
    <w:rsid w:val="00424586"/>
    <w:rsid w:val="0042623A"/>
    <w:rsid w:val="00426429"/>
    <w:rsid w:val="00427A57"/>
    <w:rsid w:val="00431582"/>
    <w:rsid w:val="0043284A"/>
    <w:rsid w:val="00433B06"/>
    <w:rsid w:val="0043447E"/>
    <w:rsid w:val="00434A1B"/>
    <w:rsid w:val="004379A0"/>
    <w:rsid w:val="0044346C"/>
    <w:rsid w:val="004500AB"/>
    <w:rsid w:val="0045366E"/>
    <w:rsid w:val="00456191"/>
    <w:rsid w:val="00465D0D"/>
    <w:rsid w:val="0047026D"/>
    <w:rsid w:val="0047758F"/>
    <w:rsid w:val="00477603"/>
    <w:rsid w:val="00477CE3"/>
    <w:rsid w:val="00482D81"/>
    <w:rsid w:val="00483494"/>
    <w:rsid w:val="00484F8B"/>
    <w:rsid w:val="0048744C"/>
    <w:rsid w:val="004915C0"/>
    <w:rsid w:val="00491B8B"/>
    <w:rsid w:val="00493B64"/>
    <w:rsid w:val="004955BA"/>
    <w:rsid w:val="00495C60"/>
    <w:rsid w:val="00497EE4"/>
    <w:rsid w:val="004A0794"/>
    <w:rsid w:val="004A25E7"/>
    <w:rsid w:val="004A3877"/>
    <w:rsid w:val="004A43B8"/>
    <w:rsid w:val="004A5B26"/>
    <w:rsid w:val="004A63E8"/>
    <w:rsid w:val="004B5788"/>
    <w:rsid w:val="004B7EDD"/>
    <w:rsid w:val="004C1560"/>
    <w:rsid w:val="004C1DB1"/>
    <w:rsid w:val="004C5ED6"/>
    <w:rsid w:val="004D19D5"/>
    <w:rsid w:val="004D5270"/>
    <w:rsid w:val="004D6977"/>
    <w:rsid w:val="004E0BAF"/>
    <w:rsid w:val="004E38DE"/>
    <w:rsid w:val="004E3BD6"/>
    <w:rsid w:val="004E48C1"/>
    <w:rsid w:val="0050096B"/>
    <w:rsid w:val="00500DE3"/>
    <w:rsid w:val="00506FEA"/>
    <w:rsid w:val="00512B32"/>
    <w:rsid w:val="00513FAD"/>
    <w:rsid w:val="00517247"/>
    <w:rsid w:val="0052201E"/>
    <w:rsid w:val="00525AF0"/>
    <w:rsid w:val="0053632F"/>
    <w:rsid w:val="00537A62"/>
    <w:rsid w:val="005425D1"/>
    <w:rsid w:val="00542A4B"/>
    <w:rsid w:val="005552ED"/>
    <w:rsid w:val="00560C4D"/>
    <w:rsid w:val="00562871"/>
    <w:rsid w:val="00563A40"/>
    <w:rsid w:val="00571DCB"/>
    <w:rsid w:val="00575167"/>
    <w:rsid w:val="00577616"/>
    <w:rsid w:val="00583246"/>
    <w:rsid w:val="005847A7"/>
    <w:rsid w:val="005848F7"/>
    <w:rsid w:val="00585815"/>
    <w:rsid w:val="00585B5B"/>
    <w:rsid w:val="005922DF"/>
    <w:rsid w:val="00595D6D"/>
    <w:rsid w:val="005961D6"/>
    <w:rsid w:val="005A0BF4"/>
    <w:rsid w:val="005A1071"/>
    <w:rsid w:val="005A36B0"/>
    <w:rsid w:val="005A4D95"/>
    <w:rsid w:val="005A4E12"/>
    <w:rsid w:val="005C10EB"/>
    <w:rsid w:val="005C266F"/>
    <w:rsid w:val="005C4A26"/>
    <w:rsid w:val="005C7784"/>
    <w:rsid w:val="005C7A7B"/>
    <w:rsid w:val="005D20C1"/>
    <w:rsid w:val="005D5BFA"/>
    <w:rsid w:val="005E2DBC"/>
    <w:rsid w:val="005F1063"/>
    <w:rsid w:val="005F4B31"/>
    <w:rsid w:val="005F5BCB"/>
    <w:rsid w:val="005F73BD"/>
    <w:rsid w:val="00602DA3"/>
    <w:rsid w:val="00603809"/>
    <w:rsid w:val="00606A43"/>
    <w:rsid w:val="00607025"/>
    <w:rsid w:val="00607799"/>
    <w:rsid w:val="00607F59"/>
    <w:rsid w:val="006104FA"/>
    <w:rsid w:val="006134C4"/>
    <w:rsid w:val="00625FC8"/>
    <w:rsid w:val="006263BD"/>
    <w:rsid w:val="0062648F"/>
    <w:rsid w:val="00627CBB"/>
    <w:rsid w:val="006313C9"/>
    <w:rsid w:val="00643508"/>
    <w:rsid w:val="00644A63"/>
    <w:rsid w:val="006462CE"/>
    <w:rsid w:val="00646BD3"/>
    <w:rsid w:val="00656FB6"/>
    <w:rsid w:val="00657F16"/>
    <w:rsid w:val="0066005D"/>
    <w:rsid w:val="0066166F"/>
    <w:rsid w:val="006638F8"/>
    <w:rsid w:val="0067316A"/>
    <w:rsid w:val="00674E05"/>
    <w:rsid w:val="00681130"/>
    <w:rsid w:val="006828B2"/>
    <w:rsid w:val="0068390D"/>
    <w:rsid w:val="00683CE8"/>
    <w:rsid w:val="00691316"/>
    <w:rsid w:val="0069418F"/>
    <w:rsid w:val="00696C56"/>
    <w:rsid w:val="0069744E"/>
    <w:rsid w:val="006A52A8"/>
    <w:rsid w:val="006A6305"/>
    <w:rsid w:val="006B0AC0"/>
    <w:rsid w:val="006B1775"/>
    <w:rsid w:val="006B2436"/>
    <w:rsid w:val="006B3A22"/>
    <w:rsid w:val="006B3E9F"/>
    <w:rsid w:val="006B5975"/>
    <w:rsid w:val="006B7592"/>
    <w:rsid w:val="006C2E69"/>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5573"/>
    <w:rsid w:val="006F6B30"/>
    <w:rsid w:val="006F75E8"/>
    <w:rsid w:val="00702EA3"/>
    <w:rsid w:val="00704ACA"/>
    <w:rsid w:val="00704F05"/>
    <w:rsid w:val="007059A7"/>
    <w:rsid w:val="007065DE"/>
    <w:rsid w:val="00714397"/>
    <w:rsid w:val="00714600"/>
    <w:rsid w:val="007173F6"/>
    <w:rsid w:val="00723DC7"/>
    <w:rsid w:val="00724496"/>
    <w:rsid w:val="007254AE"/>
    <w:rsid w:val="00734B55"/>
    <w:rsid w:val="00734BE5"/>
    <w:rsid w:val="0073517C"/>
    <w:rsid w:val="007353CC"/>
    <w:rsid w:val="00736DFA"/>
    <w:rsid w:val="00741151"/>
    <w:rsid w:val="00741328"/>
    <w:rsid w:val="007426DD"/>
    <w:rsid w:val="007451AC"/>
    <w:rsid w:val="00750387"/>
    <w:rsid w:val="00750E3F"/>
    <w:rsid w:val="00756787"/>
    <w:rsid w:val="007569C2"/>
    <w:rsid w:val="00762FD6"/>
    <w:rsid w:val="007766A2"/>
    <w:rsid w:val="00776BFB"/>
    <w:rsid w:val="00776D4D"/>
    <w:rsid w:val="00782716"/>
    <w:rsid w:val="00782C46"/>
    <w:rsid w:val="0078603B"/>
    <w:rsid w:val="00787A63"/>
    <w:rsid w:val="0079777C"/>
    <w:rsid w:val="007A30F9"/>
    <w:rsid w:val="007A4966"/>
    <w:rsid w:val="007A4C45"/>
    <w:rsid w:val="007A5654"/>
    <w:rsid w:val="007B62A6"/>
    <w:rsid w:val="007C6F1C"/>
    <w:rsid w:val="007D0A2B"/>
    <w:rsid w:val="007D12D2"/>
    <w:rsid w:val="007D4D78"/>
    <w:rsid w:val="007E2D27"/>
    <w:rsid w:val="007E4B57"/>
    <w:rsid w:val="007E5EC4"/>
    <w:rsid w:val="007E68D7"/>
    <w:rsid w:val="007E78B8"/>
    <w:rsid w:val="007F1B85"/>
    <w:rsid w:val="007F4693"/>
    <w:rsid w:val="007F46E4"/>
    <w:rsid w:val="00804179"/>
    <w:rsid w:val="008069F4"/>
    <w:rsid w:val="008159E1"/>
    <w:rsid w:val="00815A79"/>
    <w:rsid w:val="00815AC8"/>
    <w:rsid w:val="00821043"/>
    <w:rsid w:val="008220DB"/>
    <w:rsid w:val="00823338"/>
    <w:rsid w:val="0083114E"/>
    <w:rsid w:val="0083161A"/>
    <w:rsid w:val="008338D2"/>
    <w:rsid w:val="0083464E"/>
    <w:rsid w:val="00837BDC"/>
    <w:rsid w:val="00837C6F"/>
    <w:rsid w:val="00841284"/>
    <w:rsid w:val="0084346B"/>
    <w:rsid w:val="0084596A"/>
    <w:rsid w:val="0084664C"/>
    <w:rsid w:val="00846C1A"/>
    <w:rsid w:val="00847166"/>
    <w:rsid w:val="00854DBE"/>
    <w:rsid w:val="00854E5E"/>
    <w:rsid w:val="00862BCA"/>
    <w:rsid w:val="008642C0"/>
    <w:rsid w:val="00872E13"/>
    <w:rsid w:val="00874892"/>
    <w:rsid w:val="00874CE0"/>
    <w:rsid w:val="00876157"/>
    <w:rsid w:val="008803C4"/>
    <w:rsid w:val="008841BE"/>
    <w:rsid w:val="008879D8"/>
    <w:rsid w:val="00890619"/>
    <w:rsid w:val="0089086C"/>
    <w:rsid w:val="00891925"/>
    <w:rsid w:val="00897F9F"/>
    <w:rsid w:val="008A3E75"/>
    <w:rsid w:val="008A7C66"/>
    <w:rsid w:val="008B0370"/>
    <w:rsid w:val="008B5A4D"/>
    <w:rsid w:val="008B73CB"/>
    <w:rsid w:val="008B7F23"/>
    <w:rsid w:val="008C2642"/>
    <w:rsid w:val="008C31E7"/>
    <w:rsid w:val="008C471B"/>
    <w:rsid w:val="008C66A4"/>
    <w:rsid w:val="008D5B29"/>
    <w:rsid w:val="008E3312"/>
    <w:rsid w:val="008F388B"/>
    <w:rsid w:val="008F418A"/>
    <w:rsid w:val="008F5772"/>
    <w:rsid w:val="008F5CEE"/>
    <w:rsid w:val="008F7DAD"/>
    <w:rsid w:val="00900E57"/>
    <w:rsid w:val="00902CA9"/>
    <w:rsid w:val="00903C14"/>
    <w:rsid w:val="00904FB3"/>
    <w:rsid w:val="00905D6B"/>
    <w:rsid w:val="00905E00"/>
    <w:rsid w:val="0090674B"/>
    <w:rsid w:val="00910E38"/>
    <w:rsid w:val="00910EBA"/>
    <w:rsid w:val="00911682"/>
    <w:rsid w:val="00915370"/>
    <w:rsid w:val="0091697D"/>
    <w:rsid w:val="00916BCC"/>
    <w:rsid w:val="00921AB2"/>
    <w:rsid w:val="009268DF"/>
    <w:rsid w:val="00931B6D"/>
    <w:rsid w:val="00933A94"/>
    <w:rsid w:val="00936F93"/>
    <w:rsid w:val="00942E48"/>
    <w:rsid w:val="009438C7"/>
    <w:rsid w:val="009463A6"/>
    <w:rsid w:val="009466FE"/>
    <w:rsid w:val="00946C64"/>
    <w:rsid w:val="009476F0"/>
    <w:rsid w:val="00947ED8"/>
    <w:rsid w:val="00952E30"/>
    <w:rsid w:val="00955DA4"/>
    <w:rsid w:val="00964951"/>
    <w:rsid w:val="00970E07"/>
    <w:rsid w:val="0097316A"/>
    <w:rsid w:val="00974EC4"/>
    <w:rsid w:val="0097785D"/>
    <w:rsid w:val="00980035"/>
    <w:rsid w:val="00986DD7"/>
    <w:rsid w:val="00990F89"/>
    <w:rsid w:val="00992863"/>
    <w:rsid w:val="009970B3"/>
    <w:rsid w:val="009A4EC5"/>
    <w:rsid w:val="009B40B4"/>
    <w:rsid w:val="009B724D"/>
    <w:rsid w:val="009C4558"/>
    <w:rsid w:val="009C578E"/>
    <w:rsid w:val="009C6821"/>
    <w:rsid w:val="009D2EAE"/>
    <w:rsid w:val="009D75FE"/>
    <w:rsid w:val="009E19EB"/>
    <w:rsid w:val="009E2851"/>
    <w:rsid w:val="009E3696"/>
    <w:rsid w:val="009E3F91"/>
    <w:rsid w:val="009E5D6E"/>
    <w:rsid w:val="009F06AB"/>
    <w:rsid w:val="009F16C3"/>
    <w:rsid w:val="009F4DC6"/>
    <w:rsid w:val="00A106B3"/>
    <w:rsid w:val="00A124FF"/>
    <w:rsid w:val="00A16EF7"/>
    <w:rsid w:val="00A26921"/>
    <w:rsid w:val="00A26E8D"/>
    <w:rsid w:val="00A27CDC"/>
    <w:rsid w:val="00A3629D"/>
    <w:rsid w:val="00A37094"/>
    <w:rsid w:val="00A43EDE"/>
    <w:rsid w:val="00A4664F"/>
    <w:rsid w:val="00A470A1"/>
    <w:rsid w:val="00A53AE5"/>
    <w:rsid w:val="00A5648D"/>
    <w:rsid w:val="00A571B5"/>
    <w:rsid w:val="00A60BA6"/>
    <w:rsid w:val="00A611FF"/>
    <w:rsid w:val="00A62589"/>
    <w:rsid w:val="00A631C5"/>
    <w:rsid w:val="00A64AF6"/>
    <w:rsid w:val="00A7135E"/>
    <w:rsid w:val="00A71F61"/>
    <w:rsid w:val="00A77247"/>
    <w:rsid w:val="00A81DC5"/>
    <w:rsid w:val="00A908E2"/>
    <w:rsid w:val="00A924D7"/>
    <w:rsid w:val="00A93EE3"/>
    <w:rsid w:val="00A94E40"/>
    <w:rsid w:val="00A968D1"/>
    <w:rsid w:val="00AB2EBD"/>
    <w:rsid w:val="00AB77A2"/>
    <w:rsid w:val="00AB7F68"/>
    <w:rsid w:val="00AC4B4D"/>
    <w:rsid w:val="00AD1A26"/>
    <w:rsid w:val="00AD3627"/>
    <w:rsid w:val="00AD60E0"/>
    <w:rsid w:val="00AD6140"/>
    <w:rsid w:val="00AE005E"/>
    <w:rsid w:val="00AE0FCB"/>
    <w:rsid w:val="00AE1ECC"/>
    <w:rsid w:val="00AE1FE3"/>
    <w:rsid w:val="00AE3097"/>
    <w:rsid w:val="00AE47B7"/>
    <w:rsid w:val="00AE5417"/>
    <w:rsid w:val="00AE62E5"/>
    <w:rsid w:val="00AF047A"/>
    <w:rsid w:val="00AF0666"/>
    <w:rsid w:val="00AF1285"/>
    <w:rsid w:val="00AF77A0"/>
    <w:rsid w:val="00B00231"/>
    <w:rsid w:val="00B01043"/>
    <w:rsid w:val="00B01322"/>
    <w:rsid w:val="00B01790"/>
    <w:rsid w:val="00B028C4"/>
    <w:rsid w:val="00B12387"/>
    <w:rsid w:val="00B1557C"/>
    <w:rsid w:val="00B16793"/>
    <w:rsid w:val="00B2166E"/>
    <w:rsid w:val="00B2412C"/>
    <w:rsid w:val="00B2733E"/>
    <w:rsid w:val="00B310A9"/>
    <w:rsid w:val="00B31FEE"/>
    <w:rsid w:val="00B336B5"/>
    <w:rsid w:val="00B3740F"/>
    <w:rsid w:val="00B42C9F"/>
    <w:rsid w:val="00B45DC8"/>
    <w:rsid w:val="00B4788F"/>
    <w:rsid w:val="00B520B5"/>
    <w:rsid w:val="00B544F4"/>
    <w:rsid w:val="00B5590C"/>
    <w:rsid w:val="00B56EBA"/>
    <w:rsid w:val="00B66DC1"/>
    <w:rsid w:val="00B67481"/>
    <w:rsid w:val="00B67C73"/>
    <w:rsid w:val="00B73170"/>
    <w:rsid w:val="00B7604D"/>
    <w:rsid w:val="00B80244"/>
    <w:rsid w:val="00B817E1"/>
    <w:rsid w:val="00B8195B"/>
    <w:rsid w:val="00B82D36"/>
    <w:rsid w:val="00B840C3"/>
    <w:rsid w:val="00B86043"/>
    <w:rsid w:val="00B86C1A"/>
    <w:rsid w:val="00B92446"/>
    <w:rsid w:val="00B94400"/>
    <w:rsid w:val="00BA1466"/>
    <w:rsid w:val="00BA4F31"/>
    <w:rsid w:val="00BA522E"/>
    <w:rsid w:val="00BB00EA"/>
    <w:rsid w:val="00BB4B2E"/>
    <w:rsid w:val="00BB609F"/>
    <w:rsid w:val="00BC0080"/>
    <w:rsid w:val="00BC3046"/>
    <w:rsid w:val="00BC4A94"/>
    <w:rsid w:val="00BD1DAE"/>
    <w:rsid w:val="00BD1F6F"/>
    <w:rsid w:val="00BD6561"/>
    <w:rsid w:val="00BE046A"/>
    <w:rsid w:val="00BE0C46"/>
    <w:rsid w:val="00BE0EE5"/>
    <w:rsid w:val="00BE1147"/>
    <w:rsid w:val="00BE3066"/>
    <w:rsid w:val="00BE3166"/>
    <w:rsid w:val="00BE39D6"/>
    <w:rsid w:val="00C00B04"/>
    <w:rsid w:val="00C05DE0"/>
    <w:rsid w:val="00C119B4"/>
    <w:rsid w:val="00C1560E"/>
    <w:rsid w:val="00C21477"/>
    <w:rsid w:val="00C231CF"/>
    <w:rsid w:val="00C239A9"/>
    <w:rsid w:val="00C252A7"/>
    <w:rsid w:val="00C31997"/>
    <w:rsid w:val="00C34896"/>
    <w:rsid w:val="00C429F9"/>
    <w:rsid w:val="00C51899"/>
    <w:rsid w:val="00C54E5A"/>
    <w:rsid w:val="00C55853"/>
    <w:rsid w:val="00C61ACE"/>
    <w:rsid w:val="00C62623"/>
    <w:rsid w:val="00C63C57"/>
    <w:rsid w:val="00C666DD"/>
    <w:rsid w:val="00C67587"/>
    <w:rsid w:val="00C70AA3"/>
    <w:rsid w:val="00C716E9"/>
    <w:rsid w:val="00C84EF1"/>
    <w:rsid w:val="00C8524C"/>
    <w:rsid w:val="00C857A4"/>
    <w:rsid w:val="00C85B77"/>
    <w:rsid w:val="00C86EE4"/>
    <w:rsid w:val="00C933E0"/>
    <w:rsid w:val="00CA0639"/>
    <w:rsid w:val="00CA0AF0"/>
    <w:rsid w:val="00CA0CC2"/>
    <w:rsid w:val="00CA17B1"/>
    <w:rsid w:val="00CA6FB2"/>
    <w:rsid w:val="00CB03D4"/>
    <w:rsid w:val="00CB1886"/>
    <w:rsid w:val="00CB374C"/>
    <w:rsid w:val="00CB6AD6"/>
    <w:rsid w:val="00CC6B76"/>
    <w:rsid w:val="00CC761B"/>
    <w:rsid w:val="00CC7F92"/>
    <w:rsid w:val="00CD2F80"/>
    <w:rsid w:val="00CD43E7"/>
    <w:rsid w:val="00CD4D6D"/>
    <w:rsid w:val="00CD55D2"/>
    <w:rsid w:val="00CD6803"/>
    <w:rsid w:val="00CE058E"/>
    <w:rsid w:val="00CE2AB9"/>
    <w:rsid w:val="00CE320B"/>
    <w:rsid w:val="00CF0986"/>
    <w:rsid w:val="00CF15A7"/>
    <w:rsid w:val="00CF399E"/>
    <w:rsid w:val="00CF75DD"/>
    <w:rsid w:val="00D126DC"/>
    <w:rsid w:val="00D12855"/>
    <w:rsid w:val="00D12BA2"/>
    <w:rsid w:val="00D12BEF"/>
    <w:rsid w:val="00D16493"/>
    <w:rsid w:val="00D17023"/>
    <w:rsid w:val="00D220D4"/>
    <w:rsid w:val="00D239D7"/>
    <w:rsid w:val="00D243C2"/>
    <w:rsid w:val="00D2627E"/>
    <w:rsid w:val="00D272A9"/>
    <w:rsid w:val="00D36738"/>
    <w:rsid w:val="00D42012"/>
    <w:rsid w:val="00D442A0"/>
    <w:rsid w:val="00D44AD4"/>
    <w:rsid w:val="00D450CD"/>
    <w:rsid w:val="00D54E2C"/>
    <w:rsid w:val="00D60B9F"/>
    <w:rsid w:val="00D670F2"/>
    <w:rsid w:val="00D8168F"/>
    <w:rsid w:val="00D851A2"/>
    <w:rsid w:val="00D87AF7"/>
    <w:rsid w:val="00D87D65"/>
    <w:rsid w:val="00D907D6"/>
    <w:rsid w:val="00D926E2"/>
    <w:rsid w:val="00D96D2D"/>
    <w:rsid w:val="00D97109"/>
    <w:rsid w:val="00D975CB"/>
    <w:rsid w:val="00DA1032"/>
    <w:rsid w:val="00DA2DE4"/>
    <w:rsid w:val="00DA4316"/>
    <w:rsid w:val="00DA4692"/>
    <w:rsid w:val="00DA527B"/>
    <w:rsid w:val="00DB1742"/>
    <w:rsid w:val="00DB7214"/>
    <w:rsid w:val="00DC1D11"/>
    <w:rsid w:val="00DC2804"/>
    <w:rsid w:val="00DC2D9E"/>
    <w:rsid w:val="00DC4881"/>
    <w:rsid w:val="00DD04E6"/>
    <w:rsid w:val="00DD1460"/>
    <w:rsid w:val="00DD1615"/>
    <w:rsid w:val="00DD1FC9"/>
    <w:rsid w:val="00DD4F50"/>
    <w:rsid w:val="00DE0A97"/>
    <w:rsid w:val="00DE24AA"/>
    <w:rsid w:val="00DE5F33"/>
    <w:rsid w:val="00DF3060"/>
    <w:rsid w:val="00DF40A5"/>
    <w:rsid w:val="00DF4237"/>
    <w:rsid w:val="00DF5671"/>
    <w:rsid w:val="00DF59D8"/>
    <w:rsid w:val="00E06D19"/>
    <w:rsid w:val="00E077C7"/>
    <w:rsid w:val="00E14AEF"/>
    <w:rsid w:val="00E1737D"/>
    <w:rsid w:val="00E23E21"/>
    <w:rsid w:val="00E30269"/>
    <w:rsid w:val="00E34E15"/>
    <w:rsid w:val="00E41F51"/>
    <w:rsid w:val="00E42C24"/>
    <w:rsid w:val="00E53BD4"/>
    <w:rsid w:val="00E6783C"/>
    <w:rsid w:val="00E72D72"/>
    <w:rsid w:val="00E73F98"/>
    <w:rsid w:val="00E74F89"/>
    <w:rsid w:val="00E77E7B"/>
    <w:rsid w:val="00E81164"/>
    <w:rsid w:val="00E837E0"/>
    <w:rsid w:val="00E84940"/>
    <w:rsid w:val="00E877EC"/>
    <w:rsid w:val="00E93E72"/>
    <w:rsid w:val="00E93F8E"/>
    <w:rsid w:val="00E94777"/>
    <w:rsid w:val="00E95321"/>
    <w:rsid w:val="00E953C3"/>
    <w:rsid w:val="00E96035"/>
    <w:rsid w:val="00E962C5"/>
    <w:rsid w:val="00EA3C52"/>
    <w:rsid w:val="00EA5ACF"/>
    <w:rsid w:val="00EB37CD"/>
    <w:rsid w:val="00EC479C"/>
    <w:rsid w:val="00EC6C09"/>
    <w:rsid w:val="00EC7BE9"/>
    <w:rsid w:val="00ED023E"/>
    <w:rsid w:val="00ED0AD5"/>
    <w:rsid w:val="00ED3CA2"/>
    <w:rsid w:val="00ED3EA2"/>
    <w:rsid w:val="00ED537C"/>
    <w:rsid w:val="00EE0C2C"/>
    <w:rsid w:val="00EE1D28"/>
    <w:rsid w:val="00EE2C44"/>
    <w:rsid w:val="00EE3104"/>
    <w:rsid w:val="00EE5E19"/>
    <w:rsid w:val="00EF0E6C"/>
    <w:rsid w:val="00EF48D2"/>
    <w:rsid w:val="00EF4B47"/>
    <w:rsid w:val="00EF7ADF"/>
    <w:rsid w:val="00F01218"/>
    <w:rsid w:val="00F05794"/>
    <w:rsid w:val="00F0640C"/>
    <w:rsid w:val="00F06FE9"/>
    <w:rsid w:val="00F148C0"/>
    <w:rsid w:val="00F154AF"/>
    <w:rsid w:val="00F16DAA"/>
    <w:rsid w:val="00F17422"/>
    <w:rsid w:val="00F20BD7"/>
    <w:rsid w:val="00F25ECE"/>
    <w:rsid w:val="00F26616"/>
    <w:rsid w:val="00F26625"/>
    <w:rsid w:val="00F2767F"/>
    <w:rsid w:val="00F32748"/>
    <w:rsid w:val="00F32D85"/>
    <w:rsid w:val="00F3544B"/>
    <w:rsid w:val="00F41DC1"/>
    <w:rsid w:val="00F43D7F"/>
    <w:rsid w:val="00F43E30"/>
    <w:rsid w:val="00F47430"/>
    <w:rsid w:val="00F50DDA"/>
    <w:rsid w:val="00F55946"/>
    <w:rsid w:val="00F604A4"/>
    <w:rsid w:val="00F61BA2"/>
    <w:rsid w:val="00F620C8"/>
    <w:rsid w:val="00F6326E"/>
    <w:rsid w:val="00F638E5"/>
    <w:rsid w:val="00F71806"/>
    <w:rsid w:val="00F7195C"/>
    <w:rsid w:val="00F71C93"/>
    <w:rsid w:val="00F7620B"/>
    <w:rsid w:val="00F810C1"/>
    <w:rsid w:val="00F81538"/>
    <w:rsid w:val="00F842F2"/>
    <w:rsid w:val="00F8452B"/>
    <w:rsid w:val="00F84532"/>
    <w:rsid w:val="00F91DB1"/>
    <w:rsid w:val="00F925B5"/>
    <w:rsid w:val="00F925C3"/>
    <w:rsid w:val="00F93998"/>
    <w:rsid w:val="00F966AC"/>
    <w:rsid w:val="00FA1F3D"/>
    <w:rsid w:val="00FA234C"/>
    <w:rsid w:val="00FB0839"/>
    <w:rsid w:val="00FB1BFF"/>
    <w:rsid w:val="00FB22F8"/>
    <w:rsid w:val="00FB31E7"/>
    <w:rsid w:val="00FB3ED7"/>
    <w:rsid w:val="00FB482A"/>
    <w:rsid w:val="00FB5E4A"/>
    <w:rsid w:val="00FB641E"/>
    <w:rsid w:val="00FC0D18"/>
    <w:rsid w:val="00FC4F9B"/>
    <w:rsid w:val="00FD7DB6"/>
    <w:rsid w:val="00FE29D5"/>
    <w:rsid w:val="00FF08A6"/>
    <w:rsid w:val="00FF0AB9"/>
    <w:rsid w:val="00FF179F"/>
    <w:rsid w:val="00FF41FE"/>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versi.sk" TargetMode="External"/><Relationship Id="rId7" Type="http://schemas.openxmlformats.org/officeDocument/2006/relationships/settings" Target="settings.xml"/><Relationship Id="rId12" Type="http://schemas.openxmlformats.org/officeDocument/2006/relationships/hyperlink" Target="https://josephine.proebiz.com/sk/tender/68671/summary" TargetMode="External"/><Relationship Id="rId17" Type="http://schemas.openxmlformats.org/officeDocument/2006/relationships/hyperlink" Target="mailto:houston@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josephine.proebiz.com/sk/tender/41103/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2.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customXml/itemProps4.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7</TotalTime>
  <Pages>12</Pages>
  <Words>5320</Words>
  <Characters>30329</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78</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330</cp:revision>
  <dcterms:created xsi:type="dcterms:W3CDTF">2023-02-14T07:25:00Z</dcterms:created>
  <dcterms:modified xsi:type="dcterms:W3CDTF">2025-08-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